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A4541" w14:textId="0B078E53" w:rsidR="00C16A20" w:rsidRPr="00D011F8" w:rsidRDefault="00D011F8" w:rsidP="00C16A20">
      <w:pPr>
        <w:spacing w:line="240" w:lineRule="auto"/>
        <w:ind w:right="-6"/>
        <w:jc w:val="center"/>
        <w:rPr>
          <w:rFonts w:ascii="Times New Roman" w:hAnsi="Times New Roman"/>
          <w:b/>
          <w:sz w:val="28"/>
          <w:szCs w:val="24"/>
          <w:lang w:val="en-US"/>
        </w:rPr>
      </w:pPr>
      <w:r w:rsidRPr="00D011F8">
        <w:rPr>
          <w:rFonts w:ascii="Times New Roman" w:hAnsi="Times New Roman"/>
          <w:noProof/>
          <w:sz w:val="28"/>
          <w:szCs w:val="24"/>
        </w:rPr>
        <w:pict w14:anchorId="062B16B9">
          <v:group id="Группа 1" o:spid="_x0000_s1026" style="position:absolute;left:0;text-align:left;margin-left:44.45pt;margin-top:61.25pt;width:143.3pt;height:746.15pt;z-index:-251654144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">
            <v:rect id="Прямоугольник 3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8QX8IA&#10;AADaAAAADwAAAGRycy9kb3ducmV2LnhtbESPT4vCMBTE7wt+h/AEb2uqB+lWoxRhYWVP/kHw9mie&#10;bbF5qUnWZr/9RhD2OMzMb5jVJppOPMj51rKC2TQDQVxZ3XKt4HT8fM9B+ICssbNMCn7Jw2Y9elth&#10;oe3Ae3ocQi0ShH2BCpoQ+kJKXzVk0E9tT5y8q3UGQ5KultrhkOCmk/MsW0iDLaeFBnvaNlTdDj9G&#10;wXY3nMsu313q3HyU31HuXXmPSk3GsVyCCBTDf/jV/tIK5vC8km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xBfwgAAANoAAAAPAAAAAAAAAAAAAAAAAJgCAABkcnMvZG93&#10;bnJldi54bWxQSwUGAAAAAAQABAD1AAAAhwMAAAAA&#10;" fillcolor="#1f497d [3215]" stroked="f" strokeweight="2pt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Пятиугольник 4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MjMMA&#10;AADaAAAADwAAAGRycy9kb3ducmV2LnhtbESPT2sCMRTE74LfIbxCb5qtFSlbo6j0j8WTayseH5vn&#10;ZnHzsiRR12/fFAoeh5n5DTOdd7YRF/KhdqzgaZiBIC6drrlS8L17H7yACBFZY+OYFNwowHzW700x&#10;1+7KW7oUsRIJwiFHBSbGNpcylIYshqFriZN3dN5iTNJXUnu8Jrht5CjLJtJizWnBYEsrQ+WpOFsF&#10;m3Nl9jua/LjD54dcRj9+G32tlXp86BavICJ18R7+b6+1gmf4u5Ju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aMjMMAAADaAAAADwAAAAAAAAAAAAAAAACYAgAAZHJzL2Rv&#10;d25yZXYueG1sUEsFBgAAAAAEAAQA9QAAAIgDAAAAAA==&#10;" adj="18883" fillcolor="#4f81bd [3204]" stroked="f" strokeweight="2pt">
              <v:textbox style="mso-next-textbox:#Пятиугольник 4" inset=",0,14.4pt,0">
                <w:txbxContent>
                  <w:p w14:paraId="3E136BCF" w14:textId="77777777" w:rsidR="00037367" w:rsidRDefault="00037367" w:rsidP="00C16A20">
                    <w:pPr>
                      <w:pStyle w:val="a4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  <v:group id="Группа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group id="Группа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o:lock v:ext="edit" aspectratio="t"/>
                <v:shape id="Полилиния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WnsIA&#10;AADaAAAADwAAAGRycy9kb3ducmV2LnhtbESPzWvCQBTE7wX/h+UJvZRmYw8iqauE0BI9+nV/ZF8+&#10;NPs2ZNcY/etdodDjMDO/YZbr0bRioN41lhXMohgEcWF1w5WC4+H3cwHCeWSNrWVScCcH69XkbYmJ&#10;tjfe0bD3lQgQdgkqqL3vEildUZNBF9mOOHil7Q36IPtK6h5vAW5a+RXHc2mw4bBQY0dZTcVlfzUK&#10;9OOQ28HkVfZx2v6Uab7Y5Gen1Pt0TL9BeBr9f/ivvdEK5vC6Em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3BaewgAAANoAAAAPAAAAAAAAAAAAAAAAAJgCAABkcnMvZG93&#10;bnJldi54bWxQSwUGAAAAAAQABAD1AAAAhwMAAAAA&#10;" path="m,l39,152,84,304r38,113l122,440,76,306,39,180,6,53,,xe" fillcolor="#1f497d [3215]" strokecolor="#1f497d [3215]" strokeweight="0">
                  <v:path arrowok="t" o:connecttype="custom" o:connectlocs="0,0;982996,3830638;2117205,7661275;3074988,10509060;3074988,11088688;1915566,7711678;982996,4536281;151229,1335691;0,0" o:connectangles="0,0,0,0,0,0,0,0,0"/>
                </v:shape>
                <v:shape id="Полилиния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vDMMA&#10;AADaAAAADwAAAGRycy9kb3ducmV2LnhtbESPwW7CMBBE70j8g7VIvYFDJaBKcVBAasWlB2g/YBsv&#10;cZp4HdmGpH9fV0LiOJqZN5rtbrSduJEPjWMFy0UGgrhyuuFawdfn2/wFRIjIGjvHpOCXAuyK6WSL&#10;uXYDn+h2jrVIEA45KjAx9rmUoTJkMSxcT5y8i/MWY5K+ltrjkOC2k89ZtpYWG04LBns6GKra89Uq&#10;uOr14X21Gtuf78GV/vKxL4/OKPU0G8tXEJHG+Ajf20etYAP/V9IN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MvDMMAAADaAAAADwAAAAAAAAAAAAAAAACYAgAAZHJzL2Rv&#10;d25yZXYueG1sUEsFBgAAAAAEAAQA9QAAAIgDAAAAAA==&#10;" path="m,l8,19,37,93r30,74l116,269r-8,l60,169,30,98,1,25,,xe" fillcolor="#1f497d [3215]" strokecolor="#1f497d [3215]" strokeweight="0">
                  <v:path arrowok="t" o:connecttype="custom" o:connectlocs="0,0;201667,478796;932719,2343547;1688971,4208299;2924175,6778633;2722508,6778633;1512504,4258698;756252,2469536;25216,629992;0,0" o:connectangles="0,0,0,0,0,0,0,0,0,0"/>
                </v:shape>
                <v:shape id="Полилиния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OHMAA&#10;AADaAAAADwAAAGRycy9kb3ducmV2LnhtbERPXWvCMBR9F/wP4Qp701Q3hlSjiCDoGEhbGezt0lzb&#10;bs1NSaK2/355EPZ4ON/rbW9acSfnG8sK5rMEBHFpdcOVgktxmC5B+ICssbVMCgbysN2MR2tMtX1w&#10;Rvc8VCKGsE9RQR1Cl0rpy5oM+pntiCN3tc5giNBVUjt8xHDTykWSvEuDDceGGjva11T+5jej4Pw2&#10;/ODpZrLFa5GcHH52x4+vb6VeJv1uBSJQH/7FT/dRK4hb45V4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VOHMAAAADaAAAADwAAAAAAAAAAAAAAAACYAgAAZHJzL2Rvd25y&#10;ZXYueG1sUEsFBgAAAAAEAAQA9QAAAIUDAAAAAA==&#10;" path="m,l,,1,79r2,80l12,317,23,476,39,634,58,792,83,948r24,138l135,1223r5,49l138,1262,105,1106,77,949,53,792,35,634,20,476,9,317,2,159,,79,,xe" fillcolor="#1f497d [3215]" strokecolor="#1f497d [3215]" strokeweight="0">
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</v:shape>
                <v:shape id="Полилиния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4fb8A&#10;AADaAAAADwAAAGRycy9kb3ducmV2LnhtbERPy2rCQBTdF/yH4Qru6iQupI2ZSCmILtyoFbeXzG0S&#10;mrkTM6N5fH1HEFwezjtd96YWd2pdZVlBPI9AEOdWV1wo+Dlt3j9AOI+ssbZMCgZysM4mbykm2nZ8&#10;oPvRFyKEsEtQQel9k0jp8pIMurltiAP3a1uDPsC2kLrFLoSbWi6iaCkNVhwaSmzou6T873gzCi7F&#10;GDWLq4/j7XkIw8ZK7/aDUrNp/7UC4an3L/HTvdMKPuFxJdwAm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m7h9vwAAANoAAAAPAAAAAAAAAAAAAAAAAJgCAABkcnMvZG93bnJl&#10;di54bWxQSwUGAAAAAAQABAD1AAAAhAMAAAAA&#10;" path="m45,r,l35,66r-9,67l14,267,6,401,3,534,6,669r8,134l18,854r,-3l9,814,8,803,1,669,,534,3,401,12,267,25,132,34,66,45,xe" fillcolor="#1f497d [3215]" strokecolor="#1f497d [3215]" strokeweight="0">
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</v:shape>
                <v:shape id="Полилиния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+h8MA&#10;AADbAAAADwAAAGRycy9kb3ducmV2LnhtbESPT2sCQQzF70K/w5BCbzpbQVu3jlIKlaKnbkXwlu5k&#10;/9CdzDIz1fXbm4PgLeG9vPfLcj24Tp0oxNazgedJBoq49Lbl2sD+53P8CiomZIudZzJwoQjr1cNo&#10;ibn1Z/6mU5FqJSEcczTQpNTnWseyIYdx4nti0SofHCZZQ61twLOEu05Ps2yuHbYsDQ329NFQ+Vf8&#10;OwNeU6jo8NIupls336Xjppr9OmOeHof3N1CJhnQ3366/rOALvfwiA+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I+h8MAAADbAAAADwAAAAAAAAAAAAAAAACYAgAAZHJzL2Rv&#10;d25yZXYueG1sUEsFBgAAAAAEAAQA9QAAAIgDAAAAAA==&#10;" path="m,l10,44r11,82l34,207r19,86l75,380r25,86l120,521r21,55l152,618r2,11l140,595,115,532,93,468,67,383,47,295,28,207,12,104,,xe" fillcolor="#1f497d [3215]" strokecolor="#1f497d [3215]" strokeweight="0">
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</v:shape>
                <v:shape id="Полилиния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4zr8A&#10;AADbAAAADwAAAGRycy9kb3ducmV2LnhtbERPTWsCMRC9F/wPYQRvNavYIqtRVBDqsVY9j5txE3Yz&#10;WZJU13/fFAq9zeN9znLdu1bcKUTrWcFkXIAgrry2XCs4fe1f5yBiQtbYeiYFT4qwXg1ellhq/+BP&#10;uh9TLXIIxxIVmJS6UspYGXIYx74jztzNB4cpw1BLHfCRw10rp0XxLh1azg0GO9oZqprjt1MQTNo2&#10;p7ewnTW7y2F/tfZ69lap0bDfLEAk6tO/+M/9ofP8Cfz+kg+Qq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h/jOvwAAANsAAAAPAAAAAAAAAAAAAAAAAJgCAABkcnMvZG93bnJl&#10;di54bWxQSwUGAAAAAAQABAD1AAAAhAMAAAAA&#10;" path="m,l33,69r-9,l12,35,,xe" fillcolor="#1f497d [3215]" strokecolor="#1f497d [3215]" strokeweight="0">
                  <v:path arrowok="t" o:connecttype="custom" o:connectlocs="0,0;831858,1738320;604982,1738320;302491,881761;0,0" o:connectangles="0,0,0,0,0"/>
                </v:shape>
                <v:shape id="Полилиния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fM74A&#10;AADbAAAADwAAAGRycy9kb3ducmV2LnhtbERPzYrCMBC+L/gOYQQvi6brQaRrFBXWepOt+wBDM7bF&#10;ZFKSWOvbG0HY23x8v7PaDNaInnxoHSv4mmUgiCunW64V/J1/pksQISJrNI5JwYMCbNajjxXm2t35&#10;l/oy1iKFcMhRQRNjl0sZqoYshpnriBN3cd5iTNDXUnu8p3Br5DzLFtJiy6mhwY72DVXX8mYVmPLT&#10;Hc4d1af+WDjz2BUX8oVSk/Gw/QYRaYj/4rf7qNP8Obx+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QHnzO+AAAA2wAAAA8AAAAAAAAAAAAAAAAAmAIAAGRycy9kb3ducmV2&#10;LnhtbFBLBQYAAAAABAAEAPUAAACDAwAAAAA=&#10;" path="m,l9,37r,3l15,93,5,49,,xe" fillcolor="#1f497d [3215]" strokecolor="#1f497d [3215]" strokeweight="0">
                  <v:path arrowok="t" o:connecttype="custom" o:connectlocs="0,0;226703,932229;226703,1007806;377833,2343158;125950,1234571;0,0" o:connectangles="0,0,0,0,0,0"/>
                </v:shape>
                <v:shape id="Полилиния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ez8AA&#10;AADbAAAADwAAAGRycy9kb3ducmV2LnhtbERPTUsDMRC9C/0PYQrebFbFImvTYiuCJ8UqiLdhM01W&#10;N5OQxM323xtB6G0e73NWm8kNYqSYes8KLhcNCOLO656Ngve3x4tbECkjaxw8k4IjJdisZ2crbLUv&#10;/ErjPhtRQzi1qMDmHFopU2fJYVr4QFy5g48Oc4XRSB2x1HA3yKumWUqHPdcGi4F2lrrv/Y9T8LE0&#10;JdwU+/kVyvZoXh4Oz9GOSp3Pp/s7EJmmfBL/u590nX8Nf7/U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ez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</v:shape>
                <v:shape id="Полилиния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URw8UA&#10;AADbAAAADwAAAGRycy9kb3ducmV2LnhtbERP22rCQBB9L/gPywi+FN00lCLRVaRFLS2FeEHwbcyO&#10;SWh2NmRXTfr13ULBtzmc60znranElRpXWlbwNIpAEGdWl5wr2O+WwzEI55E1VpZJQUcO5rPewxQT&#10;bW+8oevW5yKEsEtQQeF9nUjpsoIMupGtiQN3to1BH2CTS93gLYSbSsZR9CINlhwaCqzptaDse3sx&#10;Cr4+/JEf0/QU/6xXb6vuEH+mXazUoN8uJiA8tf4u/ne/6zD/Gf5+C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RHDxQAAANsAAAAPAAAAAAAAAAAAAAAAAJgCAABkcnMv&#10;ZG93bnJldi54bWxQSwUGAAAAAAQABAD1AAAAigMAAAAA&#10;" path="m,l6,16r1,3l11,80r9,52l33,185r3,9l21,161,15,145,5,81,1,41,,xe" fillcolor="#1f497d [3215]" strokecolor="#1f497d [3215]" strokeweight="0">
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</v:shape>
                <v:shape id="Полилиния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ZoB8IA&#10;AADbAAAADwAAAGRycy9kb3ducmV2LnhtbERPS2vCQBC+C/6HZYTedFPRItFVbMHXqZj2EG9DdsyG&#10;Zmdjdqvx37tCobf5+J6zWHW2FldqfeVYwesoAUFcOF1xqeD7azOcgfABWWPtmBTcycNq2e8tMNXu&#10;xke6ZqEUMYR9igpMCE0qpS8MWfQj1xBH7uxaiyHCtpS6xVsMt7UcJ8mbtFhxbDDY0Ieh4if7tQou&#10;6+1B706T02c2O+bv5pJvx4dcqZdBt56DCNSFf/Gfe6/j/Ck8f4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xmgHwgAAANsAAAAPAAAAAAAAAAAAAAAAAJgCAABkcnMvZG93&#10;bnJldi54bWxQSwUGAAAAAAQABAD1AAAAhwMAAAAA&#10;" path="m,l31,65r-8,l,xe" fillcolor="#1f497d [3215]" strokecolor="#1f497d [3215]" strokeweight="0">
                  <v:path arrowok="t" o:connecttype="custom" o:connectlocs="0,0;782645,1638308;580674,1638308;0,0" o:connectangles="0,0,0,0"/>
                </v:shape>
                <v:shape id="Полилиния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6ocIA&#10;AADbAAAADwAAAGRycy9kb3ducmV2LnhtbERPTYvCMBC9C/sfwix403Q9uG41igqCJ2GtK3gbmrGt&#10;NpNuErXur98Igrd5vM+ZzFpTiys5X1lW8NFPQBDnVldcKNhlq94IhA/IGmvLpOBOHmbTt84EU21v&#10;/E3XbShEDGGfooIyhCaV0uclGfR92xBH7midwRChK6R2eIvhppaDJBlKgxXHhhIbWpaUn7cXo+C0&#10;/uPD5nOx+m2+uFoUp+xn7zKluu/tfAwiUBte4qd7reP8ITx+i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/vqhwgAAANsAAAAPAAAAAAAAAAAAAAAAAJgCAABkcnMvZG93&#10;bnJldi54bWxQSwUGAAAAAAQABAD1AAAAhwMAAAAA&#10;" path="m,l6,17,7,42,6,39,,23,,xe" fillcolor="#1f497d [3215]" strokecolor="#1f497d [3215]" strokeweight="0">
                  <v:path arrowok="t" o:connecttype="custom" o:connectlocs="0,0;151039,427953;176220,1057275;151039,981763;0,578992;0,0" o:connectangles="0,0,0,0,0,0"/>
                </v:shape>
                <v:shape id="Полилиния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sczMIA&#10;AADbAAAADwAAAGRycy9kb3ducmV2LnhtbERPTWvCQBC9C/6HZYTezEYPtURXUUFaCkLVXnobsmMS&#10;zc7G3dWk/vquUPA2j/c5s0VnanEj5yvLCkZJCoI4t7riQsH3YTN8A+EDssbaMin4JQ+Leb83w0zb&#10;lnd024dCxBD2GSooQ2gyKX1ekkGf2IY4ckfrDIYIXSG1wzaGm1qO0/RVGqw4NpTY0Lqk/Ly/GgW2&#10;za8r91PjZXky7/fjth1/3r+Uehl0yymIQF14iv/dHzrOn8Djl3i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xzMwgAAANsAAAAPAAAAAAAAAAAAAAAAAJgCAABkcnMvZG93&#10;bnJldi54bWxQSwUGAAAAAAQABAD1AAAAhwMAAAAA&#10;" path="m,l6,16,21,49,33,84r12,34l44,118,13,53,11,42,,xe" fillcolor="#1f497d [3215]" strokecolor="#1f497d [3215]" strokeweight="0">
                  <v:path arrowok="t" o:connecttype="custom" o:connectlocs="0,0;151130,403171;528963,1234720;831223,2116649;1133483,2973388;1108287,2973388;327456,1335512;277080,1058324;0,0" o:connectangles="0,0,0,0,0,0,0,0,0"/>
                </v:shape>
              </v:group>
              <v:group id="Группа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o:lock v:ext="edit" aspectratio="t"/>
                <v:shape id="Полилиния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4HqcMA&#10;AADbAAAADwAAAGRycy9kb3ducmV2LnhtbERPS2sCMRC+F/wPYYTeatYepN0aRQSrh/puocdhM+6u&#10;bibrJqtpf31TELzNx/ec4TiYSlyocaVlBf1eAoI4s7rkXMHnfvb0AsJ5ZI2VZVLwQw7Go87DEFNt&#10;r7yly87nIoawS1FB4X2dSumyggy6nq2JI3ewjUEfYZNL3eA1hptKPifJQBosOTYUWNO0oOy0a42C&#10;1fL3ez3ftLPjRzDn9msV3pfroNRjN0zeQHgK/i6+uRc6zn+F/1/iAXL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4HqcMAAADbAAAADwAAAAAAAAAAAAAAAACYAgAAZHJzL2Rv&#10;d25yZXYueG1sUEsFBgAAAAAEAAQA9QAAAIgDAAAAAA==&#10;" path="m,l41,155,86,309r39,116l125,450,79,311,41,183,7,54,,xe" fillcolor="#1f497d [3215]" strokecolor="#1f497d [3215]" strokeweight="0">
                  <v:fill opacity="13107f"/>
                  <v:stroke opacity="13107f"/>
                  <v:path arrowok="t" o:connecttype="custom" o:connectlocs="0,0;1033077,3905840;2166925,7786473;3149608,10709548;3149608,11339513;1990555,7836871;1033077,4611410;176386,1360742;0,0" o:connectangles="0,0,0,0,0,0,0,0,0"/>
                </v:shape>
                <v:shape id="Полилиния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QadL0A&#10;AADbAAAADwAAAGRycy9kb3ducmV2LnhtbERPSwrCMBDdC94hjOBGNK2gSDWK+EFXitUDDM3YFptJ&#10;aaLW25uF4PLx/otVayrxosaVlhXEowgEcWZ1ybmC23U/nIFwHlljZZkUfMjBatntLDDR9s0XeqU+&#10;FyGEXYIKCu/rREqXFWTQjWxNHLi7bQz6AJtc6gbfIdxUchxFU2mw5NBQYE2bgrJH+jQK0hM/692E&#10;b+ftedCawzQ2902sVL/XrucgPLX+L/65j1rBOKwP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nQadL0AAADbAAAADwAAAAAAAAAAAAAAAACYAgAAZHJzL2Rvd25yZXYu&#10;eG1sUEsFBgAAAAAEAAQA9QAAAIIDAAAAAA==&#10;" path="m,l8,20,37,96r32,74l118,275r-9,l61,174,30,100,,26,,xe" fillcolor="#1f497d [3215]" strokecolor="#1f497d [3215]" strokeweight="0">
                  <v:fill opacity="13107f"/>
                  <v:stroke opacity="13107f"/>
                  <v:path arrowok="t" o:connecttype="custom" o:connectlocs="0,0;201693,504075;932839,2419558;1739612,4284634;2974975,6931033;2748078,6931033;1537919,4385449;756350,2520373;0,655297;0,0" o:connectangles="0,0,0,0,0,0,0,0,0,0"/>
                </v:shape>
                <v:shape id="Полилиния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d+cQA&#10;AADbAAAADwAAAGRycy9kb3ducmV2LnhtbESPT2sCMRTE7wW/Q3iCt5pVochqFBGsPS2tevD43Lz9&#10;g5uXsInu6qc3hUKPw8z8hlmue9OIO7W+tqxgMk5AEOdW11wqOB1373MQPiBrbCyTggd5WK8Gb0tM&#10;te34h+6HUIoIYZ+igioEl0rp84oM+rF1xNErbGswRNmWUrfYRbhp5DRJPqTBmuNChY62FeXXw80o&#10;KD6/r2Z/Lp7zy63bzzZZ5mYuU2o07DcLEIH68B/+a39pBdMJ/H6JP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2XfnEAAAA2wAAAA8AAAAAAAAAAAAAAAAAmAIAAGRycy9k&#10;b3ducmV2LnhtbFBLBQYAAAAABAAEAPUAAACJAwAAAAA=&#10;" path="m,l16,72r4,49l18,112,,31,,xe" fillcolor="#1f497d [3215]" strokecolor="#1f497d [3215]" strokeweight="0">
                  <v:fill opacity="13107f"/>
                  <v:stroke opacity="13107f"/>
                  <v:path arrowok="t" o:connecttype="custom" o:connectlocs="0,0;402590,1814631;503238,3049595;452914,2822759;0,781307;0,0" o:connectangles="0,0,0,0,0,0"/>
                </v:shape>
                <v:shape id="Полилиния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QWcEA&#10;AADbAAAADwAAAGRycy9kb3ducmV2LnhtbESPT4vCMBTE7wt+h/AEb2tiEZVqlEVQZGEP/rs/mmdT&#10;tnkpTbT1228WBI/DzPyGWW16V4sHtaHyrGEyViCIC28qLjVczrvPBYgQkQ3WnknDkwJs1oOPFebG&#10;d3ykxymWIkE45KjBxtjkUobCksMw9g1x8m6+dRiTbEtpWuwS3NUyU2omHVacFiw2tLVU/J7uTgN/&#10;Z8FyF5SZ/Symz/n+qia7q9ajYf+1BBGpj+/wq30wGrIM/r+kH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UkFnBAAAA2wAAAA8AAAAAAAAAAAAAAAAAmAIAAGRycy9kb3du&#10;cmV2LnhtbFBLBQYAAAAABAAEAPUAAACGAwAAAAA=&#10;" path="m,l11,46r11,83l36,211r19,90l76,389r27,87l123,533r21,55l155,632r3,11l142,608,118,544,95,478,69,391,47,302,29,212,13,107,,xe" fillcolor="#1f497d [3215]" strokecolor="#1f497d [3215]" strokeweight="0">
                  <v:fill opacity="13107f"/>
                  <v:stroke opacity="13107f"/>
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</v:shape>
                <v:shape id="Полилиния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Ea8UA&#10;AADbAAAADwAAAGRycy9kb3ducmV2LnhtbESPS2vDMBCE74H+B7GF3hK5LgTjRglNSsHkkuYFzW2x&#10;traJtTKW6se/jwqBHIeZ+YZZrAZTi45aV1lW8DqLQBDnVldcKDgdv6YJCOeRNdaWScFIDlbLp8kC&#10;U2173lN38IUIEHYpKii9b1IpXV6SQTezDXHwfm1r0AfZFlK32Ae4qWUcRXNpsOKwUGJDm5Ly6+HP&#10;KGi+15/95uK21TlOBj+es92l+FHq5Xn4eAfhafCP8L2daQXxG/x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6wRrxQAAANsAAAAPAAAAAAAAAAAAAAAAAJgCAABkcnMv&#10;ZG93bnJldi54bWxQSwUGAAAAAAQABAD1AAAAigMAAAAA&#10;" path="m,l33,71r-9,l11,36,,xe" fillcolor="#1f497d [3215]" strokecolor="#1f497d [3215]" strokeweight="0">
                  <v:fill opacity="13107f"/>
                  <v:stroke opacity="13107f"/>
                  <v:path arrowok="t" o:connecttype="custom" o:connectlocs="0,0;831858,1789120;604982,1789120;277291,907156;0,0" o:connectangles="0,0,0,0,0"/>
                </v:shape>
                <v:shape id="Полилиния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QZn8MA&#10;AADbAAAADwAAAGRycy9kb3ducmV2LnhtbESPT4vCMBTE78J+h/AWvNnUKiLVKLIgLHgQ/8Hu7dk8&#10;22LzUpKo3W+/EQSPw8z8hpkvO9OIOzlfW1YwTFIQxIXVNZcKjof1YArCB2SNjWVS8EcelouP3hxz&#10;bR+8o/s+lCJC2OeooAqhzaX0RUUGfWJb4uhdrDMYonSl1A4fEW4amaXpRBqsOS5U2NJXRcV1fzMK&#10;Tputa3X2uz5PRqvDj7QbTbuzUv3PbjUDEagL7/Cr/a0VZG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QZn8MAAADbAAAADwAAAAAAAAAAAAAAAACYAgAAZHJzL2Rv&#10;d25yZXYueG1sUEsFBgAAAAAEAAQA9QAAAIgDAAAAAA==&#10;" path="m,l8,37r,4l15,95,4,49,,xe" fillcolor="#1f497d [3215]" strokecolor="#1f497d [3215]" strokeweight="0">
                  <v:fill opacity="13107f"/>
                  <v:stroke opacity="13107f"/>
                  <v:path arrowok="t" o:connecttype="custom" o:connectlocs="0,0;201507,932388;201507,1033186;377833,2393958;100753,1234782;0,0" o:connectangles="0,0,0,0,0,0"/>
                </v:shape>
                <v:shape id="Полилиния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EMZMUA&#10;AADbAAAADwAAAGRycy9kb3ducmV2LnhtbESPQWvCQBSE70L/w/KE3pqNwRZJXUWsllJBaOylt0f2&#10;NRvNvg3ZVaO/visUPA4z8w0znfe2ESfqfO1YwShJQRCXTtdcKfjerZ8mIHxA1tg4JgUX8jCfPQym&#10;mGt35i86FaESEcI+RwUmhDaX0peGLPrEtcTR+3WdxRBlV0nd4TnCbSOzNH2RFmuOCwZbWhoqD8XR&#10;KhgvP4/X1TbTb8WY9f59Y0bbH6PU47BfvIII1Id7+L/9oRVkz3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4Qxk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<v:fill opacity="13107f"/>
                  <v:stroke opacity="13107f"/>
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</v:shape>
                <v:shape id="Полилиния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hnsQA&#10;AADbAAAADwAAAGRycy9kb3ducmV2LnhtbESPzW7CMBCE70h9B2sr9QZOURsgYBCiRcqFA9AH2MZL&#10;EjVeh9j54e1rJCSOo9n5Zme1GUwlOmpcaVnB+yQCQZxZXXKu4Oe8H89BOI+ssbJMCm7kYLN+Ga0w&#10;0bbnI3Unn4sAYZeggsL7OpHSZQUZdBNbEwfvYhuDPsgml7rBPsBNJadRFEuDJYeGAmvaFZT9nVoT&#10;3sBvP/+Y5Vfadp9f7fl3kR7KhVJvr8N2CcLT4J/Hj3SqFUxjuG8JAJ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woZ7EAAAA2wAAAA8AAAAAAAAAAAAAAAAAmAIAAGRycy9k&#10;b3ducmV2LnhtbFBLBQYAAAAABAAEAPUAAACJAwAAAAA=&#10;" path="m,l6,15r1,3l12,80r9,54l33,188r4,8l22,162,15,146,5,81,1,40,,xe" fillcolor="#1f497d [3215]" strokecolor="#1f497d [3215]" strokeweight="0">
                  <v:fill opacity="13107f"/>
                  <v:stroke opacity="13107f"/>
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</v:shape>
                <v:shape id="Полилиния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m5cQA&#10;AADbAAAADwAAAGRycy9kb3ducmV2LnhtbESPQWsCMRSE74X+h/AKvRTN6qHqahQRi15KUYPo7ZG8&#10;7i7dvCybuG7/fVMo9DjMzDfMYtW7WnTUhsqzgtEwA0FsvK24UKBPb4MpiBCRLdaeScE3BVgtHx8W&#10;mFt/5wN1x1iIBOGQo4IyxiaXMpiSHIahb4iT9+lbhzHJtpC2xXuCu1qOs+xVOqw4LZTY0KYk83W8&#10;OQV06WbvH9fKTFhvtT7TTe/Mi1LPT/16DiJSH//Df+29VTCewO+X9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CJuXEAAAA2wAAAA8AAAAAAAAAAAAAAAAAmAIAAGRycy9k&#10;b3ducmV2LnhtbFBLBQYAAAAABAAEAPUAAACJAwAAAAA=&#10;" path="m,l31,66r-7,l,xe" fillcolor="#1f497d [3215]" strokecolor="#1f497d [3215]" strokeweight="0">
                  <v:fill opacity="13107f"/>
                  <v:stroke opacity="13107f"/>
                  <v:path arrowok="t" o:connecttype="custom" o:connectlocs="0,0;781058,1663700;604684,1663700;0,0" o:connectangles="0,0,0,0"/>
                </v:shape>
                <v:shape id="Полилиния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uD70A&#10;AADbAAAADwAAAGRycy9kb3ducmV2LnhtbERPTYvCMBC9C/6HMMLeNNXDItUoIgpeBHUVPA7J2FSb&#10;SWmiVn+9OQh7fLzv6bx1lXhQE0rPCoaDDASx9qbkQsHxb90fgwgR2WDlmRS8KMB81u1MMTf+yXt6&#10;HGIhUgiHHBXYGOtcyqAtOQwDXxMn7uIbhzHBppCmwWcKd5UcZdmvdFhyarBY09KSvh3uTkFpr7g9&#10;vXXAk1wdvb7uzpIKpX567WICIlIb/8Vf98YoGKWx6Uv6AXL2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VtuD70AAADbAAAADwAAAAAAAAAAAAAAAACYAgAAZHJzL2Rvd25yZXYu&#10;eG1sUEsFBgAAAAAEAAQA9QAAAIIDAAAAAA==&#10;" path="m,l7,17r,26l6,40,,25,,xe" fillcolor="#1f497d [3215]" strokecolor="#1f497d [3215]" strokeweight="0">
                  <v:fill opacity="13107f"/>
                  <v:stroke opacity="13107f"/>
                  <v:path arrowok="t" o:connecttype="custom" o:connectlocs="0,0;176220,428042;176220,1082683;151039,1007140;0,629470;0,0" o:connectangles="0,0,0,0,0,0"/>
                </v:shape>
                <v:shape id="Полилиния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HDvMEA&#10;AADbAAAADwAAAGRycy9kb3ducmV2LnhtbESPQYvCMBSE7wv+h/AEb2uqB9FqFBUE2Z50Ba/P5tkU&#10;m5fQZLX+eyMIexxm5htmsepsI+7UhtqxgtEwA0FcOl1zpeD0u/uegggRWWPjmBQ8KcBq2ftaYK7d&#10;gw90P8ZKJAiHHBWYGH0uZSgNWQxD54mTd3WtxZhkW0nd4iPBbSPHWTaRFmtOCwY9bQ2Vt+OfVVBs&#10;zKyuDj+jYiMn/uKL8359Ois16HfrOYhIXfwPf9p7rWA8g/eX9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hw7zBAAAA2wAAAA8AAAAAAAAAAAAAAAAAmAIAAGRycy9kb3du&#10;cmV2LnhtbFBLBQYAAAAABAAEAPUAAACGAwAAAAA=&#10;" path="m,l7,16,22,50,33,86r13,35l45,121,14,55,11,44,,xe" fillcolor="#1f497d [3215]" strokecolor="#1f497d [3215]" strokeweight="0">
                  <v:fill opacity="13107f"/>
                  <v:stroke opacity="13107f"/>
                  <v:path arrowok="t" o:connecttype="custom" o:connectlocs="0,0;176600,403251;555004,1260160;832514,2167475;1160463,3049595;1135243,3049595;353184,1386184;277510,1108941;0,0" o:connectangles="0,0,0,0,0,0,0,0,0"/>
                </v:shape>
              </v:group>
            </v:group>
            <w10:wrap anchorx="page" anchory="page"/>
          </v:group>
        </w:pict>
      </w:r>
      <w:r w:rsidR="005F7F88" w:rsidRPr="00D011F8">
        <w:rPr>
          <w:rFonts w:ascii="Times New Roman" w:hAnsi="Times New Roman"/>
          <w:b/>
          <w:sz w:val="28"/>
          <w:szCs w:val="24"/>
          <w:lang w:val="en-US"/>
        </w:rPr>
        <w:t>TOSHKENT</w:t>
      </w:r>
      <w:r w:rsidR="00174F4F" w:rsidRPr="00D011F8">
        <w:rPr>
          <w:rFonts w:ascii="Times New Roman" w:hAnsi="Times New Roman"/>
          <w:b/>
          <w:sz w:val="28"/>
          <w:szCs w:val="24"/>
          <w:lang w:val="en-US"/>
        </w:rPr>
        <w:t xml:space="preserve"> DAVLAT</w:t>
      </w:r>
      <w:r w:rsidR="005F7F88" w:rsidRPr="00D011F8">
        <w:rPr>
          <w:rFonts w:ascii="Times New Roman" w:hAnsi="Times New Roman"/>
          <w:b/>
          <w:sz w:val="28"/>
          <w:szCs w:val="24"/>
          <w:lang w:val="en-US"/>
        </w:rPr>
        <w:t xml:space="preserve"> TIBBIYOT </w:t>
      </w:r>
      <w:r w:rsidR="00174F4F" w:rsidRPr="00D011F8">
        <w:rPr>
          <w:rFonts w:ascii="Times New Roman" w:hAnsi="Times New Roman"/>
          <w:b/>
          <w:sz w:val="28"/>
          <w:szCs w:val="24"/>
          <w:lang w:val="en-US"/>
        </w:rPr>
        <w:t>UNIVERSITETI</w:t>
      </w:r>
    </w:p>
    <w:p w14:paraId="21BFAEF9" w14:textId="77777777" w:rsidR="00C16A20" w:rsidRPr="00D011F8" w:rsidRDefault="00C16A20" w:rsidP="00C16A20">
      <w:pPr>
        <w:spacing w:line="240" w:lineRule="auto"/>
        <w:ind w:right="-6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14:paraId="51A8508F" w14:textId="77777777" w:rsidR="00C16A20" w:rsidRPr="00D011F8" w:rsidRDefault="005F7F88" w:rsidP="00C16A20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uz-Cyrl-UZ"/>
        </w:rPr>
      </w:pPr>
      <w:r w:rsidRPr="00D011F8">
        <w:rPr>
          <w:rFonts w:ascii="Times New Roman" w:hAnsi="Times New Roman"/>
          <w:b/>
          <w:sz w:val="28"/>
          <w:szCs w:val="24"/>
          <w:lang w:val="en-US"/>
        </w:rPr>
        <w:t>BOLALAR, O‘SMIRLAR VA OVQATLANISH GIGIYENASI KAFEDRASI</w:t>
      </w:r>
    </w:p>
    <w:p w14:paraId="41277071" w14:textId="77777777" w:rsidR="00C16A20" w:rsidRPr="00D011F8" w:rsidRDefault="00C16A20" w:rsidP="00C16A20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uz-Cyrl-U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9"/>
        <w:gridCol w:w="5088"/>
      </w:tblGrid>
      <w:tr w:rsidR="00C16A20" w:rsidRPr="00D011F8" w14:paraId="419BADDD" w14:textId="77777777" w:rsidTr="00B00C14">
        <w:tc>
          <w:tcPr>
            <w:tcW w:w="4219" w:type="dxa"/>
          </w:tcPr>
          <w:p w14:paraId="21116782" w14:textId="77777777" w:rsidR="00C16A20" w:rsidRPr="00D011F8" w:rsidRDefault="00C16A20" w:rsidP="00B00C14">
            <w:pPr>
              <w:widowControl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33BCB281" w14:textId="77777777" w:rsidR="00C16A20" w:rsidRPr="00D011F8" w:rsidRDefault="00C16A20" w:rsidP="00B00C14">
            <w:pPr>
              <w:tabs>
                <w:tab w:val="left" w:pos="2740"/>
              </w:tabs>
              <w:spacing w:line="240" w:lineRule="auto"/>
              <w:ind w:left="176" w:right="-1"/>
              <w:jc w:val="center"/>
              <w:rPr>
                <w:rFonts w:ascii="Times New Roman" w:hAnsi="Times New Roman"/>
                <w:b/>
                <w:sz w:val="28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«</w:t>
            </w:r>
            <w:r w:rsidR="006D57B6" w:rsidRPr="00D011F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Tasdiqlandi</w:t>
            </w:r>
            <w:r w:rsidRPr="00D011F8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»</w:t>
            </w:r>
          </w:p>
          <w:p w14:paraId="6918D541" w14:textId="77777777" w:rsidR="00CA02AF" w:rsidRPr="00D011F8" w:rsidRDefault="00CA02AF" w:rsidP="00B00C14">
            <w:pPr>
              <w:tabs>
                <w:tab w:val="left" w:pos="2740"/>
              </w:tabs>
              <w:spacing w:line="240" w:lineRule="auto"/>
              <w:ind w:left="176" w:right="-1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Magistratura bo‘limi boshlig‘</w:t>
            </w:r>
            <w:r w:rsidRPr="00D011F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</w:t>
            </w:r>
          </w:p>
          <w:p w14:paraId="78BA0902" w14:textId="77777777" w:rsidR="00C16A20" w:rsidRPr="00D011F8" w:rsidRDefault="00CA02AF" w:rsidP="00B00C14">
            <w:pPr>
              <w:tabs>
                <w:tab w:val="left" w:pos="2740"/>
              </w:tabs>
              <w:spacing w:line="240" w:lineRule="auto"/>
              <w:ind w:left="176" w:right="-1"/>
              <w:jc w:val="center"/>
              <w:rPr>
                <w:rFonts w:ascii="Times New Roman" w:hAnsi="Times New Roman"/>
                <w:sz w:val="28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dotsent</w:t>
            </w:r>
            <w:r w:rsidR="00C16A20" w:rsidRPr="00D011F8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 xml:space="preserve">_______ </w:t>
            </w:r>
            <w:r w:rsidRPr="00D011F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Imamov </w:t>
            </w:r>
            <w:r w:rsidR="00E367AC" w:rsidRPr="00D011F8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A</w:t>
            </w:r>
            <w:r w:rsidR="00C16A20" w:rsidRPr="00D011F8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.</w:t>
            </w:r>
            <w:r w:rsidR="00E367AC" w:rsidRPr="00D011F8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A</w:t>
            </w:r>
            <w:r w:rsidR="00C16A20" w:rsidRPr="00D011F8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.</w:t>
            </w:r>
          </w:p>
          <w:p w14:paraId="13F88F3C" w14:textId="3505B15C" w:rsidR="00C16A20" w:rsidRPr="00D011F8" w:rsidRDefault="00C16A20" w:rsidP="00CA02AF">
            <w:pPr>
              <w:widowControl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20</w:t>
            </w:r>
            <w:r w:rsidR="00D007B7" w:rsidRPr="00D011F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2</w:t>
            </w:r>
            <w:r w:rsidR="00174F4F" w:rsidRPr="00D011F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5</w:t>
            </w:r>
            <w:r w:rsidR="00CA02AF" w:rsidRPr="00D011F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yil</w:t>
            </w:r>
            <w:r w:rsidRPr="00D011F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 «______» «_________»</w:t>
            </w:r>
          </w:p>
        </w:tc>
      </w:tr>
    </w:tbl>
    <w:p w14:paraId="0C69D28D" w14:textId="77777777" w:rsidR="00C16A20" w:rsidRPr="00D011F8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52BF27D7" w14:textId="77777777" w:rsidR="00C16A20" w:rsidRPr="00D011F8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0A683AED" w14:textId="77777777" w:rsidR="00C16A20" w:rsidRPr="00D011F8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8045"/>
      </w:tblGrid>
      <w:tr w:rsidR="00C16A20" w:rsidRPr="00D011F8" w14:paraId="07CBE5D6" w14:textId="77777777" w:rsidTr="00CA663B"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14:paraId="5BA94514" w14:textId="30F892E2" w:rsidR="00C16A20" w:rsidRPr="00D011F8" w:rsidRDefault="00D007B7" w:rsidP="00A03027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SOG</w:t>
            </w:r>
            <w:r w:rsidRPr="00D011F8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‘</w:t>
            </w:r>
            <w:r w:rsidRPr="00D011F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LIQNI SAQLASHNI BOSHQARISH VA JAMOAT SOG</w:t>
            </w:r>
            <w:r w:rsidRPr="00D011F8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‘</w:t>
            </w:r>
            <w:r w:rsidRPr="00D011F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LIG</w:t>
            </w:r>
            <w:r w:rsidRPr="00D011F8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 xml:space="preserve">INI SAQLASH: OVQATLANISH </w:t>
            </w:r>
            <w:r w:rsidR="00A03027" w:rsidRPr="00D011F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MUTAXASSISLIGI </w:t>
            </w:r>
            <w:r w:rsidR="00342A6F" w:rsidRPr="00D011F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2</w:t>
            </w:r>
            <w:r w:rsidR="00C16A20" w:rsidRPr="00D011F8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-</w:t>
            </w:r>
            <w:r w:rsidR="00A03027" w:rsidRPr="00D011F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KURS MAGISTRLARI UCHUN</w:t>
            </w:r>
            <w:r w:rsidR="00C16A20" w:rsidRPr="00D011F8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 xml:space="preserve"> 20</w:t>
            </w:r>
            <w:r w:rsidRPr="00D011F8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2</w:t>
            </w:r>
            <w:r w:rsidR="00342A6F" w:rsidRPr="00D011F8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5</w:t>
            </w:r>
            <w:r w:rsidR="00C16A20" w:rsidRPr="00D011F8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-202</w:t>
            </w:r>
            <w:r w:rsidR="00342A6F" w:rsidRPr="00D011F8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6</w:t>
            </w:r>
            <w:r w:rsidRPr="00D011F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</w:t>
            </w:r>
            <w:r w:rsidR="00A03027" w:rsidRPr="00D011F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O‘QUV YILI KUZGI SEMESTR SEMINAR</w:t>
            </w:r>
            <w:r w:rsidRPr="00D011F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</w:t>
            </w:r>
            <w:r w:rsidR="00A03027" w:rsidRPr="00D011F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MASHG‘ULOTLARI, ILMIY-TADQIQOT ISHI(ROTATSIYA)</w:t>
            </w:r>
            <w:r w:rsidR="00C16A20" w:rsidRPr="00D011F8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,</w:t>
            </w:r>
            <w:r w:rsidR="00A03027" w:rsidRPr="00D011F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ILMIY PEDAGOGIK ISH</w:t>
            </w:r>
            <w:r w:rsidR="00615BA1" w:rsidRPr="00D011F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</w:t>
            </w:r>
            <w:r w:rsidR="00A03027" w:rsidRPr="00D011F8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KALENDAR TEMATIK REJASI</w:t>
            </w:r>
          </w:p>
        </w:tc>
      </w:tr>
    </w:tbl>
    <w:p w14:paraId="343D06DA" w14:textId="77777777" w:rsidR="00C16A20" w:rsidRPr="00D011F8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243CB74F" w14:textId="77777777" w:rsidR="00C16A20" w:rsidRPr="00D011F8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48510A92" w14:textId="77777777" w:rsidR="00C16A20" w:rsidRPr="00D011F8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680F57B5" w14:textId="77777777" w:rsidR="00C16A20" w:rsidRPr="00D011F8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2FA49E56" w14:textId="77777777" w:rsidR="00C16A20" w:rsidRPr="00D011F8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595B0C14" w14:textId="77777777" w:rsidR="00C16A20" w:rsidRPr="00D011F8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14EB3602" w14:textId="77777777" w:rsidR="00C16A20" w:rsidRPr="00D011F8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1E839CEE" w14:textId="77777777" w:rsidR="00C16A20" w:rsidRPr="00D011F8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3A2824C3" w14:textId="77777777" w:rsidR="00C16A20" w:rsidRPr="00D011F8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31171F90" w14:textId="77777777" w:rsidR="00BD63F3" w:rsidRPr="00D011F8" w:rsidRDefault="00BD63F3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5F229F2B" w14:textId="77777777" w:rsidR="00B37E3D" w:rsidRPr="00D011F8" w:rsidRDefault="00B37E3D" w:rsidP="00C16A20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uz-Cyrl-UZ"/>
        </w:rPr>
      </w:pPr>
    </w:p>
    <w:p w14:paraId="4E4115E1" w14:textId="2D9C1E91" w:rsidR="00C16A20" w:rsidRPr="00D011F8" w:rsidRDefault="00CD30AE" w:rsidP="00BD63F3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  <w:r w:rsidRPr="00D011F8">
        <w:rPr>
          <w:rFonts w:ascii="Times New Roman" w:hAnsi="Times New Roman"/>
          <w:b/>
          <w:sz w:val="28"/>
          <w:szCs w:val="24"/>
          <w:lang w:val="en-US"/>
        </w:rPr>
        <w:t>Toshkent</w:t>
      </w:r>
      <w:r w:rsidR="00C16A20" w:rsidRPr="00D011F8">
        <w:rPr>
          <w:rFonts w:ascii="Times New Roman" w:hAnsi="Times New Roman"/>
          <w:b/>
          <w:sz w:val="28"/>
          <w:szCs w:val="24"/>
          <w:lang w:val="en-US"/>
        </w:rPr>
        <w:t>-20</w:t>
      </w:r>
      <w:r w:rsidR="00AD1078" w:rsidRPr="00D011F8">
        <w:rPr>
          <w:rFonts w:ascii="Times New Roman" w:hAnsi="Times New Roman"/>
          <w:b/>
          <w:sz w:val="28"/>
          <w:szCs w:val="24"/>
          <w:lang w:val="en-US"/>
        </w:rPr>
        <w:t>2</w:t>
      </w:r>
      <w:r w:rsidR="00F62518" w:rsidRPr="00D011F8">
        <w:rPr>
          <w:rFonts w:ascii="Times New Roman" w:hAnsi="Times New Roman"/>
          <w:b/>
          <w:sz w:val="28"/>
          <w:szCs w:val="24"/>
          <w:lang w:val="en-US"/>
        </w:rPr>
        <w:t>5</w:t>
      </w:r>
    </w:p>
    <w:p w14:paraId="31F129BD" w14:textId="77777777" w:rsidR="00AE7924" w:rsidRPr="00D011F8" w:rsidRDefault="00AE7924" w:rsidP="00BD63F3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uz-Cyrl-UZ"/>
        </w:rPr>
      </w:pPr>
    </w:p>
    <w:p w14:paraId="0BDAF8B4" w14:textId="3EAC2BE8" w:rsidR="00C16A20" w:rsidRPr="00D011F8" w:rsidRDefault="00D007B7" w:rsidP="00C16A20">
      <w:pPr>
        <w:spacing w:line="240" w:lineRule="auto"/>
        <w:ind w:right="111"/>
        <w:jc w:val="center"/>
        <w:rPr>
          <w:rFonts w:ascii="Times New Roman" w:hAnsi="Times New Roman"/>
          <w:b/>
          <w:szCs w:val="24"/>
          <w:lang w:val="uz-Cyrl-UZ"/>
        </w:rPr>
      </w:pPr>
      <w:r w:rsidRPr="00D011F8">
        <w:rPr>
          <w:rFonts w:ascii="Times New Roman" w:hAnsi="Times New Roman"/>
          <w:b/>
          <w:szCs w:val="24"/>
          <w:lang w:val="en-US"/>
        </w:rPr>
        <w:lastRenderedPageBreak/>
        <w:t xml:space="preserve">SOG‘LIQNI SAQLASHNI BOSHQARISH VA JAMOAT SOG‘LIGINI SAQLASH: OVQATLANISH </w:t>
      </w:r>
      <w:r w:rsidR="00CD30AE" w:rsidRPr="00D011F8">
        <w:rPr>
          <w:rFonts w:ascii="Times New Roman" w:hAnsi="Times New Roman"/>
          <w:b/>
          <w:szCs w:val="24"/>
          <w:lang w:val="en-US"/>
        </w:rPr>
        <w:t xml:space="preserve">MUTAXASSISILIGIDAN </w:t>
      </w:r>
      <w:r w:rsidR="00D011F8" w:rsidRPr="00D011F8">
        <w:rPr>
          <w:rFonts w:ascii="Times New Roman" w:hAnsi="Times New Roman"/>
          <w:b/>
          <w:szCs w:val="24"/>
          <w:lang w:val="en-US"/>
        </w:rPr>
        <w:t>2</w:t>
      </w:r>
      <w:r w:rsidR="00CD30AE" w:rsidRPr="00D011F8">
        <w:rPr>
          <w:rFonts w:ascii="Times New Roman" w:hAnsi="Times New Roman"/>
          <w:b/>
          <w:szCs w:val="24"/>
          <w:lang w:val="en-US"/>
        </w:rPr>
        <w:t>-YIL MAGISTRATURA TALABALARINING SEMINAR MASHG‘ULOTLARI</w:t>
      </w:r>
    </w:p>
    <w:p w14:paraId="6A83B7FA" w14:textId="77777777" w:rsidR="00C16A20" w:rsidRPr="00D011F8" w:rsidRDefault="00C16A20" w:rsidP="00C16A20">
      <w:pPr>
        <w:spacing w:line="240" w:lineRule="auto"/>
        <w:ind w:right="111"/>
        <w:jc w:val="center"/>
        <w:rPr>
          <w:rFonts w:ascii="Times New Roman" w:hAnsi="Times New Roman"/>
          <w:b/>
          <w:szCs w:val="24"/>
          <w:lang w:val="uz-Cyrl-UZ"/>
        </w:rPr>
      </w:pPr>
    </w:p>
    <w:p w14:paraId="5A35E090" w14:textId="3E4578CE" w:rsidR="00C16A20" w:rsidRPr="00D011F8" w:rsidRDefault="00C16A20" w:rsidP="00C16A20">
      <w:pPr>
        <w:spacing w:line="240" w:lineRule="auto"/>
        <w:ind w:right="800" w:firstLine="720"/>
        <w:jc w:val="center"/>
        <w:rPr>
          <w:rFonts w:ascii="Times New Roman" w:hAnsi="Times New Roman"/>
          <w:b/>
          <w:szCs w:val="24"/>
          <w:lang w:val="uz-Cyrl-UZ"/>
        </w:rPr>
      </w:pPr>
      <w:r w:rsidRPr="00D011F8">
        <w:rPr>
          <w:rFonts w:ascii="Times New Roman" w:hAnsi="Times New Roman"/>
          <w:b/>
          <w:szCs w:val="24"/>
        </w:rPr>
        <w:t>20</w:t>
      </w:r>
      <w:r w:rsidR="00D007B7" w:rsidRPr="00D011F8">
        <w:rPr>
          <w:rFonts w:ascii="Times New Roman" w:hAnsi="Times New Roman"/>
          <w:b/>
          <w:szCs w:val="24"/>
        </w:rPr>
        <w:t>2</w:t>
      </w:r>
      <w:r w:rsidR="00F62518" w:rsidRPr="00D011F8">
        <w:rPr>
          <w:rFonts w:ascii="Times New Roman" w:hAnsi="Times New Roman"/>
          <w:b/>
          <w:szCs w:val="24"/>
          <w:lang w:val="en-US"/>
        </w:rPr>
        <w:t>5</w:t>
      </w:r>
      <w:r w:rsidRPr="00D011F8">
        <w:rPr>
          <w:rFonts w:ascii="Times New Roman" w:hAnsi="Times New Roman"/>
          <w:b/>
          <w:szCs w:val="24"/>
        </w:rPr>
        <w:t>-20</w:t>
      </w:r>
      <w:r w:rsidRPr="00D011F8">
        <w:rPr>
          <w:rFonts w:ascii="Times New Roman" w:hAnsi="Times New Roman"/>
          <w:b/>
          <w:szCs w:val="24"/>
          <w:lang w:val="uz-Cyrl-UZ"/>
        </w:rPr>
        <w:t>2</w:t>
      </w:r>
      <w:r w:rsidR="00F62518" w:rsidRPr="00D011F8">
        <w:rPr>
          <w:rFonts w:ascii="Times New Roman" w:hAnsi="Times New Roman"/>
          <w:b/>
          <w:szCs w:val="24"/>
          <w:lang w:val="en-US"/>
        </w:rPr>
        <w:t>6</w:t>
      </w:r>
      <w:r w:rsidR="00D007B7" w:rsidRPr="00D011F8">
        <w:rPr>
          <w:rFonts w:ascii="Times New Roman" w:hAnsi="Times New Roman"/>
          <w:b/>
          <w:szCs w:val="24"/>
          <w:lang w:val="en-US"/>
        </w:rPr>
        <w:t xml:space="preserve"> </w:t>
      </w:r>
      <w:r w:rsidR="00CD30AE" w:rsidRPr="00D011F8">
        <w:rPr>
          <w:rFonts w:ascii="Times New Roman" w:hAnsi="Times New Roman"/>
          <w:b/>
          <w:szCs w:val="24"/>
          <w:lang w:val="en-US"/>
        </w:rPr>
        <w:t>o‘quv yili</w:t>
      </w:r>
    </w:p>
    <w:p w14:paraId="5FF4DFFC" w14:textId="77777777" w:rsidR="007013C6" w:rsidRPr="00D011F8" w:rsidRDefault="007013C6" w:rsidP="00C16A20">
      <w:pPr>
        <w:spacing w:line="240" w:lineRule="auto"/>
        <w:ind w:right="800" w:firstLine="720"/>
        <w:jc w:val="center"/>
        <w:rPr>
          <w:rFonts w:ascii="Times New Roman" w:hAnsi="Times New Roman"/>
          <w:b/>
          <w:szCs w:val="24"/>
          <w:lang w:val="uz-Cyrl-U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1196"/>
        <w:gridCol w:w="6677"/>
        <w:gridCol w:w="836"/>
      </w:tblGrid>
      <w:tr w:rsidR="00BC532C" w:rsidRPr="00D011F8" w14:paraId="4EF7B24E" w14:textId="7777777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A10F" w14:textId="77777777" w:rsidR="00BC532C" w:rsidRPr="00D011F8" w:rsidRDefault="00BC532C" w:rsidP="00DD49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b/>
                <w:bCs/>
                <w:szCs w:val="24"/>
                <w:lang w:val="uz-Cyrl-UZ"/>
              </w:rPr>
              <w:t>№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A67A" w14:textId="77777777" w:rsidR="00BC532C" w:rsidRPr="00D011F8" w:rsidRDefault="00CD30AE" w:rsidP="00E05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b/>
                <w:bCs/>
                <w:szCs w:val="24"/>
                <w:lang w:val="en-US"/>
              </w:rPr>
              <w:t>Sana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4A9F" w14:textId="77777777" w:rsidR="00BC532C" w:rsidRPr="00D011F8" w:rsidRDefault="00CD30AE" w:rsidP="00CD30A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011F8">
              <w:rPr>
                <w:rFonts w:ascii="Times New Roman" w:hAnsi="Times New Roman"/>
                <w:b/>
                <w:bCs/>
                <w:szCs w:val="24"/>
                <w:lang w:val="en-US"/>
              </w:rPr>
              <w:t>Seminar mashg‘ulot mavzular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875D" w14:textId="77777777" w:rsidR="00BC532C" w:rsidRPr="00D011F8" w:rsidRDefault="00E367AC" w:rsidP="00E05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b/>
                <w:bCs/>
                <w:szCs w:val="24"/>
                <w:lang w:val="uz-Cyrl-UZ"/>
              </w:rPr>
              <w:t>Soat</w:t>
            </w:r>
          </w:p>
        </w:tc>
      </w:tr>
      <w:tr w:rsidR="00BC532C" w:rsidRPr="00D011F8" w14:paraId="5773F652" w14:textId="7777777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4B08" w14:textId="77777777" w:rsidR="00BC532C" w:rsidRPr="00D011F8" w:rsidRDefault="00BC532C" w:rsidP="00DD49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4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2C93" w14:textId="2D2B6925" w:rsidR="00BC532C" w:rsidRPr="00D011F8" w:rsidRDefault="00F62518" w:rsidP="00E05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011F8">
              <w:rPr>
                <w:rFonts w:ascii="Times New Roman" w:hAnsi="Times New Roman"/>
                <w:b/>
                <w:bCs/>
                <w:szCs w:val="24"/>
                <w:lang w:val="en-US"/>
              </w:rPr>
              <w:t>II</w:t>
            </w:r>
            <w:r w:rsidR="00BC532C" w:rsidRPr="00D011F8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I </w:t>
            </w:r>
            <w:r w:rsidR="00E367AC" w:rsidRPr="00D011F8">
              <w:rPr>
                <w:rFonts w:ascii="Times New Roman" w:hAnsi="Times New Roman"/>
                <w:b/>
                <w:bCs/>
                <w:szCs w:val="24"/>
              </w:rPr>
              <w:t>SEMESTR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E5DB" w14:textId="77777777" w:rsidR="00BC532C" w:rsidRPr="00D011F8" w:rsidRDefault="00BC532C" w:rsidP="00E05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</w:p>
        </w:tc>
      </w:tr>
      <w:tr w:rsidR="00BB3434" w:rsidRPr="00D011F8" w14:paraId="02C90522" w14:textId="77777777" w:rsidTr="00812C4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99FC" w14:textId="180E7DE6" w:rsidR="00BB3434" w:rsidRPr="00D011F8" w:rsidRDefault="00BB3434" w:rsidP="005F7F8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</w:pPr>
          </w:p>
        </w:tc>
      </w:tr>
      <w:tr w:rsidR="00DD4950" w:rsidRPr="00D011F8" w14:paraId="02156FC1" w14:textId="7777777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9FBF" w14:textId="77777777" w:rsidR="00DD4950" w:rsidRPr="00D011F8" w:rsidRDefault="00DD4950" w:rsidP="00DD4950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5DA5" w14:textId="5B5D8FCF" w:rsidR="00DD4950" w:rsidRPr="00D011F8" w:rsidRDefault="007E6A3E" w:rsidP="00E05D01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Cs w:val="24"/>
                <w:lang w:val="uz-Cyrl-UZ"/>
              </w:rPr>
              <w:t>8</w:t>
            </w:r>
            <w:r w:rsidR="00832609" w:rsidRPr="00D011F8">
              <w:rPr>
                <w:rFonts w:ascii="Times New Roman" w:hAnsi="Times New Roman"/>
                <w:szCs w:val="24"/>
                <w:lang w:val="uz-Cyrl-UZ"/>
              </w:rPr>
              <w:t>.</w:t>
            </w:r>
            <w:r w:rsidR="00832609" w:rsidRPr="00D011F8">
              <w:rPr>
                <w:rFonts w:ascii="Times New Roman" w:hAnsi="Times New Roman"/>
                <w:szCs w:val="24"/>
              </w:rPr>
              <w:t>09</w:t>
            </w:r>
            <w:r w:rsidR="00832609" w:rsidRPr="00D011F8">
              <w:rPr>
                <w:rFonts w:ascii="Times New Roman" w:hAnsi="Times New Roman"/>
                <w:szCs w:val="24"/>
                <w:lang w:val="uz-Cyrl-UZ"/>
              </w:rPr>
              <w:t>.</w:t>
            </w:r>
            <w:r w:rsidR="00B31FD9" w:rsidRPr="00D011F8">
              <w:rPr>
                <w:rFonts w:ascii="Times New Roman" w:hAnsi="Times New Roman"/>
                <w:szCs w:val="24"/>
              </w:rPr>
              <w:t>2</w:t>
            </w:r>
            <w:r w:rsidRPr="00D011F8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A2B3" w14:textId="194ECB0A" w:rsidR="00500DD4" w:rsidRPr="00D011F8" w:rsidRDefault="00500DD4" w:rsidP="00AA4330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zCs w:val="24"/>
                <w:lang w:val="uz-Cyrl-UZ"/>
              </w:rPr>
              <w:t>Xavfsiz ovqatlanish asoslari.</w:t>
            </w:r>
            <w:r w:rsidRPr="00D011F8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Cs w:val="24"/>
                <w:lang w:val="uz-Cyrl-UZ"/>
              </w:rPr>
              <w:t xml:space="preserve">Ovqat qo‘shimchalari haqida umumiy ma’lumot va ularning klassifikatsiyasi. </w:t>
            </w:r>
          </w:p>
          <w:p w14:paraId="77046C10" w14:textId="7DE46C35" w:rsidR="00DD4950" w:rsidRPr="00D011F8" w:rsidRDefault="00DD4950" w:rsidP="00AA4330">
            <w:pPr>
              <w:shd w:val="clear" w:color="auto" w:fill="FFFFFF"/>
              <w:spacing w:line="240" w:lineRule="auto"/>
              <w:ind w:firstLine="567"/>
              <w:jc w:val="both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9BF1" w14:textId="35DAA5D3" w:rsidR="00DD4950" w:rsidRPr="00D011F8" w:rsidRDefault="00500DD4" w:rsidP="00E05D01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</w:tr>
      <w:tr w:rsidR="005F764B" w:rsidRPr="00D011F8" w14:paraId="7A85864A" w14:textId="77777777" w:rsidTr="000C4F0E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F4B1" w14:textId="77777777" w:rsidR="005F764B" w:rsidRPr="00D011F8" w:rsidRDefault="005F764B" w:rsidP="005F764B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D8E8" w14:textId="5B51A5F4" w:rsidR="005F764B" w:rsidRPr="00D011F8" w:rsidRDefault="005F764B" w:rsidP="005F764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Cs w:val="24"/>
                <w:lang w:val="en-US"/>
              </w:rPr>
              <w:t>15</w:t>
            </w:r>
            <w:r w:rsidRPr="00D011F8">
              <w:rPr>
                <w:rFonts w:ascii="Times New Roman" w:hAnsi="Times New Roman"/>
                <w:szCs w:val="24"/>
                <w:lang w:val="uz-Cyrl-UZ"/>
              </w:rPr>
              <w:t>.</w:t>
            </w:r>
            <w:r w:rsidRPr="00D011F8">
              <w:rPr>
                <w:rFonts w:ascii="Times New Roman" w:hAnsi="Times New Roman"/>
                <w:szCs w:val="24"/>
              </w:rPr>
              <w:t>09</w:t>
            </w:r>
            <w:r w:rsidRPr="00D011F8">
              <w:rPr>
                <w:rFonts w:ascii="Times New Roman" w:hAnsi="Times New Roman"/>
                <w:szCs w:val="24"/>
                <w:lang w:val="uz-Cyrl-UZ"/>
              </w:rPr>
              <w:t>.</w:t>
            </w:r>
            <w:r w:rsidRPr="00D011F8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2C5D" w14:textId="6792DB55" w:rsidR="005F764B" w:rsidRPr="00D011F8" w:rsidRDefault="005F764B" w:rsidP="00AA4330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zCs w:val="24"/>
                <w:lang w:val="uz-Cyrl-UZ"/>
              </w:rPr>
              <w:t>Ovqatga kulinar ishlov berish jarayonini gigienik baholash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D2AA" w14:textId="2A8D0270" w:rsidR="005F764B" w:rsidRPr="00D011F8" w:rsidRDefault="005F764B" w:rsidP="005F764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</w:tr>
      <w:tr w:rsidR="005F764B" w:rsidRPr="00D011F8" w14:paraId="5F20A9D7" w14:textId="77777777" w:rsidTr="000C4F0E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D079" w14:textId="77777777" w:rsidR="005F764B" w:rsidRPr="00D011F8" w:rsidRDefault="005F764B" w:rsidP="005F764B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9B15" w14:textId="514B8208" w:rsidR="005F764B" w:rsidRPr="00D011F8" w:rsidRDefault="005F764B" w:rsidP="005F764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Cs w:val="24"/>
                <w:lang w:val="en-US"/>
              </w:rPr>
              <w:t>22</w:t>
            </w:r>
            <w:r w:rsidRPr="00D011F8">
              <w:rPr>
                <w:rFonts w:ascii="Times New Roman" w:hAnsi="Times New Roman"/>
                <w:szCs w:val="24"/>
                <w:lang w:val="uz-Cyrl-UZ"/>
              </w:rPr>
              <w:t>.</w:t>
            </w:r>
            <w:r w:rsidRPr="00D011F8">
              <w:rPr>
                <w:rFonts w:ascii="Times New Roman" w:hAnsi="Times New Roman"/>
                <w:szCs w:val="24"/>
              </w:rPr>
              <w:t>09</w:t>
            </w:r>
            <w:r w:rsidRPr="00D011F8">
              <w:rPr>
                <w:rFonts w:ascii="Times New Roman" w:hAnsi="Times New Roman"/>
                <w:szCs w:val="24"/>
                <w:lang w:val="uz-Cyrl-UZ"/>
              </w:rPr>
              <w:t>.</w:t>
            </w:r>
            <w:r w:rsidRPr="00D011F8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487A" w14:textId="01C827A3" w:rsidR="005F764B" w:rsidRPr="00D011F8" w:rsidRDefault="005F764B" w:rsidP="00AA4330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zCs w:val="24"/>
                <w:lang w:val="uz-Cyrl-UZ"/>
              </w:rPr>
              <w:t>Issiq ishlov berishda oziq-ovqat mahsulotlarini ozuqaviy qiymatini o‘zgarish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2D9D" w14:textId="583925B8" w:rsidR="005F764B" w:rsidRPr="00D011F8" w:rsidRDefault="005F764B" w:rsidP="005F764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</w:tr>
      <w:tr w:rsidR="005F764B" w:rsidRPr="00D011F8" w14:paraId="2B5F13B3" w14:textId="77777777" w:rsidTr="000C4F0E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73BA" w14:textId="77777777" w:rsidR="005F764B" w:rsidRPr="00D011F8" w:rsidRDefault="005F764B" w:rsidP="005F764B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5926" w14:textId="4943D3AF" w:rsidR="005F764B" w:rsidRPr="00D011F8" w:rsidRDefault="005F764B" w:rsidP="005F764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Cs w:val="24"/>
                <w:lang w:val="en-US"/>
              </w:rPr>
              <w:t>29</w:t>
            </w:r>
            <w:r w:rsidRPr="00D011F8">
              <w:rPr>
                <w:rFonts w:ascii="Times New Roman" w:hAnsi="Times New Roman"/>
                <w:szCs w:val="24"/>
                <w:lang w:val="uz-Cyrl-UZ"/>
              </w:rPr>
              <w:t>.</w:t>
            </w:r>
            <w:r w:rsidRPr="00D011F8">
              <w:rPr>
                <w:rFonts w:ascii="Times New Roman" w:hAnsi="Times New Roman"/>
                <w:szCs w:val="24"/>
              </w:rPr>
              <w:t>09</w:t>
            </w:r>
            <w:r w:rsidRPr="00D011F8">
              <w:rPr>
                <w:rFonts w:ascii="Times New Roman" w:hAnsi="Times New Roman"/>
                <w:szCs w:val="24"/>
                <w:lang w:val="uz-Cyrl-UZ"/>
              </w:rPr>
              <w:t>.</w:t>
            </w:r>
            <w:r w:rsidRPr="00D011F8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D196" w14:textId="297AF844" w:rsidR="005F764B" w:rsidRPr="00D011F8" w:rsidRDefault="005F764B" w:rsidP="00AA4330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zCs w:val="24"/>
                <w:lang w:val="uz-Cyrl-UZ"/>
              </w:rPr>
              <w:t>Ovqatni ifloslantiruvchi moddalar klassifikatsiyas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3C9D" w14:textId="0B353B6B" w:rsidR="005F764B" w:rsidRPr="00D011F8" w:rsidRDefault="005F764B" w:rsidP="005F76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b/>
                <w:bCs/>
                <w:szCs w:val="24"/>
                <w:lang w:val="en-US"/>
              </w:rPr>
              <w:t>5</w:t>
            </w:r>
          </w:p>
        </w:tc>
      </w:tr>
      <w:tr w:rsidR="005F764B" w:rsidRPr="00D011F8" w14:paraId="31BB99B5" w14:textId="77777777" w:rsidTr="000C4F0E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8A7F" w14:textId="77777777" w:rsidR="005F764B" w:rsidRPr="00D011F8" w:rsidRDefault="005F764B" w:rsidP="005F764B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2D7C" w14:textId="4143229D" w:rsidR="005F764B" w:rsidRPr="00D011F8" w:rsidRDefault="005F764B" w:rsidP="005F764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zCs w:val="24"/>
                <w:lang w:val="en-US"/>
              </w:rPr>
              <w:t>6</w:t>
            </w:r>
            <w:r w:rsidRPr="00D011F8">
              <w:rPr>
                <w:rFonts w:ascii="Times New Roman" w:hAnsi="Times New Roman"/>
                <w:szCs w:val="24"/>
                <w:lang w:val="uz-Cyrl-UZ"/>
              </w:rPr>
              <w:t>.</w:t>
            </w:r>
            <w:r w:rsidRPr="00D011F8">
              <w:rPr>
                <w:rFonts w:ascii="Times New Roman" w:hAnsi="Times New Roman"/>
                <w:szCs w:val="24"/>
                <w:lang w:val="en-US"/>
              </w:rPr>
              <w:t>10.</w:t>
            </w:r>
            <w:r w:rsidRPr="00D011F8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E498" w14:textId="77777777" w:rsidR="005F764B" w:rsidRPr="00D011F8" w:rsidRDefault="005F764B" w:rsidP="00AA4330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zCs w:val="24"/>
                <w:lang w:val="uz-Cyrl-UZ"/>
              </w:rPr>
              <w:t xml:space="preserve">Xavfsiz ovqatlanish qoidalari. </w:t>
            </w:r>
          </w:p>
          <w:p w14:paraId="328ED7EC" w14:textId="7ED00A02" w:rsidR="005F764B" w:rsidRPr="00D011F8" w:rsidRDefault="005F764B" w:rsidP="00AA4330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4576" w14:textId="58E36EF3" w:rsidR="005F764B" w:rsidRPr="00D011F8" w:rsidRDefault="005F764B" w:rsidP="005F764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</w:tr>
      <w:tr w:rsidR="005F764B" w:rsidRPr="00D011F8" w14:paraId="1AF02D93" w14:textId="77777777" w:rsidTr="000C4F0E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866E" w14:textId="77777777" w:rsidR="005F764B" w:rsidRPr="00D011F8" w:rsidRDefault="005F764B" w:rsidP="005F764B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DCFD" w14:textId="2B368785" w:rsidR="005F764B" w:rsidRPr="00D011F8" w:rsidRDefault="005F764B" w:rsidP="005F764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zCs w:val="24"/>
                <w:lang w:val="en-US"/>
              </w:rPr>
              <w:t>13.10</w:t>
            </w:r>
            <w:r w:rsidRPr="00D011F8">
              <w:rPr>
                <w:rFonts w:ascii="Times New Roman" w:hAnsi="Times New Roman"/>
                <w:szCs w:val="24"/>
                <w:lang w:val="uz-Cyrl-UZ"/>
              </w:rPr>
              <w:t>.</w:t>
            </w:r>
            <w:r w:rsidRPr="00D011F8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2AD2" w14:textId="77777777" w:rsidR="005F764B" w:rsidRPr="00D011F8" w:rsidRDefault="005F764B" w:rsidP="00AA4330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zCs w:val="24"/>
                <w:lang w:val="uz-Cyrl-UZ"/>
              </w:rPr>
              <w:t xml:space="preserve">Ovqatlanish va kasalliklar profilaktikasi </w:t>
            </w:r>
          </w:p>
          <w:p w14:paraId="0B1BA424" w14:textId="6639957A" w:rsidR="005F764B" w:rsidRPr="00D011F8" w:rsidRDefault="005F764B" w:rsidP="00AA4330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zCs w:val="24"/>
                <w:lang w:val="uz-Cyrl-UZ"/>
              </w:rPr>
              <w:t>Ovqat yetishmasligi natijasida kelib chiqadigan kasalliklar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9E78" w14:textId="10E1E20E" w:rsidR="005F764B" w:rsidRPr="00D011F8" w:rsidRDefault="005F764B" w:rsidP="005F764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</w:tr>
      <w:tr w:rsidR="005F764B" w:rsidRPr="00D011F8" w14:paraId="7BF42512" w14:textId="77777777" w:rsidTr="000C4F0E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1AED" w14:textId="77777777" w:rsidR="005F764B" w:rsidRPr="00D011F8" w:rsidRDefault="005F764B" w:rsidP="005F764B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A441" w14:textId="357004A3" w:rsidR="005F764B" w:rsidRPr="00D011F8" w:rsidRDefault="005F764B" w:rsidP="005F764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zCs w:val="24"/>
                <w:lang w:val="en-US"/>
              </w:rPr>
              <w:t>20.10</w:t>
            </w:r>
            <w:r w:rsidRPr="00D011F8">
              <w:rPr>
                <w:rFonts w:ascii="Times New Roman" w:hAnsi="Times New Roman"/>
                <w:szCs w:val="24"/>
                <w:lang w:val="uz-Cyrl-UZ"/>
              </w:rPr>
              <w:t>.</w:t>
            </w:r>
            <w:r w:rsidRPr="00D011F8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2741" w14:textId="6631BF53" w:rsidR="005F764B" w:rsidRPr="00D011F8" w:rsidRDefault="005F764B" w:rsidP="00AA4330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zCs w:val="24"/>
                <w:lang w:val="uz-Cyrl-UZ"/>
              </w:rPr>
              <w:t>Oqsil-quvvat yetishmasligi, yod tanqisligi, temir tanqisligi, vitamin A yetishmasligi, ftor yetishmasligi va boshqa ozuqa moddalari yetishmasligi kasalliklar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DA0F" w14:textId="48350EFF" w:rsidR="005F764B" w:rsidRPr="00D011F8" w:rsidRDefault="005F764B" w:rsidP="005F764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</w:tr>
      <w:tr w:rsidR="005F764B" w:rsidRPr="00D011F8" w14:paraId="406875F8" w14:textId="77777777" w:rsidTr="000C4F0E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2982" w14:textId="77777777" w:rsidR="005F764B" w:rsidRPr="00D011F8" w:rsidRDefault="005F764B" w:rsidP="005F764B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57BC" w14:textId="0061DCE0" w:rsidR="005F764B" w:rsidRPr="00D011F8" w:rsidRDefault="005F764B" w:rsidP="005F764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zCs w:val="24"/>
                <w:lang w:val="en-US"/>
              </w:rPr>
              <w:t>27.10</w:t>
            </w:r>
            <w:r w:rsidRPr="00D011F8">
              <w:rPr>
                <w:rFonts w:ascii="Times New Roman" w:hAnsi="Times New Roman"/>
                <w:szCs w:val="24"/>
                <w:lang w:val="uz-Cyrl-UZ"/>
              </w:rPr>
              <w:t>.</w:t>
            </w:r>
            <w:r w:rsidRPr="00D011F8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BCA3" w14:textId="26757010" w:rsidR="005F764B" w:rsidRPr="00D011F8" w:rsidRDefault="005F764B" w:rsidP="00AA433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zCs w:val="24"/>
                <w:lang w:val="uz-Cyrl-UZ"/>
              </w:rPr>
              <w:t>Ovqatlanish va surunkali yuqumli bo‘lmagan kasalliklarni bog‘liqlig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7E12" w14:textId="6190D667" w:rsidR="005F764B" w:rsidRPr="00D011F8" w:rsidRDefault="005F764B" w:rsidP="005F764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</w:tr>
      <w:tr w:rsidR="005F764B" w:rsidRPr="00D011F8" w14:paraId="128E11AA" w14:textId="77777777" w:rsidTr="000C4F0E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877C" w14:textId="77777777" w:rsidR="005F764B" w:rsidRPr="00D011F8" w:rsidRDefault="005F764B" w:rsidP="005F764B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5219" w14:textId="382242BE" w:rsidR="005F764B" w:rsidRPr="00D011F8" w:rsidRDefault="008165E4" w:rsidP="005F764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Cs w:val="24"/>
                <w:lang w:val="en-US"/>
              </w:rPr>
              <w:t>03.11.</w:t>
            </w:r>
            <w:r w:rsidR="005F764B" w:rsidRPr="00D011F8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5CB" w14:textId="77777777" w:rsidR="005F764B" w:rsidRPr="00D011F8" w:rsidRDefault="005F764B" w:rsidP="00AA433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zCs w:val="24"/>
                <w:lang w:val="uz-Cyrl-UZ"/>
              </w:rPr>
              <w:t>Yurak-qontomir va o‘sma kasalliklari, semizlik, qandli diabet, o‘t-tosh kasalligi, osteoporoz, spirtli ichimlik ichish oqibatlari.</w:t>
            </w:r>
          </w:p>
          <w:p w14:paraId="291E6FD0" w14:textId="4D29FAFC" w:rsidR="005F764B" w:rsidRPr="00D011F8" w:rsidRDefault="005F764B" w:rsidP="00AA433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4A2B" w14:textId="5C16E78F" w:rsidR="005F764B" w:rsidRPr="00D011F8" w:rsidRDefault="005F764B" w:rsidP="005F764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</w:tr>
      <w:tr w:rsidR="005F764B" w:rsidRPr="00D011F8" w14:paraId="40EC90E4" w14:textId="77777777" w:rsidTr="000C4F0E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6984" w14:textId="77777777" w:rsidR="005F764B" w:rsidRPr="00D011F8" w:rsidRDefault="005F764B" w:rsidP="005F764B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E716" w14:textId="4AC54836" w:rsidR="005F764B" w:rsidRPr="00D011F8" w:rsidRDefault="008165E4" w:rsidP="005F764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Cs w:val="24"/>
                <w:lang w:val="en-US"/>
              </w:rPr>
              <w:t>10.11.</w:t>
            </w:r>
            <w:r w:rsidR="005F764B" w:rsidRPr="00D011F8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644B" w14:textId="751E6288" w:rsidR="005F764B" w:rsidRPr="00D011F8" w:rsidRDefault="005F764B" w:rsidP="00AA433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Cs w:val="24"/>
                <w:lang w:val="en-US"/>
              </w:rPr>
              <w:t>Kasalliklar profilaktikasida ovqatlanish.</w:t>
            </w:r>
            <w:r w:rsidRPr="00D011F8">
              <w:rPr>
                <w:rFonts w:ascii="Times New Roman" w:hAnsi="Times New Roman"/>
                <w:iCs/>
                <w:szCs w:val="24"/>
                <w:lang w:val="en-US"/>
              </w:rPr>
              <w:t xml:space="preserve"> Allergik kasalliklarda ovqatlanish.</w:t>
            </w:r>
          </w:p>
          <w:p w14:paraId="7F2213D3" w14:textId="426BA694" w:rsidR="005F764B" w:rsidRPr="00D011F8" w:rsidRDefault="005F764B" w:rsidP="00AA4330">
            <w:pPr>
              <w:shd w:val="clear" w:color="auto" w:fill="FFFFFF"/>
              <w:spacing w:line="240" w:lineRule="auto"/>
              <w:ind w:firstLine="567"/>
              <w:jc w:val="both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87E0" w14:textId="1D89B73A" w:rsidR="005F764B" w:rsidRPr="00D011F8" w:rsidRDefault="005F764B" w:rsidP="005F764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</w:tr>
      <w:tr w:rsidR="005F764B" w:rsidRPr="00D011F8" w14:paraId="1DACEB9F" w14:textId="77777777" w:rsidTr="000C4F0E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F9D" w14:textId="77777777" w:rsidR="005F764B" w:rsidRPr="00D011F8" w:rsidRDefault="005F764B" w:rsidP="005F764B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3A23" w14:textId="190A56E1" w:rsidR="005F764B" w:rsidRPr="00D011F8" w:rsidRDefault="008165E4" w:rsidP="005F764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zCs w:val="24"/>
                <w:lang w:val="en-US"/>
              </w:rPr>
              <w:t>17.11.</w:t>
            </w:r>
            <w:r w:rsidR="005F764B" w:rsidRPr="00D011F8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0ADB" w14:textId="7D1E53A8" w:rsidR="005F764B" w:rsidRPr="00D011F8" w:rsidRDefault="005F764B" w:rsidP="00AA4330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iCs/>
                <w:szCs w:val="24"/>
                <w:lang w:val="en-US"/>
              </w:rPr>
              <w:t>Allergik tabiatli oziq-ovqat mahsulotlarining xususiyatlar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71F8" w14:textId="09BD98B3" w:rsidR="005F764B" w:rsidRPr="00D011F8" w:rsidRDefault="005F764B" w:rsidP="005F764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</w:tr>
      <w:tr w:rsidR="005F764B" w:rsidRPr="00D011F8" w14:paraId="4987FEDC" w14:textId="77777777" w:rsidTr="000C4F0E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F2E7" w14:textId="77777777" w:rsidR="005F764B" w:rsidRPr="00D011F8" w:rsidRDefault="005F764B" w:rsidP="005F764B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4DFA" w14:textId="357E4146" w:rsidR="005F764B" w:rsidRPr="00D011F8" w:rsidRDefault="008165E4" w:rsidP="008165E4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Cs w:val="24"/>
                <w:lang w:val="en-US"/>
              </w:rPr>
              <w:t>24.11</w:t>
            </w:r>
            <w:r w:rsidR="005F764B" w:rsidRPr="00D011F8">
              <w:rPr>
                <w:rFonts w:ascii="Times New Roman" w:hAnsi="Times New Roman"/>
                <w:szCs w:val="24"/>
                <w:lang w:val="uz-Cyrl-UZ"/>
              </w:rPr>
              <w:t>.</w:t>
            </w:r>
            <w:r w:rsidR="005F764B" w:rsidRPr="00D011F8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434A" w14:textId="0F7C6133" w:rsidR="005F764B" w:rsidRPr="00D011F8" w:rsidRDefault="005F764B" w:rsidP="00AA433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iCs/>
                <w:szCs w:val="24"/>
                <w:lang w:val="en-US"/>
              </w:rPr>
              <w:t>Qandli diabetda ovqatlanish. Qandli diabet profilaktikasi</w:t>
            </w:r>
            <w:r w:rsidRPr="00D011F8">
              <w:rPr>
                <w:rFonts w:ascii="Times New Roman" w:hAnsi="Times New Roman"/>
                <w:szCs w:val="24"/>
                <w:lang w:val="uz-Cyrl-UZ"/>
              </w:rPr>
              <w:t>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5510" w14:textId="5FFDCF4E" w:rsidR="005F764B" w:rsidRPr="00D011F8" w:rsidRDefault="005F764B" w:rsidP="005F764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</w:tr>
      <w:tr w:rsidR="005F764B" w:rsidRPr="00D011F8" w14:paraId="767480C2" w14:textId="77777777" w:rsidTr="000C4F0E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12AC" w14:textId="77777777" w:rsidR="005F764B" w:rsidRPr="00D011F8" w:rsidRDefault="005F764B" w:rsidP="005F764B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EE4E" w14:textId="20E5DB52" w:rsidR="005F764B" w:rsidRPr="00D011F8" w:rsidRDefault="00904B86" w:rsidP="005F764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Cs w:val="24"/>
                <w:lang w:val="en-US"/>
              </w:rPr>
              <w:t>01.12</w:t>
            </w:r>
            <w:r w:rsidR="005F764B" w:rsidRPr="00D011F8">
              <w:rPr>
                <w:rFonts w:ascii="Times New Roman" w:hAnsi="Times New Roman"/>
                <w:szCs w:val="24"/>
                <w:lang w:val="uz-Cyrl-UZ"/>
              </w:rPr>
              <w:t>.</w:t>
            </w:r>
            <w:r w:rsidR="005F764B" w:rsidRPr="00D011F8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0B6B" w14:textId="23C81879" w:rsidR="005F764B" w:rsidRPr="00D011F8" w:rsidRDefault="005F764B" w:rsidP="00AA4330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Cs w:val="24"/>
                <w:lang w:val="uz-Cyrl-UZ"/>
              </w:rPr>
              <w:t>Semizlikning profilaktikasida ovqatlanishning ahamiyat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C83C" w14:textId="4CAA89F2" w:rsidR="005F764B" w:rsidRPr="00D011F8" w:rsidRDefault="005F764B" w:rsidP="005F764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</w:tr>
      <w:tr w:rsidR="005F764B" w:rsidRPr="00D011F8" w14:paraId="684C7898" w14:textId="77777777" w:rsidTr="000C4F0E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7FF2" w14:textId="77777777" w:rsidR="005F764B" w:rsidRPr="00D011F8" w:rsidRDefault="005F764B" w:rsidP="005F764B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4F4A" w14:textId="056C6A00" w:rsidR="005F764B" w:rsidRPr="00D011F8" w:rsidRDefault="00904B86" w:rsidP="005F764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Cs w:val="24"/>
                <w:lang w:val="en-US"/>
              </w:rPr>
              <w:t>15.12</w:t>
            </w:r>
            <w:r w:rsidR="005F764B" w:rsidRPr="00D011F8">
              <w:rPr>
                <w:rFonts w:ascii="Times New Roman" w:hAnsi="Times New Roman"/>
                <w:szCs w:val="24"/>
                <w:lang w:val="uz-Cyrl-UZ"/>
              </w:rPr>
              <w:t>.</w:t>
            </w:r>
            <w:r w:rsidR="005F764B" w:rsidRPr="00D011F8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A4C6" w14:textId="4E5FA915" w:rsidR="005F764B" w:rsidRPr="00D011F8" w:rsidRDefault="005F764B" w:rsidP="00AA4330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zCs w:val="24"/>
                <w:lang w:val="en-US"/>
              </w:rPr>
              <w:t>O‘sma kasalliklarida ovqatlanishning ahamiyat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0012" w14:textId="15B31F4A" w:rsidR="005F764B" w:rsidRPr="00D011F8" w:rsidRDefault="005F764B" w:rsidP="005F764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</w:tr>
      <w:tr w:rsidR="005F764B" w:rsidRPr="00D011F8" w14:paraId="04CA2782" w14:textId="77777777" w:rsidTr="000C4F0E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590D" w14:textId="77777777" w:rsidR="005F764B" w:rsidRPr="00D011F8" w:rsidRDefault="005F764B" w:rsidP="005F764B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2EE7" w14:textId="5B66BADB" w:rsidR="005F764B" w:rsidRPr="00D011F8" w:rsidRDefault="00904B86" w:rsidP="005F764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zCs w:val="24"/>
                <w:lang w:val="en-US"/>
              </w:rPr>
              <w:t>22.12</w:t>
            </w:r>
            <w:r w:rsidR="005F764B" w:rsidRPr="00D011F8">
              <w:rPr>
                <w:rFonts w:ascii="Times New Roman" w:hAnsi="Times New Roman"/>
                <w:szCs w:val="24"/>
                <w:lang w:val="uz-Cyrl-UZ"/>
              </w:rPr>
              <w:t>.</w:t>
            </w:r>
            <w:r w:rsidR="005F764B" w:rsidRPr="00D011F8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80A" w14:textId="0DDA7A50" w:rsidR="005F764B" w:rsidRPr="00D011F8" w:rsidRDefault="005F764B" w:rsidP="00AA433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Cs w:val="24"/>
                <w:lang w:val="en-US"/>
              </w:rPr>
              <w:t>Yurak-qon tomir kasalliklarini oldini olishda ovqatlanish tartibi. Osteoporoz kasalliklarida ovqatlanish.</w:t>
            </w:r>
          </w:p>
          <w:p w14:paraId="06980BF8" w14:textId="2820D00E" w:rsidR="005F764B" w:rsidRPr="00D011F8" w:rsidRDefault="005F764B" w:rsidP="00AA4330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77A" w14:textId="6483459B" w:rsidR="005F764B" w:rsidRPr="00D011F8" w:rsidRDefault="005F764B" w:rsidP="005F764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</w:tr>
      <w:tr w:rsidR="001C5986" w:rsidRPr="00D011F8" w14:paraId="1F49463A" w14:textId="7777777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3646" w14:textId="77777777" w:rsidR="001C5986" w:rsidRPr="00D011F8" w:rsidRDefault="001C5986" w:rsidP="001C5986">
            <w:pPr>
              <w:spacing w:line="240" w:lineRule="auto"/>
              <w:ind w:left="34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EC80" w14:textId="77777777" w:rsidR="001C5986" w:rsidRPr="00D011F8" w:rsidRDefault="001C5986" w:rsidP="001C598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D8DE" w14:textId="77777777" w:rsidR="001C5986" w:rsidRPr="00D011F8" w:rsidRDefault="001C5986" w:rsidP="001C5986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b/>
                <w:szCs w:val="24"/>
                <w:lang w:val="uz-Cyrl-UZ"/>
              </w:rPr>
              <w:t>JAM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BD7" w14:textId="7BC1D9BC" w:rsidR="001C5986" w:rsidRPr="00D011F8" w:rsidRDefault="00F63592" w:rsidP="001C5986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b/>
                <w:szCs w:val="24"/>
                <w:lang w:val="en-US"/>
              </w:rPr>
              <w:t>75</w:t>
            </w:r>
          </w:p>
        </w:tc>
      </w:tr>
    </w:tbl>
    <w:p w14:paraId="5917E0EE" w14:textId="77777777" w:rsidR="00AE7924" w:rsidRPr="00D011F8" w:rsidRDefault="00AE7924" w:rsidP="00C16A2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1D1B2CF8" w14:textId="77777777" w:rsidR="00BA01A2" w:rsidRPr="00D011F8" w:rsidRDefault="00BA01A2" w:rsidP="00C16A2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673DA3CD" w14:textId="725CE9C8" w:rsidR="00C16A20" w:rsidRPr="00D011F8" w:rsidRDefault="00B31FD9" w:rsidP="00C16A2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011F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SOG‘LIQNI SAQLASHNI BOSHQARISH VA JAMOAT SOG‘LIGINI SAQLASH: OVQATLANISH </w:t>
      </w:r>
      <w:r w:rsidR="00E367AC" w:rsidRPr="00D011F8">
        <w:rPr>
          <w:rFonts w:ascii="Times New Roman" w:hAnsi="Times New Roman" w:cs="Times New Roman"/>
          <w:b/>
          <w:sz w:val="24"/>
          <w:szCs w:val="24"/>
          <w:lang w:val="uz-Cyrl-UZ"/>
        </w:rPr>
        <w:t>MUTAXASSISLIGIDAN</w:t>
      </w:r>
      <w:r w:rsidR="00C16A20" w:rsidRPr="00D011F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A01DE" w:rsidRPr="00D011F8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C16A20" w:rsidRPr="00D011F8">
        <w:rPr>
          <w:rFonts w:ascii="Times New Roman" w:hAnsi="Times New Roman" w:cs="Times New Roman"/>
          <w:b/>
          <w:sz w:val="24"/>
          <w:szCs w:val="24"/>
          <w:lang w:val="uz-Cyrl-UZ"/>
        </w:rPr>
        <w:t>-</w:t>
      </w:r>
      <w:r w:rsidR="00E367AC" w:rsidRPr="00D011F8">
        <w:rPr>
          <w:rFonts w:ascii="Times New Roman" w:hAnsi="Times New Roman" w:cs="Times New Roman"/>
          <w:b/>
          <w:sz w:val="24"/>
          <w:szCs w:val="24"/>
          <w:lang w:val="uz-Cyrl-UZ"/>
        </w:rPr>
        <w:t>YIL</w:t>
      </w:r>
      <w:r w:rsidRPr="00D011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67AC" w:rsidRPr="00D011F8">
        <w:rPr>
          <w:rFonts w:ascii="Times New Roman" w:hAnsi="Times New Roman" w:cs="Times New Roman"/>
          <w:b/>
          <w:sz w:val="24"/>
          <w:szCs w:val="24"/>
          <w:lang w:val="uz-Cyrl-UZ"/>
        </w:rPr>
        <w:t>MAGISTRATURA</w:t>
      </w:r>
      <w:r w:rsidRPr="00D011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67AC" w:rsidRPr="00D011F8">
        <w:rPr>
          <w:rFonts w:ascii="Times New Roman" w:hAnsi="Times New Roman" w:cs="Times New Roman"/>
          <w:b/>
          <w:sz w:val="24"/>
          <w:szCs w:val="24"/>
          <w:lang w:val="uz-Cyrl-UZ"/>
        </w:rPr>
        <w:t>TALABALARINING</w:t>
      </w:r>
      <w:r w:rsidRPr="00D011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67AC" w:rsidRPr="00D011F8">
        <w:rPr>
          <w:rFonts w:ascii="Times New Roman" w:hAnsi="Times New Roman" w:cs="Times New Roman"/>
          <w:b/>
          <w:sz w:val="24"/>
          <w:szCs w:val="24"/>
          <w:lang w:val="uz-Cyrl-UZ"/>
        </w:rPr>
        <w:t>ILMIY</w:t>
      </w:r>
      <w:r w:rsidR="00C16A20" w:rsidRPr="00D011F8">
        <w:rPr>
          <w:rFonts w:ascii="Times New Roman" w:hAnsi="Times New Roman" w:cs="Times New Roman"/>
          <w:b/>
          <w:sz w:val="24"/>
          <w:szCs w:val="24"/>
          <w:lang w:val="uz-Cyrl-UZ"/>
        </w:rPr>
        <w:t>-</w:t>
      </w:r>
      <w:r w:rsidRPr="00D011F8">
        <w:rPr>
          <w:rFonts w:ascii="Times New Roman" w:hAnsi="Times New Roman" w:cs="Times New Roman"/>
          <w:b/>
          <w:sz w:val="24"/>
          <w:szCs w:val="24"/>
          <w:lang w:val="uz-Cyrl-UZ"/>
        </w:rPr>
        <w:t>TADQIQOT</w:t>
      </w:r>
      <w:r w:rsidRPr="00D011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011F8">
        <w:rPr>
          <w:rFonts w:ascii="Times New Roman" w:hAnsi="Times New Roman" w:cs="Times New Roman"/>
          <w:b/>
          <w:sz w:val="24"/>
          <w:szCs w:val="24"/>
          <w:lang w:val="uz-Cyrl-UZ"/>
        </w:rPr>
        <w:t>IS</w:t>
      </w:r>
      <w:r w:rsidRPr="00D011F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E367AC" w:rsidRPr="00D011F8">
        <w:rPr>
          <w:rFonts w:ascii="Times New Roman" w:hAnsi="Times New Roman" w:cs="Times New Roman"/>
          <w:b/>
          <w:sz w:val="24"/>
          <w:szCs w:val="24"/>
          <w:lang w:val="uz-Cyrl-UZ"/>
        </w:rPr>
        <w:t>I</w:t>
      </w:r>
      <w:r w:rsidRPr="00D011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67AC" w:rsidRPr="00D011F8">
        <w:rPr>
          <w:rFonts w:ascii="Times New Roman" w:hAnsi="Times New Roman" w:cs="Times New Roman"/>
          <w:b/>
          <w:sz w:val="24"/>
          <w:szCs w:val="24"/>
          <w:lang w:val="uz-Cyrl-UZ"/>
        </w:rPr>
        <w:t>REJASI</w:t>
      </w:r>
    </w:p>
    <w:p w14:paraId="42C1DF44" w14:textId="77777777" w:rsidR="00C16A20" w:rsidRPr="00D011F8" w:rsidRDefault="00C16A20" w:rsidP="00C16A20">
      <w:pPr>
        <w:spacing w:line="240" w:lineRule="auto"/>
        <w:ind w:right="800" w:firstLine="720"/>
        <w:jc w:val="center"/>
        <w:rPr>
          <w:rFonts w:ascii="Times New Roman" w:hAnsi="Times New Roman"/>
          <w:b/>
          <w:szCs w:val="24"/>
          <w:lang w:val="uz-Cyrl-U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701"/>
        <w:gridCol w:w="1984"/>
        <w:gridCol w:w="2233"/>
      </w:tblGrid>
      <w:tr w:rsidR="00C460A9" w:rsidRPr="00D011F8" w14:paraId="67863AB5" w14:textId="77777777" w:rsidTr="00DF71DA">
        <w:trPr>
          <w:trHeight w:val="269"/>
        </w:trPr>
        <w:tc>
          <w:tcPr>
            <w:tcW w:w="1814" w:type="pct"/>
            <w:vMerge w:val="restart"/>
            <w:vAlign w:val="center"/>
          </w:tcPr>
          <w:p w14:paraId="19B7FFC7" w14:textId="77777777" w:rsidR="00C460A9" w:rsidRPr="00D011F8" w:rsidRDefault="00C460A9" w:rsidP="0059610B">
            <w:pPr>
              <w:shd w:val="clear" w:color="auto" w:fill="FFFFFF"/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I</w:t>
            </w:r>
            <w:r w:rsidRPr="00D011F8">
              <w:rPr>
                <w:rFonts w:ascii="Times New Roman" w:hAnsi="Times New Roman"/>
                <w:b/>
                <w:sz w:val="22"/>
                <w:szCs w:val="24"/>
              </w:rPr>
              <w:t>lmiy-tadqiqot ishi</w:t>
            </w:r>
          </w:p>
        </w:tc>
        <w:tc>
          <w:tcPr>
            <w:tcW w:w="916" w:type="pct"/>
            <w:vMerge w:val="restart"/>
            <w:vAlign w:val="center"/>
          </w:tcPr>
          <w:p w14:paraId="42DC2F83" w14:textId="77777777" w:rsidR="00C460A9" w:rsidRPr="00D011F8" w:rsidRDefault="00C460A9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Ilmiy-tad qiqot ishi o‘tish joyi</w:t>
            </w:r>
          </w:p>
        </w:tc>
        <w:tc>
          <w:tcPr>
            <w:tcW w:w="2270" w:type="pct"/>
            <w:gridSpan w:val="2"/>
            <w:vAlign w:val="center"/>
          </w:tcPr>
          <w:p w14:paraId="1417939A" w14:textId="77777777" w:rsidR="00C460A9" w:rsidRPr="00D011F8" w:rsidRDefault="00C460A9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11F8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Magistrning</w:t>
            </w:r>
            <w:r w:rsidRPr="00D011F8">
              <w:rPr>
                <w:rFonts w:ascii="Times New Roman" w:hAnsi="Times New Roman"/>
                <w:b/>
                <w:sz w:val="22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F.I.Sh.</w:t>
            </w:r>
          </w:p>
        </w:tc>
      </w:tr>
      <w:tr w:rsidR="00C460A9" w:rsidRPr="00D011F8" w14:paraId="585017A7" w14:textId="77777777" w:rsidTr="00DF71DA">
        <w:trPr>
          <w:trHeight w:val="146"/>
        </w:trPr>
        <w:tc>
          <w:tcPr>
            <w:tcW w:w="1814" w:type="pct"/>
            <w:vMerge/>
          </w:tcPr>
          <w:p w14:paraId="238721B3" w14:textId="77777777" w:rsidR="00C460A9" w:rsidRPr="00D011F8" w:rsidRDefault="00C460A9" w:rsidP="0059610B">
            <w:pPr>
              <w:shd w:val="clear" w:color="auto" w:fill="FFFFFF"/>
              <w:tabs>
                <w:tab w:val="left" w:pos="0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916" w:type="pct"/>
            <w:vMerge/>
            <w:vAlign w:val="center"/>
          </w:tcPr>
          <w:p w14:paraId="122491BE" w14:textId="77777777" w:rsidR="00C460A9" w:rsidRPr="00D011F8" w:rsidRDefault="00C460A9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14:paraId="1FF7E4F7" w14:textId="402E34B3" w:rsidR="00C460A9" w:rsidRPr="00D011F8" w:rsidRDefault="00C460A9" w:rsidP="0059610B">
            <w:pPr>
              <w:pStyle w:val="a6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z w:val="22"/>
                <w:szCs w:val="24"/>
                <w:lang w:val="en-US"/>
              </w:rPr>
              <w:t>A’zam Xodja</w:t>
            </w:r>
            <w:r w:rsidR="00BA01A2" w:rsidRPr="00D011F8">
              <w:rPr>
                <w:rFonts w:ascii="Times New Roman" w:hAnsi="Times New Roman"/>
                <w:sz w:val="22"/>
                <w:szCs w:val="24"/>
                <w:lang w:val="en-US"/>
              </w:rPr>
              <w:t>y</w:t>
            </w:r>
            <w:r w:rsidRPr="00D011F8">
              <w:rPr>
                <w:rFonts w:ascii="Times New Roman" w:hAnsi="Times New Roman"/>
                <w:sz w:val="22"/>
                <w:szCs w:val="24"/>
                <w:lang w:val="en-US"/>
              </w:rPr>
              <w:t>ev</w:t>
            </w:r>
          </w:p>
          <w:p w14:paraId="0417A164" w14:textId="77777777" w:rsidR="00C460A9" w:rsidRPr="00D011F8" w:rsidRDefault="00C460A9" w:rsidP="0059610B">
            <w:pPr>
              <w:pStyle w:val="a6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  <w:szCs w:val="22"/>
                <w:lang w:val="uz-Cyrl-UZ"/>
              </w:rPr>
            </w:pPr>
            <w:r w:rsidRPr="00D011F8">
              <w:rPr>
                <w:rFonts w:ascii="Times New Roman" w:hAnsi="Times New Roman"/>
                <w:sz w:val="22"/>
                <w:szCs w:val="22"/>
                <w:lang w:val="en-US"/>
              </w:rPr>
              <w:t>Sayyora Hasanova</w:t>
            </w:r>
          </w:p>
        </w:tc>
        <w:tc>
          <w:tcPr>
            <w:tcW w:w="1202" w:type="pct"/>
          </w:tcPr>
          <w:p w14:paraId="19971BA6" w14:textId="77777777" w:rsidR="00C460A9" w:rsidRPr="00D011F8" w:rsidRDefault="00C460A9" w:rsidP="0059610B">
            <w:pPr>
              <w:pStyle w:val="a6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szCs w:val="22"/>
                <w:lang w:val="en-US"/>
              </w:rPr>
            </w:pPr>
            <w:r w:rsidRPr="00D011F8">
              <w:rPr>
                <w:rFonts w:ascii="Times New Roman" w:hAnsi="Times New Roman"/>
                <w:sz w:val="22"/>
                <w:szCs w:val="22"/>
                <w:lang w:val="en-US"/>
              </w:rPr>
              <w:t>Hilola Gayberdiyeva</w:t>
            </w:r>
          </w:p>
          <w:p w14:paraId="550C6A1F" w14:textId="77777777" w:rsidR="00C460A9" w:rsidRPr="00D011F8" w:rsidRDefault="00C460A9" w:rsidP="0059610B">
            <w:pPr>
              <w:pStyle w:val="a6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szCs w:val="22"/>
                <w:lang w:val="en-US"/>
              </w:rPr>
            </w:pPr>
            <w:r w:rsidRPr="00D011F8">
              <w:rPr>
                <w:rFonts w:ascii="Times New Roman" w:hAnsi="Times New Roman"/>
                <w:sz w:val="22"/>
                <w:szCs w:val="22"/>
                <w:lang w:val="en-US"/>
              </w:rPr>
              <w:t>Gulrux Omonova</w:t>
            </w:r>
          </w:p>
        </w:tc>
      </w:tr>
      <w:tr w:rsidR="000C5F71" w:rsidRPr="00D011F8" w14:paraId="4E703247" w14:textId="77777777" w:rsidTr="00DF71DA">
        <w:trPr>
          <w:trHeight w:val="1100"/>
        </w:trPr>
        <w:tc>
          <w:tcPr>
            <w:tcW w:w="1814" w:type="pct"/>
          </w:tcPr>
          <w:p w14:paraId="13A84D31" w14:textId="3B24823F" w:rsidR="000C5F71" w:rsidRPr="00D011F8" w:rsidRDefault="000C5F71" w:rsidP="0059610B">
            <w:pPr>
              <w:pStyle w:val="a6"/>
              <w:numPr>
                <w:ilvl w:val="0"/>
                <w:numId w:val="43"/>
              </w:numPr>
              <w:shd w:val="clear" w:color="auto" w:fill="FFFFFF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color w:val="000000"/>
                <w:szCs w:val="24"/>
                <w:lang w:val="uz-Cyrl-UZ"/>
              </w:rPr>
              <w:t xml:space="preserve">Haqiqiy ovqatlanishni aniqlash usullari, uyushgan va uyushmagan jamoalar ovqatlanishi haqida ma’lumotlar to‘plash, </w:t>
            </w:r>
          </w:p>
        </w:tc>
        <w:tc>
          <w:tcPr>
            <w:tcW w:w="916" w:type="pct"/>
            <w:vMerge w:val="restart"/>
            <w:vAlign w:val="center"/>
          </w:tcPr>
          <w:p w14:paraId="3AA61D61" w14:textId="77777777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Chilonzor tumani </w:t>
            </w:r>
          </w:p>
          <w:p w14:paraId="11C1DE25" w14:textId="77777777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2"/>
                <w:szCs w:val="24"/>
                <w:lang w:val="en-US"/>
              </w:rPr>
              <w:t>SEO va JSQ</w:t>
            </w:r>
          </w:p>
        </w:tc>
        <w:tc>
          <w:tcPr>
            <w:tcW w:w="2270" w:type="pct"/>
            <w:gridSpan w:val="2"/>
            <w:vAlign w:val="center"/>
          </w:tcPr>
          <w:p w14:paraId="073E358F" w14:textId="77777777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2"/>
                <w:szCs w:val="24"/>
                <w:lang w:val="en-US"/>
              </w:rPr>
              <w:t>09</w:t>
            </w:r>
            <w:r w:rsidRPr="00D011F8">
              <w:rPr>
                <w:rFonts w:ascii="Times New Roman" w:hAnsi="Times New Roman"/>
                <w:sz w:val="22"/>
                <w:szCs w:val="24"/>
                <w:lang w:val="uz-Cyrl-UZ"/>
              </w:rPr>
              <w:t>.09.25</w:t>
            </w:r>
          </w:p>
          <w:p w14:paraId="7899578F" w14:textId="77777777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2"/>
                <w:szCs w:val="24"/>
                <w:lang w:val="en-US"/>
              </w:rPr>
              <w:t>11</w:t>
            </w:r>
            <w:r w:rsidRPr="00D011F8">
              <w:rPr>
                <w:rFonts w:ascii="Times New Roman" w:hAnsi="Times New Roman"/>
                <w:sz w:val="22"/>
                <w:szCs w:val="24"/>
                <w:lang w:val="uz-Cyrl-UZ"/>
              </w:rPr>
              <w:t>.09.25</w:t>
            </w:r>
          </w:p>
          <w:p w14:paraId="5A24BCEA" w14:textId="77777777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0C5F71" w:rsidRPr="00D011F8" w14:paraId="5B4F1359" w14:textId="77777777" w:rsidTr="002A1B49">
        <w:trPr>
          <w:trHeight w:val="850"/>
        </w:trPr>
        <w:tc>
          <w:tcPr>
            <w:tcW w:w="1814" w:type="pct"/>
          </w:tcPr>
          <w:p w14:paraId="41459C65" w14:textId="5402E158" w:rsidR="000C5F71" w:rsidRPr="00D011F8" w:rsidRDefault="005414D2" w:rsidP="0059610B">
            <w:pPr>
              <w:pStyle w:val="a6"/>
              <w:numPr>
                <w:ilvl w:val="0"/>
                <w:numId w:val="43"/>
              </w:numPr>
              <w:shd w:val="clear" w:color="auto" w:fill="FFFFFF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color w:val="000000"/>
                <w:szCs w:val="24"/>
                <w:lang w:val="en-US"/>
              </w:rPr>
              <w:lastRenderedPageBreak/>
              <w:t>I</w:t>
            </w:r>
            <w:r w:rsidRPr="00D011F8">
              <w:rPr>
                <w:rFonts w:ascii="Times New Roman" w:hAnsi="Times New Roman"/>
                <w:color w:val="000000"/>
                <w:szCs w:val="24"/>
                <w:lang w:val="uz-Cyrl-UZ"/>
              </w:rPr>
              <w:t xml:space="preserve">ndividual ovqatlanish haqida umumiy ma’lumotlar, so‘rovnoma-anketa tuzish qoidalari. </w:t>
            </w:r>
          </w:p>
        </w:tc>
        <w:tc>
          <w:tcPr>
            <w:tcW w:w="916" w:type="pct"/>
            <w:vMerge/>
            <w:vAlign w:val="center"/>
          </w:tcPr>
          <w:p w14:paraId="268D96ED" w14:textId="77777777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5E5E5362" w14:textId="77777777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Cs w:val="24"/>
                <w:lang w:val="en-US"/>
              </w:rPr>
              <w:t>16.09.25</w:t>
            </w:r>
          </w:p>
          <w:p w14:paraId="63B1C232" w14:textId="77777777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2"/>
                <w:szCs w:val="24"/>
                <w:lang w:val="en-US"/>
              </w:rPr>
              <w:t>18.09.25</w:t>
            </w:r>
          </w:p>
          <w:p w14:paraId="20E3B979" w14:textId="2DC0F406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0C5F71" w:rsidRPr="00D011F8" w14:paraId="7B32993A" w14:textId="77777777" w:rsidTr="00DF71DA">
        <w:trPr>
          <w:trHeight w:val="1106"/>
        </w:trPr>
        <w:tc>
          <w:tcPr>
            <w:tcW w:w="1814" w:type="pct"/>
          </w:tcPr>
          <w:p w14:paraId="03A6269C" w14:textId="12CC158D" w:rsidR="000C5F71" w:rsidRPr="00D011F8" w:rsidRDefault="002A3363" w:rsidP="0059610B">
            <w:pPr>
              <w:pStyle w:val="a6"/>
              <w:numPr>
                <w:ilvl w:val="0"/>
                <w:numId w:val="43"/>
              </w:numPr>
              <w:tabs>
                <w:tab w:val="left" w:pos="0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color w:val="000000"/>
                <w:szCs w:val="24"/>
                <w:lang w:val="uz-Cyrl-UZ"/>
              </w:rPr>
              <w:t xml:space="preserve">Quvvat almashinuvi, quvvatga bo‘lgan ehtiyoj. Kunlik quvvat sarfi, asosiy almashinuv, ovqatning spetsifik dinamik ta’siri va har-xil faoliyat turi haqida tushuncha. </w:t>
            </w:r>
          </w:p>
        </w:tc>
        <w:tc>
          <w:tcPr>
            <w:tcW w:w="916" w:type="pct"/>
            <w:vMerge/>
            <w:vAlign w:val="center"/>
          </w:tcPr>
          <w:p w14:paraId="1823EA05" w14:textId="77777777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3C1A8AAF" w14:textId="77777777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Cs w:val="24"/>
                <w:lang w:val="en-US"/>
              </w:rPr>
              <w:t>23.09.25</w:t>
            </w:r>
          </w:p>
          <w:p w14:paraId="614735DC" w14:textId="77777777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zCs w:val="24"/>
                <w:lang w:val="uz-Cyrl-UZ"/>
              </w:rPr>
              <w:t>25.09.25</w:t>
            </w:r>
          </w:p>
          <w:p w14:paraId="34D56FE6" w14:textId="3573F213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0C5F71" w:rsidRPr="00D011F8" w14:paraId="5E9A3810" w14:textId="77777777" w:rsidTr="00DF71DA">
        <w:trPr>
          <w:trHeight w:val="841"/>
        </w:trPr>
        <w:tc>
          <w:tcPr>
            <w:tcW w:w="1814" w:type="pct"/>
          </w:tcPr>
          <w:p w14:paraId="5F2D3BA2" w14:textId="517D0BA3" w:rsidR="000C5F71" w:rsidRPr="00D011F8" w:rsidRDefault="00084AF4" w:rsidP="0059610B">
            <w:pPr>
              <w:pStyle w:val="a6"/>
              <w:numPr>
                <w:ilvl w:val="0"/>
                <w:numId w:val="43"/>
              </w:numPr>
              <w:tabs>
                <w:tab w:val="left" w:pos="0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color w:val="000000"/>
                <w:szCs w:val="24"/>
                <w:lang w:val="uz-Cyrl-UZ"/>
              </w:rPr>
              <w:t>Jismoniy faollik koeffitsenti bo‘yicha mehnatga layoqatli aholini guruhlarga bo‘lish.</w:t>
            </w:r>
          </w:p>
        </w:tc>
        <w:tc>
          <w:tcPr>
            <w:tcW w:w="916" w:type="pct"/>
            <w:vMerge/>
            <w:vAlign w:val="center"/>
          </w:tcPr>
          <w:p w14:paraId="65558F8A" w14:textId="77777777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4AE93A72" w14:textId="77777777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Cs w:val="24"/>
                <w:lang w:val="en-US"/>
              </w:rPr>
              <w:t>30.09.25</w:t>
            </w:r>
          </w:p>
          <w:p w14:paraId="7073F7E2" w14:textId="77777777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Cs w:val="24"/>
                <w:lang w:val="en-US"/>
              </w:rPr>
              <w:t>02.10.25</w:t>
            </w:r>
          </w:p>
          <w:p w14:paraId="1E708B3C" w14:textId="03EA3468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0C5F71" w:rsidRPr="00D011F8" w14:paraId="2CAD3C15" w14:textId="77777777" w:rsidTr="00DF71DA">
        <w:trPr>
          <w:trHeight w:val="556"/>
        </w:trPr>
        <w:tc>
          <w:tcPr>
            <w:tcW w:w="1814" w:type="pct"/>
          </w:tcPr>
          <w:p w14:paraId="5D65B1A6" w14:textId="37CB5FF9" w:rsidR="000C5F71" w:rsidRPr="00D011F8" w:rsidRDefault="00084AF4" w:rsidP="0059610B">
            <w:pPr>
              <w:pStyle w:val="a6"/>
              <w:numPr>
                <w:ilvl w:val="0"/>
                <w:numId w:val="43"/>
              </w:numPr>
              <w:tabs>
                <w:tab w:val="left" w:pos="0"/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color w:val="000000"/>
                <w:szCs w:val="24"/>
                <w:lang w:val="uz-Cyrl-UZ"/>
              </w:rPr>
              <w:t>Quvvat muvozanati, tana vazni indeksi va uni me’yorlashtirish.</w:t>
            </w:r>
          </w:p>
        </w:tc>
        <w:tc>
          <w:tcPr>
            <w:tcW w:w="916" w:type="pct"/>
            <w:vMerge w:val="restart"/>
            <w:vAlign w:val="center"/>
          </w:tcPr>
          <w:p w14:paraId="215D2677" w14:textId="77777777" w:rsidR="000C5F71" w:rsidRPr="00D011F8" w:rsidRDefault="000C5F71" w:rsidP="0059610B">
            <w:pPr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  <w:p w14:paraId="0D99720F" w14:textId="77777777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2"/>
                <w:szCs w:val="24"/>
                <w:lang w:val="en-US"/>
              </w:rPr>
              <w:t>O’z Res. Prez. Administratsiyasi qoshidagi toksikologiya laboratoriyasi</w:t>
            </w:r>
          </w:p>
        </w:tc>
        <w:tc>
          <w:tcPr>
            <w:tcW w:w="2270" w:type="pct"/>
            <w:gridSpan w:val="2"/>
            <w:vAlign w:val="center"/>
          </w:tcPr>
          <w:p w14:paraId="5DBFCFB0" w14:textId="77777777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Cs w:val="24"/>
                <w:lang w:val="en-US"/>
              </w:rPr>
              <w:t>7.10.25</w:t>
            </w:r>
          </w:p>
          <w:p w14:paraId="228F686F" w14:textId="77777777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2"/>
                <w:szCs w:val="24"/>
                <w:lang w:val="en-US"/>
              </w:rPr>
              <w:t>9.10.25</w:t>
            </w:r>
          </w:p>
          <w:p w14:paraId="52B96039" w14:textId="2BF99C74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0C5F71" w:rsidRPr="00D011F8" w14:paraId="5ADE884C" w14:textId="77777777" w:rsidTr="00DF71DA">
        <w:trPr>
          <w:trHeight w:val="557"/>
        </w:trPr>
        <w:tc>
          <w:tcPr>
            <w:tcW w:w="1814" w:type="pct"/>
          </w:tcPr>
          <w:p w14:paraId="0CE6AF26" w14:textId="767FC18C" w:rsidR="000C5F71" w:rsidRPr="00D011F8" w:rsidRDefault="00084AF4" w:rsidP="0059610B">
            <w:pPr>
              <w:pStyle w:val="a6"/>
              <w:numPr>
                <w:ilvl w:val="0"/>
                <w:numId w:val="43"/>
              </w:num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color w:val="000000"/>
                <w:szCs w:val="24"/>
                <w:lang w:val="uz-Cyrl-UZ"/>
              </w:rPr>
              <w:t>Oziq-ovqat mahsulotlari turi, ularning ozuqaviy va biologik qiymati.</w:t>
            </w:r>
          </w:p>
        </w:tc>
        <w:tc>
          <w:tcPr>
            <w:tcW w:w="916" w:type="pct"/>
            <w:vMerge/>
            <w:vAlign w:val="center"/>
          </w:tcPr>
          <w:p w14:paraId="08D9FD28" w14:textId="77777777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6B44E276" w14:textId="77777777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2"/>
                <w:szCs w:val="24"/>
                <w:lang w:val="en-US"/>
              </w:rPr>
              <w:t>14.10.25</w:t>
            </w:r>
          </w:p>
          <w:p w14:paraId="4CB0A7CD" w14:textId="77777777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2"/>
                <w:szCs w:val="24"/>
                <w:lang w:val="en-US"/>
              </w:rPr>
              <w:t>16.10.25</w:t>
            </w:r>
          </w:p>
          <w:p w14:paraId="2DD18B6C" w14:textId="72A62777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0C5F71" w:rsidRPr="00D011F8" w14:paraId="213B0291" w14:textId="77777777" w:rsidTr="00DF71DA">
        <w:trPr>
          <w:trHeight w:val="841"/>
        </w:trPr>
        <w:tc>
          <w:tcPr>
            <w:tcW w:w="1814" w:type="pct"/>
          </w:tcPr>
          <w:p w14:paraId="261FB230" w14:textId="02F5C1B9" w:rsidR="000C5F71" w:rsidRPr="00D011F8" w:rsidRDefault="00084AF4" w:rsidP="0059610B">
            <w:pPr>
              <w:pStyle w:val="a6"/>
              <w:numPr>
                <w:ilvl w:val="0"/>
                <w:numId w:val="43"/>
              </w:num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color w:val="000000"/>
                <w:szCs w:val="24"/>
                <w:lang w:val="uz-Cyrl-UZ"/>
              </w:rPr>
              <w:t>Hayvon va o‘simlik mahsulotlari, ularni o‘rnini almashtiradigan mahsulotlar.</w:t>
            </w:r>
          </w:p>
        </w:tc>
        <w:tc>
          <w:tcPr>
            <w:tcW w:w="916" w:type="pct"/>
            <w:vMerge w:val="restart"/>
            <w:vAlign w:val="center"/>
          </w:tcPr>
          <w:p w14:paraId="2903A877" w14:textId="77777777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Respublika </w:t>
            </w:r>
          </w:p>
          <w:p w14:paraId="40839151" w14:textId="19802F7F" w:rsidR="000C5F71" w:rsidRPr="00D011F8" w:rsidRDefault="000C5F71" w:rsidP="002A1B49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2"/>
                <w:szCs w:val="24"/>
                <w:lang w:val="en-US"/>
              </w:rPr>
              <w:t>SEO va JSQ</w:t>
            </w:r>
          </w:p>
        </w:tc>
        <w:tc>
          <w:tcPr>
            <w:tcW w:w="2270" w:type="pct"/>
            <w:gridSpan w:val="2"/>
            <w:vAlign w:val="center"/>
          </w:tcPr>
          <w:p w14:paraId="2D65EE6D" w14:textId="77777777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2"/>
                <w:szCs w:val="24"/>
                <w:lang w:val="en-US"/>
              </w:rPr>
              <w:t>16.10.25</w:t>
            </w:r>
          </w:p>
          <w:p w14:paraId="3A7888D1" w14:textId="77777777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2"/>
                <w:szCs w:val="24"/>
                <w:lang w:val="en-US"/>
              </w:rPr>
              <w:t>21.10.25</w:t>
            </w:r>
          </w:p>
          <w:p w14:paraId="126AAB51" w14:textId="302242B5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0C5F71" w:rsidRPr="00D011F8" w14:paraId="32FAEE64" w14:textId="77777777" w:rsidTr="00DF71DA">
        <w:trPr>
          <w:trHeight w:val="575"/>
        </w:trPr>
        <w:tc>
          <w:tcPr>
            <w:tcW w:w="1814" w:type="pct"/>
          </w:tcPr>
          <w:p w14:paraId="6FDE3ABB" w14:textId="3581670E" w:rsidR="000C5F71" w:rsidRPr="00D011F8" w:rsidRDefault="00C715D3" w:rsidP="0059610B">
            <w:pPr>
              <w:pStyle w:val="a6"/>
              <w:numPr>
                <w:ilvl w:val="0"/>
                <w:numId w:val="43"/>
              </w:numPr>
              <w:tabs>
                <w:tab w:val="left" w:pos="284"/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color w:val="000000"/>
                <w:szCs w:val="24"/>
                <w:lang w:val="uz-Cyrl-UZ"/>
              </w:rPr>
              <w:t>Boyitilgan oziq-ovqat mahsulotlari va ularning turlari.</w:t>
            </w:r>
          </w:p>
        </w:tc>
        <w:tc>
          <w:tcPr>
            <w:tcW w:w="916" w:type="pct"/>
            <w:vMerge/>
            <w:vAlign w:val="center"/>
          </w:tcPr>
          <w:p w14:paraId="3B8011C5" w14:textId="77777777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62301F94" w14:textId="77777777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zCs w:val="24"/>
                <w:lang w:val="uz-Cyrl-UZ"/>
              </w:rPr>
              <w:t>23.10</w:t>
            </w:r>
            <w:r w:rsidRPr="00D011F8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D011F8">
              <w:rPr>
                <w:rFonts w:ascii="Times New Roman" w:hAnsi="Times New Roman"/>
                <w:szCs w:val="24"/>
                <w:lang w:val="uz-Cyrl-UZ"/>
              </w:rPr>
              <w:t>25</w:t>
            </w:r>
          </w:p>
          <w:p w14:paraId="6B384954" w14:textId="77777777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Cs w:val="24"/>
                <w:lang w:val="en-US"/>
              </w:rPr>
              <w:t>28.10.25</w:t>
            </w:r>
          </w:p>
          <w:p w14:paraId="3B367388" w14:textId="3D257CC3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0C5F71" w:rsidRPr="00D011F8" w14:paraId="30098C6C" w14:textId="77777777" w:rsidTr="00DF71DA">
        <w:trPr>
          <w:trHeight w:val="573"/>
        </w:trPr>
        <w:tc>
          <w:tcPr>
            <w:tcW w:w="1814" w:type="pct"/>
          </w:tcPr>
          <w:p w14:paraId="5F983ED4" w14:textId="28EB23A6" w:rsidR="000C5F71" w:rsidRPr="00D011F8" w:rsidRDefault="00C715D3" w:rsidP="0059610B">
            <w:pPr>
              <w:pStyle w:val="a6"/>
              <w:widowControl/>
              <w:numPr>
                <w:ilvl w:val="0"/>
                <w:numId w:val="43"/>
              </w:numPr>
              <w:tabs>
                <w:tab w:val="left" w:pos="0"/>
                <w:tab w:val="left" w:pos="284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color w:val="000000"/>
                <w:szCs w:val="24"/>
                <w:lang w:val="uz-Cyrl-UZ"/>
              </w:rPr>
              <w:t>Biologik faol qo‘shimchalar, ularning klassifikatsiyasi, turlari va inson salomatligiga ta’siri.</w:t>
            </w:r>
          </w:p>
        </w:tc>
        <w:tc>
          <w:tcPr>
            <w:tcW w:w="916" w:type="pct"/>
            <w:vMerge/>
            <w:vAlign w:val="center"/>
          </w:tcPr>
          <w:p w14:paraId="6EAF364F" w14:textId="77777777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72138781" w14:textId="7B7E866A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Cs w:val="24"/>
                <w:lang w:val="en-US"/>
              </w:rPr>
              <w:t>30.10.25</w:t>
            </w:r>
          </w:p>
          <w:p w14:paraId="7242550C" w14:textId="701EAC4A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2"/>
                <w:szCs w:val="24"/>
                <w:lang w:val="en-US"/>
              </w:rPr>
              <w:t>4.11.25</w:t>
            </w:r>
          </w:p>
          <w:p w14:paraId="52C37919" w14:textId="6962102D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0C5F71" w:rsidRPr="00D011F8" w14:paraId="0321B820" w14:textId="77777777" w:rsidTr="002A1B49">
        <w:trPr>
          <w:trHeight w:val="422"/>
        </w:trPr>
        <w:tc>
          <w:tcPr>
            <w:tcW w:w="1814" w:type="pct"/>
          </w:tcPr>
          <w:p w14:paraId="795CEAFD" w14:textId="6CD4D175" w:rsidR="000C5F71" w:rsidRPr="00D011F8" w:rsidRDefault="00C715D3" w:rsidP="0059610B">
            <w:pPr>
              <w:pStyle w:val="a6"/>
              <w:numPr>
                <w:ilvl w:val="0"/>
                <w:numId w:val="43"/>
              </w:numPr>
              <w:shd w:val="clear" w:color="auto" w:fill="FFFFFF"/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color w:val="000000"/>
                <w:szCs w:val="24"/>
                <w:lang w:val="uz-Cyrl-UZ"/>
              </w:rPr>
              <w:t>Gen modifikatsiya qilingan oziq-ovqat mahsulotlari.</w:t>
            </w:r>
          </w:p>
        </w:tc>
        <w:tc>
          <w:tcPr>
            <w:tcW w:w="916" w:type="pct"/>
            <w:vMerge/>
            <w:vAlign w:val="center"/>
          </w:tcPr>
          <w:p w14:paraId="7CAFF15B" w14:textId="77777777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75C5B0DB" w14:textId="34FA7794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2"/>
                <w:szCs w:val="24"/>
                <w:lang w:val="en-US"/>
              </w:rPr>
              <w:t>6.11.25</w:t>
            </w:r>
          </w:p>
          <w:p w14:paraId="7F2D2CEF" w14:textId="69D9E026" w:rsidR="000C5F71" w:rsidRPr="00D011F8" w:rsidRDefault="000C5F71" w:rsidP="002A1B49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2"/>
                <w:szCs w:val="24"/>
                <w:lang w:val="en-US"/>
              </w:rPr>
              <w:t>11.11.25</w:t>
            </w:r>
          </w:p>
        </w:tc>
      </w:tr>
      <w:tr w:rsidR="000C5F71" w:rsidRPr="00D011F8" w14:paraId="0EF7FA06" w14:textId="77777777" w:rsidTr="00DF71DA">
        <w:trPr>
          <w:trHeight w:val="872"/>
        </w:trPr>
        <w:tc>
          <w:tcPr>
            <w:tcW w:w="1814" w:type="pct"/>
          </w:tcPr>
          <w:p w14:paraId="3FA15B4C" w14:textId="6D145478" w:rsidR="000C5F71" w:rsidRPr="00D011F8" w:rsidRDefault="00D221FA" w:rsidP="0059610B">
            <w:pPr>
              <w:pStyle w:val="a6"/>
              <w:numPr>
                <w:ilvl w:val="0"/>
                <w:numId w:val="43"/>
              </w:numPr>
              <w:shd w:val="clear" w:color="auto" w:fill="FFFFFF"/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color w:val="000000"/>
                <w:szCs w:val="24"/>
                <w:lang w:val="uz-Cyrl-UZ"/>
              </w:rPr>
              <w:t>Ovqatlanish haqida tushuncha. Ovqatlanish haqida olimlarning nazariyalari.</w:t>
            </w:r>
          </w:p>
        </w:tc>
        <w:tc>
          <w:tcPr>
            <w:tcW w:w="916" w:type="pct"/>
            <w:vMerge/>
            <w:vAlign w:val="center"/>
          </w:tcPr>
          <w:p w14:paraId="2C384AE1" w14:textId="77777777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069D632C" w14:textId="0F63BA7F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2"/>
                <w:szCs w:val="24"/>
                <w:lang w:val="en-US"/>
              </w:rPr>
              <w:t>13.11.25</w:t>
            </w:r>
          </w:p>
          <w:p w14:paraId="5EF242C2" w14:textId="3AB83F1D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Cs w:val="24"/>
                <w:lang w:val="en-US"/>
              </w:rPr>
              <w:t>18.11.25</w:t>
            </w:r>
          </w:p>
        </w:tc>
      </w:tr>
      <w:tr w:rsidR="000C5F71" w:rsidRPr="00D011F8" w14:paraId="431C6663" w14:textId="77777777" w:rsidTr="00DF71DA">
        <w:trPr>
          <w:trHeight w:val="573"/>
        </w:trPr>
        <w:tc>
          <w:tcPr>
            <w:tcW w:w="1814" w:type="pct"/>
          </w:tcPr>
          <w:p w14:paraId="5A3F8115" w14:textId="2911289A" w:rsidR="000C5F71" w:rsidRPr="00D011F8" w:rsidRDefault="00D221FA" w:rsidP="0059610B">
            <w:pPr>
              <w:pStyle w:val="a6"/>
              <w:numPr>
                <w:ilvl w:val="0"/>
                <w:numId w:val="43"/>
              </w:numPr>
              <w:shd w:val="clear" w:color="auto" w:fill="FFFFFF"/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color w:val="000000"/>
                <w:szCs w:val="24"/>
                <w:lang w:val="uz-Cyrl-UZ"/>
              </w:rPr>
              <w:t>Bo‘lib ovqatlanish, qon guruhiga qarab ovqatlanish. Kam uglevodli yog‘li Atkinson parhezi.</w:t>
            </w:r>
          </w:p>
        </w:tc>
        <w:tc>
          <w:tcPr>
            <w:tcW w:w="916" w:type="pct"/>
            <w:vMerge w:val="restart"/>
            <w:vAlign w:val="center"/>
          </w:tcPr>
          <w:p w14:paraId="5147F8B7" w14:textId="77777777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Shayxontoxur tumani </w:t>
            </w:r>
          </w:p>
          <w:p w14:paraId="511D6882" w14:textId="77777777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2"/>
                <w:szCs w:val="24"/>
                <w:lang w:val="en-US"/>
              </w:rPr>
              <w:t>SEO va JSQ</w:t>
            </w:r>
          </w:p>
        </w:tc>
        <w:tc>
          <w:tcPr>
            <w:tcW w:w="2270" w:type="pct"/>
            <w:gridSpan w:val="2"/>
            <w:vAlign w:val="center"/>
          </w:tcPr>
          <w:p w14:paraId="4D734B25" w14:textId="77777777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Cs w:val="24"/>
                <w:lang w:val="en-US"/>
              </w:rPr>
              <w:t>20.11.25</w:t>
            </w:r>
          </w:p>
          <w:p w14:paraId="703F2FDF" w14:textId="42AC9A63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Cs w:val="24"/>
                <w:lang w:val="en-US"/>
              </w:rPr>
              <w:t>25.11.25</w:t>
            </w:r>
          </w:p>
        </w:tc>
      </w:tr>
      <w:tr w:rsidR="000C5F71" w:rsidRPr="00D011F8" w14:paraId="33404377" w14:textId="77777777" w:rsidTr="00D221FA">
        <w:trPr>
          <w:trHeight w:val="581"/>
        </w:trPr>
        <w:tc>
          <w:tcPr>
            <w:tcW w:w="1814" w:type="pct"/>
          </w:tcPr>
          <w:p w14:paraId="3390BEDB" w14:textId="6F247682" w:rsidR="000C5F71" w:rsidRPr="00D011F8" w:rsidRDefault="00FB4A90" w:rsidP="0059610B">
            <w:pPr>
              <w:pStyle w:val="a6"/>
              <w:numPr>
                <w:ilvl w:val="0"/>
                <w:numId w:val="43"/>
              </w:num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color w:val="000000"/>
                <w:szCs w:val="24"/>
                <w:lang w:val="uz-Cyrl-UZ"/>
              </w:rPr>
              <w:t>Och qolish, yogalar ovqatlanishi. Vegeteriancha ovqatlanish.</w:t>
            </w:r>
          </w:p>
        </w:tc>
        <w:tc>
          <w:tcPr>
            <w:tcW w:w="916" w:type="pct"/>
            <w:vMerge/>
            <w:vAlign w:val="center"/>
          </w:tcPr>
          <w:p w14:paraId="52F697B2" w14:textId="77777777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066497B0" w14:textId="77777777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Cs w:val="24"/>
                <w:lang w:val="en-US"/>
              </w:rPr>
              <w:t>27.11.25</w:t>
            </w:r>
          </w:p>
          <w:p w14:paraId="59267416" w14:textId="0971DDC2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Cs w:val="24"/>
                <w:lang w:val="en-US"/>
              </w:rPr>
              <w:t>2.12.25</w:t>
            </w:r>
          </w:p>
        </w:tc>
      </w:tr>
      <w:tr w:rsidR="000C5F71" w:rsidRPr="00D011F8" w14:paraId="3F3DC63A" w14:textId="77777777" w:rsidTr="002A1B49">
        <w:trPr>
          <w:trHeight w:val="172"/>
        </w:trPr>
        <w:tc>
          <w:tcPr>
            <w:tcW w:w="1814" w:type="pct"/>
          </w:tcPr>
          <w:p w14:paraId="4368ED0B" w14:textId="2481DDBA" w:rsidR="000C5F71" w:rsidRPr="00D011F8" w:rsidRDefault="00FB4A90" w:rsidP="0059610B">
            <w:pPr>
              <w:pStyle w:val="a6"/>
              <w:numPr>
                <w:ilvl w:val="0"/>
                <w:numId w:val="43"/>
              </w:numPr>
              <w:shd w:val="clear" w:color="auto" w:fill="FFFFFF"/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color w:val="000000"/>
                <w:szCs w:val="24"/>
                <w:lang w:val="uz-Cyrl-UZ"/>
              </w:rPr>
              <w:t>Ovqatni ifloslantiruvchi moddalar klassifikatsiyasi.</w:t>
            </w:r>
          </w:p>
        </w:tc>
        <w:tc>
          <w:tcPr>
            <w:tcW w:w="916" w:type="pct"/>
            <w:vMerge/>
            <w:vAlign w:val="center"/>
          </w:tcPr>
          <w:p w14:paraId="2B5A9D68" w14:textId="77777777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1486E348" w14:textId="77777777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Cs w:val="24"/>
                <w:lang w:val="en-US"/>
              </w:rPr>
              <w:t>4.12.25</w:t>
            </w:r>
          </w:p>
          <w:p w14:paraId="4E557386" w14:textId="345AC752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Cs w:val="24"/>
                <w:lang w:val="en-US"/>
              </w:rPr>
              <w:t>9.12.25</w:t>
            </w:r>
          </w:p>
        </w:tc>
      </w:tr>
      <w:tr w:rsidR="000C5F71" w:rsidRPr="00D011F8" w14:paraId="46F99E91" w14:textId="77777777" w:rsidTr="00DF71DA">
        <w:trPr>
          <w:trHeight w:val="553"/>
        </w:trPr>
        <w:tc>
          <w:tcPr>
            <w:tcW w:w="1814" w:type="pct"/>
          </w:tcPr>
          <w:p w14:paraId="3FEA8426" w14:textId="6A8CEEBE" w:rsidR="000C5F71" w:rsidRPr="00D011F8" w:rsidRDefault="00FB4A90" w:rsidP="0059610B">
            <w:pPr>
              <w:pStyle w:val="a6"/>
              <w:numPr>
                <w:ilvl w:val="0"/>
                <w:numId w:val="43"/>
              </w:numPr>
              <w:shd w:val="clear" w:color="auto" w:fill="FFFFFF"/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011F8">
              <w:rPr>
                <w:rFonts w:ascii="Times New Roman" w:hAnsi="Times New Roman"/>
                <w:color w:val="000000"/>
                <w:szCs w:val="24"/>
                <w:lang w:val="uz-Cyrl-UZ"/>
              </w:rPr>
              <w:t>Xavfsiz ovqatlanish qoidalari.</w:t>
            </w:r>
          </w:p>
        </w:tc>
        <w:tc>
          <w:tcPr>
            <w:tcW w:w="916" w:type="pct"/>
            <w:vMerge/>
            <w:vAlign w:val="center"/>
          </w:tcPr>
          <w:p w14:paraId="22DC80EB" w14:textId="77777777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3B4AF739" w14:textId="77777777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Cs w:val="24"/>
                <w:lang w:val="en-US"/>
              </w:rPr>
              <w:t>11.12.25</w:t>
            </w:r>
          </w:p>
          <w:p w14:paraId="004A8C6B" w14:textId="4D07D2C9" w:rsidR="000C5F71" w:rsidRPr="00D011F8" w:rsidRDefault="000C5F71" w:rsidP="0059610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Cs w:val="24"/>
                <w:lang w:val="en-US"/>
              </w:rPr>
              <w:t>16.12.25</w:t>
            </w:r>
          </w:p>
        </w:tc>
      </w:tr>
    </w:tbl>
    <w:p w14:paraId="17C173D6" w14:textId="77777777" w:rsidR="003C18B7" w:rsidRPr="00D011F8" w:rsidRDefault="003C18B7" w:rsidP="003C18B7">
      <w:pPr>
        <w:spacing w:line="240" w:lineRule="auto"/>
        <w:jc w:val="center"/>
        <w:rPr>
          <w:rFonts w:ascii="Times New Roman" w:hAnsi="Times New Roman"/>
          <w:szCs w:val="24"/>
          <w:lang w:val="uz-Cyrl-UZ"/>
        </w:rPr>
      </w:pPr>
    </w:p>
    <w:p w14:paraId="31DB1353" w14:textId="77777777" w:rsidR="009172E5" w:rsidRPr="00D011F8" w:rsidRDefault="009172E5" w:rsidP="003C18B7">
      <w:pPr>
        <w:spacing w:line="240" w:lineRule="auto"/>
        <w:jc w:val="center"/>
        <w:rPr>
          <w:rFonts w:ascii="Times New Roman" w:hAnsi="Times New Roman"/>
          <w:szCs w:val="24"/>
          <w:lang w:val="uz-Cyrl-UZ"/>
        </w:rPr>
      </w:pPr>
    </w:p>
    <w:p w14:paraId="3F1F8D0A" w14:textId="77777777" w:rsidR="009172E5" w:rsidRPr="00D011F8" w:rsidRDefault="009172E5" w:rsidP="003C18B7">
      <w:pPr>
        <w:spacing w:line="240" w:lineRule="auto"/>
        <w:jc w:val="center"/>
        <w:rPr>
          <w:rFonts w:ascii="Times New Roman" w:hAnsi="Times New Roman"/>
          <w:szCs w:val="24"/>
          <w:lang w:val="uz-Cyrl-UZ"/>
        </w:rPr>
      </w:pPr>
    </w:p>
    <w:p w14:paraId="1DD7643A" w14:textId="77777777" w:rsidR="009172E5" w:rsidRPr="00D011F8" w:rsidRDefault="009172E5" w:rsidP="003C18B7">
      <w:pPr>
        <w:spacing w:line="240" w:lineRule="auto"/>
        <w:jc w:val="center"/>
        <w:rPr>
          <w:rFonts w:ascii="Times New Roman" w:hAnsi="Times New Roman"/>
          <w:szCs w:val="24"/>
          <w:lang w:val="uz-Cyrl-UZ"/>
        </w:rPr>
      </w:pPr>
    </w:p>
    <w:p w14:paraId="305FA5A0" w14:textId="77777777" w:rsidR="009172E5" w:rsidRPr="00D011F8" w:rsidRDefault="009172E5" w:rsidP="003C18B7">
      <w:pPr>
        <w:spacing w:line="240" w:lineRule="auto"/>
        <w:jc w:val="center"/>
        <w:rPr>
          <w:rFonts w:ascii="Times New Roman" w:hAnsi="Times New Roman"/>
          <w:szCs w:val="24"/>
          <w:lang w:val="uz-Cyrl-UZ"/>
        </w:rPr>
      </w:pPr>
    </w:p>
    <w:p w14:paraId="7385997A" w14:textId="6061AABD" w:rsidR="00C16A20" w:rsidRPr="00D011F8" w:rsidRDefault="003C18B7" w:rsidP="003C18B7">
      <w:pPr>
        <w:spacing w:line="240" w:lineRule="auto"/>
        <w:jc w:val="center"/>
        <w:rPr>
          <w:rFonts w:ascii="Times New Roman" w:hAnsi="Times New Roman"/>
          <w:szCs w:val="24"/>
          <w:lang w:val="uz-Cyrl-UZ"/>
        </w:rPr>
      </w:pPr>
      <w:r w:rsidRPr="00D011F8">
        <w:rPr>
          <w:rFonts w:ascii="Times New Roman" w:hAnsi="Times New Roman"/>
          <w:szCs w:val="24"/>
          <w:lang w:val="uz-Cyrl-UZ"/>
        </w:rPr>
        <w:lastRenderedPageBreak/>
        <w:t>SOG‘LIQNI SAQLASHNI BOSHQARISH VA JAMOAT SOG‘LIGINI SAQLASH: OVQATLANISH MUTAXASSISLIGI BO‘YICHA ZARUR BO‘LGAN AMALIY KO‘NIKMALAR RO‘YXATI</w:t>
      </w:r>
    </w:p>
    <w:p w14:paraId="1DDFF6AB" w14:textId="77777777" w:rsidR="009172E5" w:rsidRPr="00D011F8" w:rsidRDefault="009172E5" w:rsidP="003C18B7">
      <w:pPr>
        <w:spacing w:line="240" w:lineRule="auto"/>
        <w:jc w:val="center"/>
        <w:rPr>
          <w:rFonts w:ascii="Times New Roman" w:hAnsi="Times New Roman"/>
          <w:szCs w:val="24"/>
          <w:lang w:val="uz-Cyrl-UZ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7229"/>
        <w:gridCol w:w="1525"/>
      </w:tblGrid>
      <w:tr w:rsidR="00B31FD9" w:rsidRPr="00D011F8" w14:paraId="7B08777D" w14:textId="77777777" w:rsidTr="003C18B7">
        <w:tc>
          <w:tcPr>
            <w:tcW w:w="287" w:type="pct"/>
            <w:vAlign w:val="center"/>
          </w:tcPr>
          <w:p w14:paraId="675DDB1F" w14:textId="77777777" w:rsidR="00C16A20" w:rsidRPr="00D011F8" w:rsidRDefault="00C16A20" w:rsidP="00B00C14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3891" w:type="pct"/>
            <w:vAlign w:val="center"/>
          </w:tcPr>
          <w:p w14:paraId="16AC3391" w14:textId="77777777" w:rsidR="00C16A20" w:rsidRPr="00D011F8" w:rsidRDefault="00E367AC" w:rsidP="00640913">
            <w:pPr>
              <w:spacing w:line="240" w:lineRule="auto"/>
              <w:ind w:lef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maliy</w:t>
            </w:r>
            <w:r w:rsidR="00B31FD9" w:rsidRPr="00D011F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D011F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ko‘nikmalar</w:t>
            </w:r>
          </w:p>
        </w:tc>
        <w:tc>
          <w:tcPr>
            <w:tcW w:w="821" w:type="pct"/>
            <w:vAlign w:val="center"/>
          </w:tcPr>
          <w:p w14:paraId="67430C74" w14:textId="77777777" w:rsidR="00B31FD9" w:rsidRPr="00D011F8" w:rsidRDefault="00E367AC" w:rsidP="00B31FD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Jami</w:t>
            </w:r>
            <w:r w:rsidR="00B31FD9" w:rsidRPr="00D011F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D011F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</w:t>
            </w:r>
            <w:r w:rsidR="00B31FD9" w:rsidRPr="00D011F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jar</w:t>
            </w:r>
            <w:r w:rsidRPr="00D011F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i</w:t>
            </w:r>
            <w:r w:rsidR="00B31FD9" w:rsidRPr="00D011F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lishi</w:t>
            </w:r>
          </w:p>
          <w:p w14:paraId="1241A29F" w14:textId="77777777" w:rsidR="00C16A20" w:rsidRPr="00D011F8" w:rsidRDefault="00E367AC" w:rsidP="00B31FD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kerak</w:t>
            </w:r>
            <w:r w:rsidR="00C16A20" w:rsidRPr="00D011F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(</w:t>
            </w:r>
            <w:r w:rsidR="00B31FD9" w:rsidRPr="00D011F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oni</w:t>
            </w:r>
            <w:r w:rsidR="00C16A20" w:rsidRPr="00D011F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)</w:t>
            </w:r>
          </w:p>
        </w:tc>
      </w:tr>
      <w:tr w:rsidR="00B31FD9" w:rsidRPr="00D011F8" w14:paraId="0E4B82FC" w14:textId="77777777" w:rsidTr="003C18B7">
        <w:tc>
          <w:tcPr>
            <w:tcW w:w="287" w:type="pct"/>
          </w:tcPr>
          <w:p w14:paraId="0EDCEC6D" w14:textId="77777777" w:rsidR="00640913" w:rsidRPr="00D011F8" w:rsidRDefault="00640913" w:rsidP="00B00C14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3891" w:type="pct"/>
          </w:tcPr>
          <w:p w14:paraId="4C66C85F" w14:textId="77777777" w:rsidR="00640913" w:rsidRPr="00D011F8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Individual</w:t>
            </w:r>
            <w:r w:rsidR="00B31FD9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ovqatlanish</w:t>
            </w:r>
            <w:r w:rsidR="00B31FD9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haqida</w:t>
            </w:r>
            <w:r w:rsidR="00B31FD9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umumiy</w:t>
            </w:r>
            <w:r w:rsidR="00B31FD9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ma’lumotlarni</w:t>
            </w:r>
            <w:r w:rsidR="00B31FD9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yig‘ish</w:t>
            </w:r>
            <w:r w:rsidR="00B31FD9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uchun</w:t>
            </w:r>
            <w:r w:rsidR="00B31FD9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so‘rovnoma</w:t>
            </w:r>
            <w:r w:rsidR="00640913"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anketa</w:t>
            </w:r>
            <w:r w:rsidR="00B31FD9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tuzish</w:t>
            </w:r>
          </w:p>
        </w:tc>
        <w:tc>
          <w:tcPr>
            <w:tcW w:w="821" w:type="pct"/>
          </w:tcPr>
          <w:p w14:paraId="1E21B5E3" w14:textId="59B52437" w:rsidR="00640913" w:rsidRPr="00D011F8" w:rsidRDefault="002B3CE9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640913"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0</w:t>
            </w:r>
          </w:p>
        </w:tc>
      </w:tr>
      <w:tr w:rsidR="00B31FD9" w:rsidRPr="00D011F8" w14:paraId="506BD4F9" w14:textId="77777777" w:rsidTr="003C18B7">
        <w:tc>
          <w:tcPr>
            <w:tcW w:w="287" w:type="pct"/>
          </w:tcPr>
          <w:p w14:paraId="01ECB5E6" w14:textId="77777777" w:rsidR="00640913" w:rsidRPr="00D011F8" w:rsidRDefault="00640913" w:rsidP="00B00C1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3891" w:type="pct"/>
          </w:tcPr>
          <w:p w14:paraId="710ADC71" w14:textId="77777777" w:rsidR="00640913" w:rsidRPr="00D011F8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Kunlik</w:t>
            </w:r>
            <w:r w:rsidR="00B31FD9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q</w:t>
            </w:r>
            <w:r w:rsidR="00B31FD9"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uvva</w:t>
            </w:r>
            <w:r w:rsidR="00B31FD9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sarfini</w:t>
            </w:r>
            <w:r w:rsidR="00B31FD9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aniqlash</w:t>
            </w:r>
          </w:p>
        </w:tc>
        <w:tc>
          <w:tcPr>
            <w:tcW w:w="821" w:type="pct"/>
          </w:tcPr>
          <w:p w14:paraId="48B7DB7B" w14:textId="701BE1A6" w:rsidR="00640913" w:rsidRPr="00D011F8" w:rsidRDefault="002B3CE9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640913"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0</w:t>
            </w:r>
          </w:p>
        </w:tc>
      </w:tr>
      <w:tr w:rsidR="00B31FD9" w:rsidRPr="00D011F8" w14:paraId="0E79928E" w14:textId="77777777" w:rsidTr="003C18B7">
        <w:tc>
          <w:tcPr>
            <w:tcW w:w="287" w:type="pct"/>
          </w:tcPr>
          <w:p w14:paraId="53D645BF" w14:textId="77777777" w:rsidR="00640913" w:rsidRPr="00D011F8" w:rsidRDefault="00640913" w:rsidP="00B00C1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3891" w:type="pct"/>
          </w:tcPr>
          <w:p w14:paraId="5E3EA2CD" w14:textId="77777777" w:rsidR="00640913" w:rsidRPr="00D011F8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pacing w:val="6"/>
                <w:sz w:val="24"/>
                <w:szCs w:val="24"/>
                <w:lang w:val="uz-Cyrl-UZ"/>
              </w:rPr>
              <w:t>Jismoniy</w:t>
            </w:r>
            <w:r w:rsidR="00B31FD9" w:rsidRPr="00D011F8">
              <w:rPr>
                <w:rFonts w:ascii="Times New Roman" w:hAnsi="Times New Roman"/>
                <w:spacing w:val="6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pacing w:val="6"/>
                <w:sz w:val="24"/>
                <w:szCs w:val="24"/>
                <w:lang w:val="uz-Cyrl-UZ"/>
              </w:rPr>
              <w:t>faollik</w:t>
            </w:r>
            <w:r w:rsidR="00B31FD9" w:rsidRPr="00D011F8">
              <w:rPr>
                <w:rFonts w:ascii="Times New Roman" w:hAnsi="Times New Roman"/>
                <w:spacing w:val="6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pacing w:val="6"/>
                <w:sz w:val="24"/>
                <w:szCs w:val="24"/>
                <w:lang w:val="uz-Cyrl-UZ"/>
              </w:rPr>
              <w:t>koefitsientini</w:t>
            </w:r>
            <w:r w:rsidR="00B31FD9" w:rsidRPr="00D011F8">
              <w:rPr>
                <w:rFonts w:ascii="Times New Roman" w:hAnsi="Times New Roman"/>
                <w:spacing w:val="6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pacing w:val="6"/>
                <w:sz w:val="24"/>
                <w:szCs w:val="24"/>
                <w:lang w:val="uz-Cyrl-UZ"/>
              </w:rPr>
              <w:t>aniqlash</w:t>
            </w:r>
          </w:p>
        </w:tc>
        <w:tc>
          <w:tcPr>
            <w:tcW w:w="821" w:type="pct"/>
          </w:tcPr>
          <w:p w14:paraId="23F87A53" w14:textId="3DAA95EB" w:rsidR="00640913" w:rsidRPr="00D011F8" w:rsidRDefault="002B3CE9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0913"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0</w:t>
            </w:r>
          </w:p>
        </w:tc>
      </w:tr>
      <w:tr w:rsidR="00B31FD9" w:rsidRPr="00D011F8" w14:paraId="6AF5DA92" w14:textId="77777777" w:rsidTr="003C18B7">
        <w:tc>
          <w:tcPr>
            <w:tcW w:w="287" w:type="pct"/>
          </w:tcPr>
          <w:p w14:paraId="68F8013D" w14:textId="77777777" w:rsidR="00640913" w:rsidRPr="00D011F8" w:rsidRDefault="00640913" w:rsidP="00B00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91" w:type="pct"/>
          </w:tcPr>
          <w:p w14:paraId="0D546F15" w14:textId="77777777" w:rsidR="00640913" w:rsidRPr="00D011F8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Kunlik</w:t>
            </w:r>
            <w:r w:rsidR="00B31FD9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taomnomada</w:t>
            </w:r>
            <w:r w:rsidR="00B31FD9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oqsil</w:t>
            </w:r>
            <w:r w:rsidR="00640913"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yog‘</w:t>
            </w:r>
            <w:r w:rsidR="00640913"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uglevod</w:t>
            </w:r>
            <w:r w:rsidR="00640913"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vitamin</w:t>
            </w:r>
            <w:r w:rsidR="00640913"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mineral</w:t>
            </w:r>
            <w:r w:rsidR="00B31FD9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elementlar</w:t>
            </w:r>
            <w:r w:rsidR="00B31FD9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B31FD9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quvvatni</w:t>
            </w:r>
            <w:r w:rsidR="00B31FD9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aniqlash</w:t>
            </w:r>
          </w:p>
        </w:tc>
        <w:tc>
          <w:tcPr>
            <w:tcW w:w="821" w:type="pct"/>
          </w:tcPr>
          <w:p w14:paraId="7B363E02" w14:textId="2579A259" w:rsidR="00640913" w:rsidRPr="00D011F8" w:rsidRDefault="002B3CE9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40913"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0</w:t>
            </w:r>
          </w:p>
        </w:tc>
      </w:tr>
      <w:tr w:rsidR="00B31FD9" w:rsidRPr="00D011F8" w14:paraId="154EAE9B" w14:textId="77777777" w:rsidTr="003C18B7">
        <w:tc>
          <w:tcPr>
            <w:tcW w:w="287" w:type="pct"/>
          </w:tcPr>
          <w:p w14:paraId="74CEF903" w14:textId="77777777" w:rsidR="00640913" w:rsidRPr="00D011F8" w:rsidRDefault="00640913" w:rsidP="00B00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91" w:type="pct"/>
          </w:tcPr>
          <w:p w14:paraId="4333F089" w14:textId="77777777" w:rsidR="00640913" w:rsidRPr="00D011F8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Ovqat</w:t>
            </w:r>
            <w:r w:rsidR="00134A70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ratsionidagi</w:t>
            </w:r>
            <w:r w:rsidR="00134A70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oziq</w:t>
            </w:r>
            <w:r w:rsidR="00640913"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ovqat</w:t>
            </w:r>
            <w:r w:rsidR="00134A70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mahsulotlarini</w:t>
            </w:r>
            <w:r w:rsidR="00134A70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tavsiya</w:t>
            </w:r>
            <w:r w:rsidR="00134A70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etilgan</w:t>
            </w:r>
            <w:r w:rsidR="00134A70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me’yorlar</w:t>
            </w:r>
            <w:r w:rsidR="00134A70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bilan</w:t>
            </w:r>
            <w:r w:rsidR="00134A70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solishtirish</w:t>
            </w:r>
          </w:p>
        </w:tc>
        <w:tc>
          <w:tcPr>
            <w:tcW w:w="821" w:type="pct"/>
          </w:tcPr>
          <w:p w14:paraId="3A9F88C5" w14:textId="6D557137" w:rsidR="00640913" w:rsidRPr="00D011F8" w:rsidRDefault="002B3CE9" w:rsidP="00C675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40913"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0</w:t>
            </w:r>
          </w:p>
        </w:tc>
      </w:tr>
      <w:tr w:rsidR="00B31FD9" w:rsidRPr="00D011F8" w14:paraId="06E97B8C" w14:textId="77777777" w:rsidTr="003C18B7">
        <w:tc>
          <w:tcPr>
            <w:tcW w:w="287" w:type="pct"/>
          </w:tcPr>
          <w:p w14:paraId="068D3D44" w14:textId="77777777" w:rsidR="00640913" w:rsidRPr="00D011F8" w:rsidRDefault="00640913" w:rsidP="00B00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91" w:type="pct"/>
          </w:tcPr>
          <w:p w14:paraId="7373FBB8" w14:textId="77777777" w:rsidR="00640913" w:rsidRPr="00D011F8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Ovqat</w:t>
            </w:r>
            <w:r w:rsidR="00134A70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ratsionidagi</w:t>
            </w:r>
            <w:r w:rsidR="00134A70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ozuqa</w:t>
            </w:r>
            <w:r w:rsidR="00134A70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moddalarini</w:t>
            </w:r>
            <w:r w:rsidR="00134A70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tavsiya</w:t>
            </w:r>
            <w:r w:rsidR="00134A70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etilgan</w:t>
            </w:r>
            <w:r w:rsidR="00134A70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me’yorlar</w:t>
            </w:r>
            <w:r w:rsidR="00134A70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bilan</w:t>
            </w:r>
            <w:r w:rsidR="00134A70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solish</w:t>
            </w:r>
            <w:r w:rsidR="00134A70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tirish</w:t>
            </w:r>
          </w:p>
        </w:tc>
        <w:tc>
          <w:tcPr>
            <w:tcW w:w="821" w:type="pct"/>
          </w:tcPr>
          <w:p w14:paraId="438CAD84" w14:textId="092BE380" w:rsidR="00640913" w:rsidRPr="00D011F8" w:rsidRDefault="002B3CE9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B31FD9" w:rsidRPr="00D011F8" w14:paraId="3E81A51E" w14:textId="77777777" w:rsidTr="003C18B7">
        <w:tc>
          <w:tcPr>
            <w:tcW w:w="287" w:type="pct"/>
          </w:tcPr>
          <w:p w14:paraId="46354E20" w14:textId="77777777" w:rsidR="00640913" w:rsidRPr="00D011F8" w:rsidRDefault="00640913" w:rsidP="00B00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91" w:type="pct"/>
          </w:tcPr>
          <w:p w14:paraId="0602F82C" w14:textId="77777777" w:rsidR="00640913" w:rsidRPr="00D011F8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Oqsil</w:t>
            </w:r>
            <w:r w:rsidR="00640913"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yog‘</w:t>
            </w:r>
            <w:r w:rsidR="00134A70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134A70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uglevodlar</w:t>
            </w:r>
            <w:r w:rsidR="00134A70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nisbatini</w:t>
            </w:r>
            <w:r w:rsidR="00134A70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aniqlash</w:t>
            </w:r>
          </w:p>
        </w:tc>
        <w:tc>
          <w:tcPr>
            <w:tcW w:w="821" w:type="pct"/>
          </w:tcPr>
          <w:p w14:paraId="3AF75B98" w14:textId="4A764459" w:rsidR="00640913" w:rsidRPr="00D011F8" w:rsidRDefault="002B3CE9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B31FD9" w:rsidRPr="00D011F8" w14:paraId="7FB04011" w14:textId="77777777" w:rsidTr="003C18B7">
        <w:tc>
          <w:tcPr>
            <w:tcW w:w="287" w:type="pct"/>
          </w:tcPr>
          <w:p w14:paraId="0EA85402" w14:textId="77777777" w:rsidR="00640913" w:rsidRPr="00D011F8" w:rsidRDefault="00640913" w:rsidP="00B00C14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3891" w:type="pct"/>
          </w:tcPr>
          <w:p w14:paraId="6AAB779D" w14:textId="77777777" w:rsidR="00640913" w:rsidRPr="00D011F8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Hayvon</w:t>
            </w:r>
            <w:r w:rsidR="00134A70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134A70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o‘simlik</w:t>
            </w:r>
            <w:r w:rsidR="00134A70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oqsili</w:t>
            </w:r>
            <w:r w:rsidR="00134A70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nisbatini</w:t>
            </w:r>
            <w:r w:rsidR="00134A70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aniqlash</w:t>
            </w:r>
          </w:p>
        </w:tc>
        <w:tc>
          <w:tcPr>
            <w:tcW w:w="821" w:type="pct"/>
          </w:tcPr>
          <w:p w14:paraId="4F18A64A" w14:textId="50CF227B" w:rsidR="00640913" w:rsidRPr="00D011F8" w:rsidRDefault="002B3CE9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B31FD9" w:rsidRPr="00D011F8" w14:paraId="4B631760" w14:textId="77777777" w:rsidTr="003C18B7">
        <w:tc>
          <w:tcPr>
            <w:tcW w:w="287" w:type="pct"/>
          </w:tcPr>
          <w:p w14:paraId="2796CE8E" w14:textId="77777777" w:rsidR="00640913" w:rsidRPr="00D011F8" w:rsidRDefault="00640913" w:rsidP="00B00C14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3891" w:type="pct"/>
          </w:tcPr>
          <w:p w14:paraId="5F7ED328" w14:textId="77777777" w:rsidR="00640913" w:rsidRPr="00D011F8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Hayvon</w:t>
            </w:r>
            <w:r w:rsidR="00134A70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134A70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o‘simlik</w:t>
            </w:r>
            <w:r w:rsidR="00134A70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yog‘</w:t>
            </w:r>
            <w:r w:rsidR="00134A70"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I</w:t>
            </w:r>
            <w:r w:rsidR="00134A70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nisbatini</w:t>
            </w:r>
            <w:r w:rsidR="00134A70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aniqlash</w:t>
            </w:r>
          </w:p>
        </w:tc>
        <w:tc>
          <w:tcPr>
            <w:tcW w:w="821" w:type="pct"/>
          </w:tcPr>
          <w:p w14:paraId="1F77A0DE" w14:textId="3BA9646C" w:rsidR="00640913" w:rsidRPr="00D011F8" w:rsidRDefault="002B3CE9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B31FD9" w:rsidRPr="00D011F8" w14:paraId="5CA77722" w14:textId="77777777" w:rsidTr="003C18B7">
        <w:tc>
          <w:tcPr>
            <w:tcW w:w="287" w:type="pct"/>
          </w:tcPr>
          <w:p w14:paraId="33849697" w14:textId="77777777" w:rsidR="00640913" w:rsidRPr="00D011F8" w:rsidRDefault="00640913" w:rsidP="00B00C14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3891" w:type="pct"/>
          </w:tcPr>
          <w:p w14:paraId="0091FB19" w14:textId="77777777" w:rsidR="00640913" w:rsidRPr="00D011F8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Tana</w:t>
            </w:r>
            <w:r w:rsidR="00134A70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vazni</w:t>
            </w:r>
            <w:r w:rsidR="00134A70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indeksini</w:t>
            </w:r>
            <w:r w:rsidR="00134A70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aniqlash</w:t>
            </w:r>
          </w:p>
        </w:tc>
        <w:tc>
          <w:tcPr>
            <w:tcW w:w="821" w:type="pct"/>
          </w:tcPr>
          <w:p w14:paraId="7B5A9232" w14:textId="48301DA2" w:rsidR="00640913" w:rsidRPr="00D011F8" w:rsidRDefault="002B3CE9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B31FD9" w:rsidRPr="00D011F8" w14:paraId="426B8600" w14:textId="77777777" w:rsidTr="003C18B7">
        <w:tc>
          <w:tcPr>
            <w:tcW w:w="287" w:type="pct"/>
          </w:tcPr>
          <w:p w14:paraId="1F92392E" w14:textId="77777777" w:rsidR="00640913" w:rsidRPr="00D011F8" w:rsidRDefault="00640913" w:rsidP="00B00C14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3891" w:type="pct"/>
          </w:tcPr>
          <w:p w14:paraId="47A86DC8" w14:textId="77777777" w:rsidR="00640913" w:rsidRPr="00D011F8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Almashtirib</w:t>
            </w:r>
            <w:r w:rsidR="00134A70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bo‘ladigan</w:t>
            </w:r>
            <w:r w:rsidR="00134A70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mahsulotlarni</w:t>
            </w:r>
            <w:r w:rsidR="00134A70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bir</w:t>
            </w:r>
            <w:r w:rsidR="00640913"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biriga</w:t>
            </w:r>
            <w:r w:rsidR="00134A70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o‘rnini</w:t>
            </w:r>
            <w:r w:rsidR="00134A70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qoplashini</w:t>
            </w:r>
            <w:r w:rsidR="00134A70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aniqlash</w:t>
            </w:r>
          </w:p>
        </w:tc>
        <w:tc>
          <w:tcPr>
            <w:tcW w:w="821" w:type="pct"/>
          </w:tcPr>
          <w:p w14:paraId="238863DB" w14:textId="71A5A1E1" w:rsidR="00640913" w:rsidRPr="00D011F8" w:rsidRDefault="002B3CE9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B31FD9" w:rsidRPr="00D011F8" w14:paraId="682C151F" w14:textId="77777777" w:rsidTr="003C18B7">
        <w:tc>
          <w:tcPr>
            <w:tcW w:w="287" w:type="pct"/>
          </w:tcPr>
          <w:p w14:paraId="320085BE" w14:textId="77777777" w:rsidR="00177B32" w:rsidRPr="00D011F8" w:rsidRDefault="00177B32" w:rsidP="00B00C14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3891" w:type="pct"/>
          </w:tcPr>
          <w:p w14:paraId="59179866" w14:textId="77777777" w:rsidR="00177B32" w:rsidRPr="00D011F8" w:rsidRDefault="00E367AC" w:rsidP="00474587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Individual</w:t>
            </w:r>
            <w:r w:rsidR="00134A70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menyu</w:t>
            </w:r>
            <w:r w:rsidR="00134A70" w:rsidRPr="00D01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tuzish</w:t>
            </w:r>
          </w:p>
        </w:tc>
        <w:tc>
          <w:tcPr>
            <w:tcW w:w="821" w:type="pct"/>
          </w:tcPr>
          <w:p w14:paraId="793E5ABE" w14:textId="006CAA50" w:rsidR="00177B32" w:rsidRPr="00D011F8" w:rsidRDefault="002B3CE9" w:rsidP="004745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</w:tbl>
    <w:p w14:paraId="5299CBAD" w14:textId="77777777" w:rsidR="00432CC8" w:rsidRPr="00D011F8" w:rsidRDefault="00432CC8" w:rsidP="00CD767D">
      <w:pPr>
        <w:tabs>
          <w:tab w:val="left" w:pos="1134"/>
          <w:tab w:val="left" w:pos="1560"/>
        </w:tabs>
        <w:snapToGrid w:val="0"/>
        <w:spacing w:line="240" w:lineRule="auto"/>
        <w:rPr>
          <w:rFonts w:ascii="Times New Roman" w:hAnsi="Times New Roman"/>
          <w:b/>
          <w:sz w:val="28"/>
          <w:szCs w:val="28"/>
          <w:lang w:val="uz-Cyrl-UZ"/>
        </w:rPr>
      </w:pPr>
    </w:p>
    <w:p w14:paraId="71278CBA" w14:textId="77777777" w:rsidR="00037367" w:rsidRPr="00D011F8" w:rsidRDefault="00037367" w:rsidP="00037367">
      <w:pPr>
        <w:tabs>
          <w:tab w:val="left" w:pos="1134"/>
          <w:tab w:val="left" w:pos="1560"/>
        </w:tabs>
        <w:snapToGrid w:val="0"/>
        <w:spacing w:line="240" w:lineRule="auto"/>
        <w:ind w:firstLine="567"/>
        <w:jc w:val="center"/>
        <w:rPr>
          <w:rFonts w:ascii="Times New Roman" w:hAnsi="Times New Roman"/>
          <w:b/>
          <w:szCs w:val="28"/>
          <w:lang w:val="uz-Cyrl-UZ"/>
        </w:rPr>
      </w:pPr>
      <w:r w:rsidRPr="00D011F8">
        <w:rPr>
          <w:rFonts w:ascii="Times New Roman" w:hAnsi="Times New Roman"/>
          <w:b/>
          <w:szCs w:val="28"/>
          <w:lang w:val="uz-Cyrl-UZ"/>
        </w:rPr>
        <w:t>Mustaqil ta’lim va  mustaqil ishlar</w:t>
      </w:r>
    </w:p>
    <w:p w14:paraId="154EB675" w14:textId="77777777" w:rsidR="00037367" w:rsidRPr="00D011F8" w:rsidRDefault="00037367" w:rsidP="009A15C5">
      <w:pPr>
        <w:tabs>
          <w:tab w:val="left" w:pos="1134"/>
          <w:tab w:val="left" w:pos="1560"/>
        </w:tabs>
        <w:snapToGrid w:val="0"/>
        <w:spacing w:line="240" w:lineRule="auto"/>
        <w:ind w:firstLine="567"/>
        <w:jc w:val="both"/>
        <w:rPr>
          <w:rFonts w:ascii="Times New Roman" w:hAnsi="Times New Roman"/>
          <w:szCs w:val="28"/>
          <w:lang w:val="uz-Cyrl-UZ"/>
        </w:rPr>
      </w:pPr>
      <w:r w:rsidRPr="00D011F8">
        <w:rPr>
          <w:rFonts w:ascii="Times New Roman" w:hAnsi="Times New Roman"/>
          <w:szCs w:val="28"/>
          <w:lang w:val="uz-Cyrl-UZ"/>
        </w:rPr>
        <w:t>Mustaqil ta’lim uchun tavsiya etiladigan mavzular:</w:t>
      </w:r>
    </w:p>
    <w:p w14:paraId="07BA55CA" w14:textId="77777777" w:rsidR="00037367" w:rsidRPr="00D011F8" w:rsidRDefault="00037367" w:rsidP="009A15C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uz-Cyrl-UZ"/>
        </w:rPr>
      </w:pPr>
      <w:r w:rsidRPr="00D011F8">
        <w:rPr>
          <w:rFonts w:ascii="Times New Roman" w:hAnsi="Times New Roman"/>
          <w:szCs w:val="28"/>
          <w:lang w:val="uz-Cyrl-UZ"/>
        </w:rPr>
        <w:t>1. Ayrim nazariy mavzularni ilmiy adabiyotlari yordamida mustaqil o‘zlashtirish.</w:t>
      </w:r>
    </w:p>
    <w:p w14:paraId="1279CB1A" w14:textId="77777777" w:rsidR="00037367" w:rsidRPr="00D011F8" w:rsidRDefault="00037367" w:rsidP="009A15C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D011F8">
        <w:rPr>
          <w:rFonts w:ascii="Times New Roman" w:hAnsi="Times New Roman"/>
          <w:szCs w:val="28"/>
          <w:lang w:val="en-US"/>
        </w:rPr>
        <w:t>2. Berilgan mavzu bo‘yicha axborot tayyorlash.</w:t>
      </w:r>
    </w:p>
    <w:p w14:paraId="65715812" w14:textId="77777777" w:rsidR="00037367" w:rsidRPr="00D011F8" w:rsidRDefault="00037367" w:rsidP="009A15C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D011F8">
        <w:rPr>
          <w:rFonts w:ascii="Times New Roman" w:hAnsi="Times New Roman"/>
          <w:szCs w:val="28"/>
          <w:lang w:val="en-US"/>
        </w:rPr>
        <w:t xml:space="preserve">3. Ilmiy maqola, anjumanga ma’ruza tezislarini tayyorlash. </w:t>
      </w:r>
    </w:p>
    <w:p w14:paraId="484C8A26" w14:textId="77777777" w:rsidR="00037367" w:rsidRPr="00D011F8" w:rsidRDefault="00037367" w:rsidP="009A15C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D011F8">
        <w:rPr>
          <w:rFonts w:ascii="Times New Roman" w:hAnsi="Times New Roman"/>
          <w:szCs w:val="28"/>
          <w:lang w:val="uz-Cyrl-UZ"/>
        </w:rPr>
        <w:t>4</w:t>
      </w:r>
      <w:r w:rsidRPr="00D011F8">
        <w:rPr>
          <w:rFonts w:ascii="Times New Roman" w:hAnsi="Times New Roman"/>
          <w:szCs w:val="28"/>
          <w:lang w:val="en-US"/>
        </w:rPr>
        <w:t>. CASE STUDY yechish.</w:t>
      </w:r>
    </w:p>
    <w:p w14:paraId="3B5CA4F4" w14:textId="77777777" w:rsidR="00037367" w:rsidRPr="00D011F8" w:rsidRDefault="00037367" w:rsidP="009A15C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D011F8">
        <w:rPr>
          <w:rFonts w:ascii="Times New Roman" w:hAnsi="Times New Roman"/>
          <w:szCs w:val="28"/>
          <w:lang w:val="uz-Cyrl-UZ"/>
        </w:rPr>
        <w:t>5</w:t>
      </w:r>
      <w:r w:rsidRPr="00D011F8">
        <w:rPr>
          <w:rFonts w:ascii="Times New Roman" w:hAnsi="Times New Roman"/>
          <w:szCs w:val="28"/>
          <w:lang w:val="en-US"/>
        </w:rPr>
        <w:t xml:space="preserve">. Grafik organayzerlar ishlab chiqish va to‘ldirish. </w:t>
      </w:r>
    </w:p>
    <w:p w14:paraId="6C30F39D" w14:textId="77777777" w:rsidR="00037367" w:rsidRPr="00D011F8" w:rsidRDefault="00037367" w:rsidP="009A15C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D011F8">
        <w:rPr>
          <w:rFonts w:ascii="Times New Roman" w:hAnsi="Times New Roman"/>
          <w:szCs w:val="28"/>
          <w:lang w:val="uz-Cyrl-UZ"/>
        </w:rPr>
        <w:t>6</w:t>
      </w:r>
      <w:r w:rsidRPr="00D011F8">
        <w:rPr>
          <w:rFonts w:ascii="Times New Roman" w:hAnsi="Times New Roman"/>
          <w:szCs w:val="28"/>
          <w:lang w:val="en-US"/>
        </w:rPr>
        <w:t>. Vaziyatli masalalar yechish.</w:t>
      </w:r>
    </w:p>
    <w:p w14:paraId="43103061" w14:textId="1C4F98A6" w:rsidR="00037367" w:rsidRPr="00D011F8" w:rsidRDefault="00037367" w:rsidP="009A15C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D011F8">
        <w:rPr>
          <w:rFonts w:ascii="Times New Roman" w:hAnsi="Times New Roman"/>
          <w:szCs w:val="28"/>
          <w:lang w:val="en-US"/>
        </w:rPr>
        <w:t xml:space="preserve">7. Berilgan mavzu bo‘yicha prezintatsiya tayyorlash. </w:t>
      </w:r>
    </w:p>
    <w:p w14:paraId="4CF26373" w14:textId="77777777" w:rsidR="009A15C5" w:rsidRPr="00D011F8" w:rsidRDefault="009A15C5" w:rsidP="009A15C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</w:p>
    <w:p w14:paraId="6CC3FB80" w14:textId="0D4FE434" w:rsidR="00037367" w:rsidRPr="00D011F8" w:rsidRDefault="00037367" w:rsidP="009A15C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D011F8">
        <w:rPr>
          <w:rFonts w:ascii="Times New Roman" w:hAnsi="Times New Roman"/>
          <w:szCs w:val="28"/>
          <w:lang w:val="en-US"/>
        </w:rPr>
        <w:t>Talaba mustaqil ishi auditoriyada va auditoriyadan tashqari o‘tkaziladi.</w:t>
      </w:r>
    </w:p>
    <w:p w14:paraId="27BEEDC0" w14:textId="77777777" w:rsidR="009A15C5" w:rsidRPr="00D011F8" w:rsidRDefault="009A15C5" w:rsidP="009A15C5">
      <w:pPr>
        <w:spacing w:line="240" w:lineRule="auto"/>
        <w:ind w:firstLine="567"/>
        <w:jc w:val="both"/>
        <w:rPr>
          <w:rFonts w:ascii="Times New Roman" w:hAnsi="Times New Roman"/>
          <w:szCs w:val="28"/>
          <w:lang w:val="uz-Cyrl-UZ"/>
        </w:rPr>
      </w:pPr>
    </w:p>
    <w:p w14:paraId="35944BA5" w14:textId="09DE1456" w:rsidR="00037367" w:rsidRPr="00D011F8" w:rsidRDefault="00037367" w:rsidP="009A15C5">
      <w:pPr>
        <w:spacing w:line="240" w:lineRule="auto"/>
        <w:ind w:firstLine="567"/>
        <w:jc w:val="both"/>
        <w:rPr>
          <w:rFonts w:ascii="Times New Roman" w:hAnsi="Times New Roman"/>
          <w:szCs w:val="28"/>
          <w:lang w:val="uz-Cyrl-UZ"/>
        </w:rPr>
      </w:pPr>
      <w:r w:rsidRPr="00D011F8">
        <w:rPr>
          <w:rFonts w:ascii="Times New Roman" w:hAnsi="Times New Roman"/>
          <w:szCs w:val="28"/>
          <w:lang w:val="uz-Cyrl-UZ"/>
        </w:rPr>
        <w:t>Talaba mustaqil ishini tashkil etishda quyidagi shakllardan foydalaniladi:</w:t>
      </w:r>
    </w:p>
    <w:p w14:paraId="1526D362" w14:textId="77777777" w:rsidR="00037367" w:rsidRPr="00D011F8" w:rsidRDefault="00037367" w:rsidP="009A15C5">
      <w:pPr>
        <w:widowControl/>
        <w:numPr>
          <w:ilvl w:val="0"/>
          <w:numId w:val="40"/>
        </w:numPr>
        <w:shd w:val="clear" w:color="auto" w:fill="FFFFFF"/>
        <w:tabs>
          <w:tab w:val="clear" w:pos="111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Cs w:val="28"/>
          <w:lang w:val="uz-Cyrl-UZ"/>
        </w:rPr>
      </w:pPr>
      <w:r w:rsidRPr="00D011F8">
        <w:rPr>
          <w:rFonts w:ascii="Times New Roman" w:hAnsi="Times New Roman"/>
          <w:color w:val="000000"/>
          <w:szCs w:val="28"/>
          <w:lang w:val="uz-Cyrl-UZ"/>
        </w:rPr>
        <w:t xml:space="preserve">Aholi orasida sanitar oqartuv ishlarni suxbat va ma’ruzalarni o‘tkazish; </w:t>
      </w:r>
    </w:p>
    <w:p w14:paraId="0D88134C" w14:textId="77777777" w:rsidR="00037367" w:rsidRPr="00D011F8" w:rsidRDefault="00037367" w:rsidP="009A15C5">
      <w:pPr>
        <w:widowControl/>
        <w:numPr>
          <w:ilvl w:val="0"/>
          <w:numId w:val="40"/>
        </w:numPr>
        <w:tabs>
          <w:tab w:val="clear" w:pos="111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Cs w:val="28"/>
          <w:lang w:val="uz-Cyrl-UZ"/>
        </w:rPr>
      </w:pPr>
      <w:r w:rsidRPr="00D011F8">
        <w:rPr>
          <w:rFonts w:ascii="Times New Roman" w:hAnsi="Times New Roman"/>
          <w:szCs w:val="28"/>
          <w:lang w:val="uz-Cyrl-UZ"/>
        </w:rPr>
        <w:t xml:space="preserve"> Ayrim nazariy mavzularni ilmiy adabiyotlari yordamida mustaqil o‘zlashtirish;</w:t>
      </w:r>
    </w:p>
    <w:p w14:paraId="38590308" w14:textId="77777777" w:rsidR="00037367" w:rsidRPr="00D011F8" w:rsidRDefault="00037367" w:rsidP="009A15C5">
      <w:pPr>
        <w:widowControl/>
        <w:numPr>
          <w:ilvl w:val="0"/>
          <w:numId w:val="40"/>
        </w:numPr>
        <w:tabs>
          <w:tab w:val="clear" w:pos="1110"/>
          <w:tab w:val="left" w:pos="284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Cs w:val="28"/>
          <w:lang w:val="uz-Cyrl-UZ"/>
        </w:rPr>
      </w:pPr>
      <w:r w:rsidRPr="00D011F8">
        <w:rPr>
          <w:rFonts w:ascii="Times New Roman" w:hAnsi="Times New Roman"/>
          <w:szCs w:val="28"/>
          <w:lang w:val="uz-Cyrl-UZ"/>
        </w:rPr>
        <w:t xml:space="preserve">Grafik organayzerlash ishlab chiqish va to‘ldirish; </w:t>
      </w:r>
    </w:p>
    <w:p w14:paraId="49D61B21" w14:textId="77777777" w:rsidR="00037367" w:rsidRPr="00D011F8" w:rsidRDefault="00037367" w:rsidP="009A15C5">
      <w:pPr>
        <w:widowControl/>
        <w:numPr>
          <w:ilvl w:val="0"/>
          <w:numId w:val="40"/>
        </w:numPr>
        <w:tabs>
          <w:tab w:val="clear" w:pos="1110"/>
          <w:tab w:val="left" w:pos="284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Cs w:val="28"/>
          <w:lang w:val="uz-Cyrl-UZ"/>
        </w:rPr>
      </w:pPr>
      <w:r w:rsidRPr="00D011F8">
        <w:rPr>
          <w:rFonts w:ascii="Times New Roman" w:hAnsi="Times New Roman"/>
          <w:szCs w:val="28"/>
          <w:lang w:val="uz-Cyrl-UZ"/>
        </w:rPr>
        <w:t>Prezentatsiya va videoroliklar tayyorlash  hamda mustakil ish jarayonida keng qo‘llash va h.k.</w:t>
      </w:r>
    </w:p>
    <w:p w14:paraId="35DB96EF" w14:textId="77777777" w:rsidR="00037367" w:rsidRPr="00D011F8" w:rsidRDefault="00037367" w:rsidP="009A15C5">
      <w:pPr>
        <w:widowControl/>
        <w:numPr>
          <w:ilvl w:val="0"/>
          <w:numId w:val="40"/>
        </w:numPr>
        <w:shd w:val="clear" w:color="auto" w:fill="FFFFFF"/>
        <w:tabs>
          <w:tab w:val="clear" w:pos="1110"/>
          <w:tab w:val="left" w:pos="284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Cs w:val="28"/>
          <w:lang w:val="uz-Cyrl-UZ"/>
        </w:rPr>
      </w:pPr>
      <w:r w:rsidRPr="00D011F8">
        <w:rPr>
          <w:rFonts w:ascii="Times New Roman" w:hAnsi="Times New Roman"/>
          <w:szCs w:val="28"/>
          <w:lang w:val="uz-Cyrl-UZ"/>
        </w:rPr>
        <w:t xml:space="preserve"> F</w:t>
      </w:r>
      <w:r w:rsidRPr="00D011F8">
        <w:rPr>
          <w:rFonts w:ascii="Times New Roman" w:hAnsi="Times New Roman"/>
          <w:color w:val="000000"/>
          <w:szCs w:val="28"/>
          <w:lang w:val="uz-Cyrl-UZ"/>
        </w:rPr>
        <w:t>anni faol o‘zlashtirishda talabalarni tanlovlar, ko‘rgazma, anjumanlar va boshqa tadbirlarda ishtirok etish.</w:t>
      </w:r>
    </w:p>
    <w:p w14:paraId="234D2F93" w14:textId="77777777" w:rsidR="009A15C5" w:rsidRPr="00D011F8" w:rsidRDefault="009A15C5" w:rsidP="009A15C5">
      <w:pPr>
        <w:spacing w:line="240" w:lineRule="auto"/>
        <w:ind w:firstLine="567"/>
        <w:jc w:val="both"/>
        <w:rPr>
          <w:rFonts w:ascii="Times New Roman" w:hAnsi="Times New Roman"/>
          <w:bCs/>
          <w:noProof/>
          <w:szCs w:val="28"/>
          <w:lang w:val="uz-Cyrl-UZ" w:eastAsia="en-US"/>
        </w:rPr>
      </w:pPr>
    </w:p>
    <w:p w14:paraId="443A0F6A" w14:textId="62B3B5AA" w:rsidR="00037367" w:rsidRPr="00D011F8" w:rsidRDefault="00037367" w:rsidP="009A15C5">
      <w:pPr>
        <w:spacing w:line="240" w:lineRule="auto"/>
        <w:ind w:firstLine="567"/>
        <w:jc w:val="both"/>
        <w:rPr>
          <w:rFonts w:ascii="Times New Roman" w:hAnsi="Times New Roman"/>
          <w:bCs/>
          <w:noProof/>
          <w:szCs w:val="28"/>
          <w:lang w:val="uz-Cyrl-UZ" w:eastAsia="en-US"/>
        </w:rPr>
      </w:pPr>
      <w:r w:rsidRPr="00D011F8">
        <w:rPr>
          <w:rFonts w:ascii="Times New Roman" w:hAnsi="Times New Roman"/>
          <w:bCs/>
          <w:noProof/>
          <w:szCs w:val="28"/>
          <w:lang w:val="uz-Cyrl-UZ" w:eastAsia="en-US"/>
        </w:rPr>
        <w:t>Mustaqil ta’lim uchun tavsiya etiladigan mavzular:</w:t>
      </w:r>
    </w:p>
    <w:p w14:paraId="026E1F04" w14:textId="77777777" w:rsidR="00037367" w:rsidRPr="00D011F8" w:rsidRDefault="00037367" w:rsidP="009A15C5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Cs w:val="28"/>
          <w:lang w:val="uz-Cyrl-UZ"/>
        </w:rPr>
      </w:pPr>
      <w:r w:rsidRPr="00D011F8">
        <w:rPr>
          <w:rFonts w:ascii="Times New Roman" w:hAnsi="Times New Roman"/>
          <w:szCs w:val="28"/>
          <w:lang w:val="uz-Cyrl-UZ"/>
        </w:rPr>
        <w:t>Oziq-ovqat mahsulotlarining nojo‘ya ta’sir etuvchi komponentlari.</w:t>
      </w:r>
    </w:p>
    <w:p w14:paraId="55A89732" w14:textId="77777777" w:rsidR="00037367" w:rsidRPr="00D011F8" w:rsidRDefault="00037367" w:rsidP="009A15C5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Cs w:val="28"/>
          <w:lang w:val="uz-Cyrl-UZ"/>
        </w:rPr>
      </w:pPr>
      <w:r w:rsidRPr="00D011F8">
        <w:rPr>
          <w:rFonts w:ascii="Times New Roman" w:hAnsi="Times New Roman"/>
          <w:szCs w:val="28"/>
          <w:lang w:val="uz-Cyrl-UZ"/>
        </w:rPr>
        <w:t>Oziq-ovqat mahsulotlarini ifloslantiruvchi moddalar.</w:t>
      </w:r>
    </w:p>
    <w:p w14:paraId="3FBD4297" w14:textId="77777777" w:rsidR="00037367" w:rsidRPr="00D011F8" w:rsidRDefault="00037367" w:rsidP="009A15C5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/>
          <w:szCs w:val="28"/>
          <w:lang w:val="uz-Cyrl-UZ"/>
        </w:rPr>
      </w:pPr>
      <w:r w:rsidRPr="00D011F8">
        <w:rPr>
          <w:rFonts w:ascii="Times New Roman" w:hAnsi="Times New Roman"/>
          <w:szCs w:val="28"/>
          <w:lang w:val="uz-Cyrl-UZ"/>
        </w:rPr>
        <w:t>Bodringli dieta va uni tavsiya qilish.</w:t>
      </w:r>
    </w:p>
    <w:p w14:paraId="5AB07B23" w14:textId="77777777" w:rsidR="00037367" w:rsidRPr="00D011F8" w:rsidRDefault="00037367" w:rsidP="009A15C5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/>
          <w:szCs w:val="28"/>
          <w:lang w:val="uz-Cyrl-UZ"/>
        </w:rPr>
      </w:pPr>
      <w:r w:rsidRPr="00D011F8">
        <w:rPr>
          <w:rFonts w:ascii="Times New Roman" w:hAnsi="Times New Roman"/>
          <w:szCs w:val="28"/>
          <w:lang w:val="uz-Cyrl-UZ"/>
        </w:rPr>
        <w:t>Sport va ovqatlanish.</w:t>
      </w:r>
    </w:p>
    <w:p w14:paraId="3F70D737" w14:textId="77777777" w:rsidR="00037367" w:rsidRPr="00D011F8" w:rsidRDefault="00037367" w:rsidP="009A15C5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/>
          <w:szCs w:val="28"/>
          <w:lang w:val="uz-Cyrl-UZ"/>
        </w:rPr>
      </w:pPr>
      <w:r w:rsidRPr="00D011F8">
        <w:rPr>
          <w:rFonts w:ascii="Times New Roman" w:hAnsi="Times New Roman"/>
          <w:szCs w:val="28"/>
          <w:lang w:val="uz-Cyrl-UZ"/>
        </w:rPr>
        <w:t>Sut va sut mahsulotlarining inson ovqatlanishidagi ahamiyati.</w:t>
      </w:r>
    </w:p>
    <w:p w14:paraId="66FD293A" w14:textId="77777777" w:rsidR="00037367" w:rsidRPr="00D011F8" w:rsidRDefault="00037367" w:rsidP="009A15C5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/>
          <w:szCs w:val="28"/>
          <w:lang w:val="uz-Cyrl-UZ"/>
        </w:rPr>
      </w:pPr>
      <w:r w:rsidRPr="00D011F8">
        <w:rPr>
          <w:rFonts w:ascii="Times New Roman" w:hAnsi="Times New Roman"/>
          <w:szCs w:val="28"/>
          <w:lang w:val="uz-Cyrl-UZ"/>
        </w:rPr>
        <w:t>Sog‘lom ovqatlanish – har bir inson ixtiyoriy tanlovi.</w:t>
      </w:r>
    </w:p>
    <w:p w14:paraId="3DC12FC0" w14:textId="7342D9FB" w:rsidR="00C16A20" w:rsidRPr="00D011F8" w:rsidRDefault="00B31FD9" w:rsidP="00C16A2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011F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 xml:space="preserve">SOG‘LIQNI SAQLASHNI BOSHQARISH VA JAMOAT SOG‘LIGINI SAQLASH: OVQATLANISH </w:t>
      </w:r>
      <w:r w:rsidR="00E367AC" w:rsidRPr="00D011F8">
        <w:rPr>
          <w:rFonts w:ascii="Times New Roman" w:hAnsi="Times New Roman" w:cs="Times New Roman"/>
          <w:b/>
          <w:sz w:val="24"/>
          <w:szCs w:val="24"/>
          <w:lang w:val="uz-Cyrl-UZ"/>
        </w:rPr>
        <w:t>MUTAXASSISLIGIDAN</w:t>
      </w:r>
      <w:r w:rsidRPr="00D011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011F8" w:rsidRPr="00D011F8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C16A20" w:rsidRPr="00D011F8">
        <w:rPr>
          <w:rFonts w:ascii="Times New Roman" w:hAnsi="Times New Roman" w:cs="Times New Roman"/>
          <w:b/>
          <w:sz w:val="24"/>
          <w:szCs w:val="24"/>
          <w:lang w:val="uz-Cyrl-UZ"/>
        </w:rPr>
        <w:t>-</w:t>
      </w:r>
      <w:r w:rsidR="00E367AC" w:rsidRPr="00D011F8">
        <w:rPr>
          <w:rFonts w:ascii="Times New Roman" w:hAnsi="Times New Roman" w:cs="Times New Roman"/>
          <w:b/>
          <w:sz w:val="24"/>
          <w:szCs w:val="24"/>
          <w:lang w:val="uz-Cyrl-UZ"/>
        </w:rPr>
        <w:t>YIL</w:t>
      </w:r>
      <w:r w:rsidRPr="00D011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67AC" w:rsidRPr="00D011F8">
        <w:rPr>
          <w:rFonts w:ascii="Times New Roman" w:hAnsi="Times New Roman" w:cs="Times New Roman"/>
          <w:b/>
          <w:sz w:val="24"/>
          <w:szCs w:val="24"/>
          <w:lang w:val="uz-Cyrl-UZ"/>
        </w:rPr>
        <w:t>MAGISTRATURA</w:t>
      </w:r>
      <w:r w:rsidRPr="00D011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67AC" w:rsidRPr="00D011F8">
        <w:rPr>
          <w:rFonts w:ascii="Times New Roman" w:hAnsi="Times New Roman" w:cs="Times New Roman"/>
          <w:b/>
          <w:sz w:val="24"/>
          <w:szCs w:val="24"/>
          <w:lang w:val="uz-Cyrl-UZ"/>
        </w:rPr>
        <w:t>TALABALARINING</w:t>
      </w:r>
      <w:r w:rsidRPr="00D011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67AC" w:rsidRPr="00D011F8">
        <w:rPr>
          <w:rFonts w:ascii="Times New Roman" w:hAnsi="Times New Roman" w:cs="Times New Roman"/>
          <w:b/>
          <w:sz w:val="24"/>
          <w:szCs w:val="24"/>
          <w:lang w:val="uz-Cyrl-UZ"/>
        </w:rPr>
        <w:t>ILMIY</w:t>
      </w:r>
      <w:r w:rsidR="00C16A20" w:rsidRPr="00D011F8">
        <w:rPr>
          <w:rFonts w:ascii="Times New Roman" w:hAnsi="Times New Roman" w:cs="Times New Roman"/>
          <w:b/>
          <w:sz w:val="24"/>
          <w:szCs w:val="24"/>
          <w:lang w:val="uz-Cyrl-UZ"/>
        </w:rPr>
        <w:t>-</w:t>
      </w:r>
      <w:r w:rsidR="00E367AC" w:rsidRPr="00D011F8">
        <w:rPr>
          <w:rFonts w:ascii="Times New Roman" w:hAnsi="Times New Roman" w:cs="Times New Roman"/>
          <w:b/>
          <w:sz w:val="24"/>
          <w:szCs w:val="24"/>
          <w:lang w:val="uz-Cyrl-UZ"/>
        </w:rPr>
        <w:t>PEDAGOGIK</w:t>
      </w:r>
      <w:r w:rsidRPr="00D011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011F8">
        <w:rPr>
          <w:rFonts w:ascii="Times New Roman" w:hAnsi="Times New Roman" w:cs="Times New Roman"/>
          <w:b/>
          <w:sz w:val="24"/>
          <w:szCs w:val="24"/>
          <w:lang w:val="uz-Cyrl-UZ"/>
        </w:rPr>
        <w:t>IS</w:t>
      </w:r>
      <w:r w:rsidRPr="00D011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H </w:t>
      </w:r>
      <w:r w:rsidR="00E367AC" w:rsidRPr="00D011F8">
        <w:rPr>
          <w:rFonts w:ascii="Times New Roman" w:hAnsi="Times New Roman" w:cs="Times New Roman"/>
          <w:b/>
          <w:sz w:val="24"/>
          <w:szCs w:val="24"/>
          <w:lang w:val="uz-Cyrl-UZ"/>
        </w:rPr>
        <w:t>REJASI</w:t>
      </w:r>
    </w:p>
    <w:p w14:paraId="37519AEA" w14:textId="77777777" w:rsidR="00C6759A" w:rsidRPr="00D011F8" w:rsidRDefault="00C6759A" w:rsidP="00C16A2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Style w:val="a3"/>
        <w:tblW w:w="5185" w:type="pct"/>
        <w:tblLook w:val="04A0" w:firstRow="1" w:lastRow="0" w:firstColumn="1" w:lastColumn="0" w:noHBand="0" w:noVBand="1"/>
      </w:tblPr>
      <w:tblGrid>
        <w:gridCol w:w="516"/>
        <w:gridCol w:w="1056"/>
        <w:gridCol w:w="7389"/>
        <w:gridCol w:w="670"/>
      </w:tblGrid>
      <w:tr w:rsidR="00C16A20" w:rsidRPr="00D011F8" w14:paraId="616EDEA4" w14:textId="77777777" w:rsidTr="00C97C6B">
        <w:tc>
          <w:tcPr>
            <w:tcW w:w="268" w:type="pct"/>
            <w:vAlign w:val="center"/>
          </w:tcPr>
          <w:p w14:paraId="50B0DC66" w14:textId="77777777" w:rsidR="00C16A20" w:rsidRPr="00D011F8" w:rsidRDefault="00C16A20" w:rsidP="00C97C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8" w:type="pct"/>
            <w:vAlign w:val="center"/>
          </w:tcPr>
          <w:p w14:paraId="2C040348" w14:textId="77777777" w:rsidR="00C16A20" w:rsidRPr="00D011F8" w:rsidRDefault="00E367AC" w:rsidP="00C97C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F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ana</w:t>
            </w:r>
          </w:p>
        </w:tc>
        <w:tc>
          <w:tcPr>
            <w:tcW w:w="3836" w:type="pct"/>
            <w:vAlign w:val="center"/>
          </w:tcPr>
          <w:p w14:paraId="30FEACE9" w14:textId="77777777" w:rsidR="00C16A20" w:rsidRPr="00D011F8" w:rsidRDefault="00E367AC" w:rsidP="00C97C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lmiy</w:t>
            </w:r>
            <w:r w:rsidR="00C16A20" w:rsidRPr="00D011F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-</w:t>
            </w:r>
            <w:r w:rsidRPr="00D011F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pedagogik</w:t>
            </w:r>
            <w:r w:rsidR="00B31FD9" w:rsidRPr="00D01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aoliyat</w:t>
            </w:r>
            <w:r w:rsidR="00B31FD9" w:rsidRPr="00D01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shg‘ulot</w:t>
            </w:r>
            <w:r w:rsidR="00B31FD9" w:rsidRPr="00D01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vzusi</w:t>
            </w:r>
          </w:p>
        </w:tc>
        <w:tc>
          <w:tcPr>
            <w:tcW w:w="348" w:type="pct"/>
            <w:vAlign w:val="center"/>
          </w:tcPr>
          <w:p w14:paraId="353C329F" w14:textId="77777777" w:rsidR="00C16A20" w:rsidRPr="00D011F8" w:rsidRDefault="00E367AC" w:rsidP="00C97C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oat</w:t>
            </w:r>
          </w:p>
        </w:tc>
      </w:tr>
      <w:tr w:rsidR="00C97C6B" w:rsidRPr="00D011F8" w14:paraId="1FCDA1D3" w14:textId="77777777" w:rsidTr="00C97C6B">
        <w:trPr>
          <w:trHeight w:val="521"/>
        </w:trPr>
        <w:tc>
          <w:tcPr>
            <w:tcW w:w="268" w:type="pct"/>
            <w:vAlign w:val="center"/>
          </w:tcPr>
          <w:p w14:paraId="75603475" w14:textId="77777777" w:rsidR="00C97C6B" w:rsidRPr="00D011F8" w:rsidRDefault="00C97C6B" w:rsidP="00C97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8" w:type="pct"/>
            <w:vAlign w:val="center"/>
          </w:tcPr>
          <w:p w14:paraId="058D47AB" w14:textId="77777777" w:rsidR="00C97C6B" w:rsidRPr="00D011F8" w:rsidRDefault="00F6137C" w:rsidP="00C97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9.25</w:t>
            </w:r>
          </w:p>
          <w:p w14:paraId="06C96884" w14:textId="337B4541" w:rsidR="00F6137C" w:rsidRPr="00D011F8" w:rsidRDefault="00F6137C" w:rsidP="00C97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5</w:t>
            </w:r>
          </w:p>
        </w:tc>
        <w:tc>
          <w:tcPr>
            <w:tcW w:w="3836" w:type="pct"/>
            <w:vAlign w:val="center"/>
          </w:tcPr>
          <w:p w14:paraId="77BB34BD" w14:textId="77777777" w:rsidR="00C97C6B" w:rsidRPr="00D011F8" w:rsidRDefault="00C97C6B" w:rsidP="00C97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lmiy-pedagogik ish nima</w:t>
            </w:r>
          </w:p>
        </w:tc>
        <w:tc>
          <w:tcPr>
            <w:tcW w:w="348" w:type="pct"/>
            <w:vAlign w:val="center"/>
          </w:tcPr>
          <w:p w14:paraId="34F9C4A3" w14:textId="77777777" w:rsidR="00C97C6B" w:rsidRPr="00D011F8" w:rsidRDefault="00F07970" w:rsidP="00C97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14:paraId="63E33DFB" w14:textId="6CF982D8" w:rsidR="00F07970" w:rsidRPr="00D011F8" w:rsidRDefault="00F07970" w:rsidP="00C97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07970" w:rsidRPr="00D011F8" w14:paraId="63E7C850" w14:textId="77777777" w:rsidTr="0083680C">
        <w:trPr>
          <w:trHeight w:val="405"/>
        </w:trPr>
        <w:tc>
          <w:tcPr>
            <w:tcW w:w="268" w:type="pct"/>
            <w:vAlign w:val="center"/>
          </w:tcPr>
          <w:p w14:paraId="2EC5D4C0" w14:textId="77777777" w:rsidR="00F07970" w:rsidRPr="00D011F8" w:rsidRDefault="00F07970" w:rsidP="00F079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</w:t>
            </w:r>
          </w:p>
        </w:tc>
        <w:tc>
          <w:tcPr>
            <w:tcW w:w="548" w:type="pct"/>
          </w:tcPr>
          <w:p w14:paraId="4DA11FFB" w14:textId="77777777" w:rsidR="00F07970" w:rsidRPr="00D011F8" w:rsidRDefault="003C3FD7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19.09.25</w:t>
            </w:r>
          </w:p>
          <w:p w14:paraId="767F8CF5" w14:textId="7ECF9173" w:rsidR="003C3FD7" w:rsidRPr="00D011F8" w:rsidRDefault="003C3FD7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20.09.25</w:t>
            </w:r>
          </w:p>
        </w:tc>
        <w:tc>
          <w:tcPr>
            <w:tcW w:w="3836" w:type="pct"/>
            <w:vAlign w:val="center"/>
          </w:tcPr>
          <w:p w14:paraId="164F9096" w14:textId="77777777" w:rsidR="00F07970" w:rsidRPr="00D011F8" w:rsidRDefault="00F07970" w:rsidP="00F079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gistraturada ilmiy faoliyat yuritishda meyoriy hujjatlar va ularning mazmuni</w:t>
            </w:r>
          </w:p>
        </w:tc>
        <w:tc>
          <w:tcPr>
            <w:tcW w:w="348" w:type="pct"/>
          </w:tcPr>
          <w:p w14:paraId="146D2D69" w14:textId="77777777" w:rsidR="00F07970" w:rsidRPr="00D011F8" w:rsidRDefault="00F07970" w:rsidP="00F079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14:paraId="056A8E75" w14:textId="3B73DF79" w:rsidR="00D57FA8" w:rsidRPr="00D011F8" w:rsidRDefault="00D57FA8" w:rsidP="00F079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</w:tr>
      <w:tr w:rsidR="00F07970" w:rsidRPr="00D011F8" w14:paraId="1142D752" w14:textId="77777777" w:rsidTr="00C97C6B">
        <w:trPr>
          <w:trHeight w:val="315"/>
        </w:trPr>
        <w:tc>
          <w:tcPr>
            <w:tcW w:w="268" w:type="pct"/>
            <w:vAlign w:val="center"/>
          </w:tcPr>
          <w:p w14:paraId="4DFC8C8A" w14:textId="77777777" w:rsidR="00F07970" w:rsidRPr="00D011F8" w:rsidRDefault="00F07970" w:rsidP="00F079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.</w:t>
            </w:r>
          </w:p>
        </w:tc>
        <w:tc>
          <w:tcPr>
            <w:tcW w:w="548" w:type="pct"/>
          </w:tcPr>
          <w:p w14:paraId="1BE295C0" w14:textId="77777777" w:rsidR="00F07970" w:rsidRPr="00D011F8" w:rsidRDefault="003C3FD7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26.09.25</w:t>
            </w:r>
          </w:p>
          <w:p w14:paraId="6CA85E0D" w14:textId="2928C253" w:rsidR="003C3FD7" w:rsidRPr="00D011F8" w:rsidRDefault="003C3FD7" w:rsidP="003C3F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27.09.25</w:t>
            </w:r>
          </w:p>
        </w:tc>
        <w:tc>
          <w:tcPr>
            <w:tcW w:w="3836" w:type="pct"/>
            <w:vAlign w:val="center"/>
          </w:tcPr>
          <w:p w14:paraId="122D0359" w14:textId="77777777" w:rsidR="00F07970" w:rsidRPr="00D011F8" w:rsidRDefault="00F07970" w:rsidP="00F079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dagogikaning maqsad va vazifalari.</w:t>
            </w:r>
          </w:p>
        </w:tc>
        <w:tc>
          <w:tcPr>
            <w:tcW w:w="348" w:type="pct"/>
          </w:tcPr>
          <w:p w14:paraId="2A5F9D5E" w14:textId="77777777" w:rsidR="00F07970" w:rsidRPr="00D011F8" w:rsidRDefault="00F07970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14:paraId="63E63317" w14:textId="3124EC8D" w:rsidR="00D57FA8" w:rsidRPr="00D011F8" w:rsidRDefault="00D57FA8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07970" w:rsidRPr="00D011F8" w14:paraId="37497205" w14:textId="77777777" w:rsidTr="00C97C6B">
        <w:trPr>
          <w:trHeight w:val="213"/>
        </w:trPr>
        <w:tc>
          <w:tcPr>
            <w:tcW w:w="268" w:type="pct"/>
            <w:vAlign w:val="center"/>
          </w:tcPr>
          <w:p w14:paraId="4C4B0FB9" w14:textId="77777777" w:rsidR="00F07970" w:rsidRPr="00D011F8" w:rsidRDefault="00F07970" w:rsidP="00F079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8" w:type="pct"/>
          </w:tcPr>
          <w:p w14:paraId="670074D6" w14:textId="77777777" w:rsidR="00F07970" w:rsidRPr="00D011F8" w:rsidRDefault="003C3FD7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3.10.25</w:t>
            </w:r>
          </w:p>
          <w:p w14:paraId="76A7091D" w14:textId="22FD3DC7" w:rsidR="003C3FD7" w:rsidRPr="00D011F8" w:rsidRDefault="003C3FD7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4.10.25</w:t>
            </w:r>
          </w:p>
        </w:tc>
        <w:tc>
          <w:tcPr>
            <w:tcW w:w="3836" w:type="pct"/>
            <w:vAlign w:val="center"/>
          </w:tcPr>
          <w:p w14:paraId="0115A6BC" w14:textId="0E4CFF90" w:rsidR="00F07970" w:rsidRPr="00D011F8" w:rsidRDefault="005B46FA" w:rsidP="00D335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n yo‘nalishida talabalarga amaliy mashg‘ulotlarni o‘tishda </w:t>
            </w:r>
            <w:r w:rsidR="00D33556" w:rsidRPr="00D01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qituvchilarga yordam berish</w:t>
            </w:r>
          </w:p>
        </w:tc>
        <w:tc>
          <w:tcPr>
            <w:tcW w:w="348" w:type="pct"/>
          </w:tcPr>
          <w:p w14:paraId="6BC92AAA" w14:textId="77777777" w:rsidR="00F07970" w:rsidRPr="00D011F8" w:rsidRDefault="00F07970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14:paraId="36AA1DE4" w14:textId="1F76BEF6" w:rsidR="00D57FA8" w:rsidRPr="00D011F8" w:rsidRDefault="00D57FA8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07970" w:rsidRPr="00D011F8" w14:paraId="6071F74B" w14:textId="77777777" w:rsidTr="00C97C6B">
        <w:trPr>
          <w:trHeight w:val="213"/>
        </w:trPr>
        <w:tc>
          <w:tcPr>
            <w:tcW w:w="268" w:type="pct"/>
            <w:vAlign w:val="center"/>
          </w:tcPr>
          <w:p w14:paraId="17A805FB" w14:textId="77777777" w:rsidR="00F07970" w:rsidRPr="00D011F8" w:rsidRDefault="00F07970" w:rsidP="00F079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.</w:t>
            </w:r>
          </w:p>
        </w:tc>
        <w:tc>
          <w:tcPr>
            <w:tcW w:w="548" w:type="pct"/>
          </w:tcPr>
          <w:p w14:paraId="46B933E2" w14:textId="77777777" w:rsidR="00F07970" w:rsidRPr="00D011F8" w:rsidRDefault="00C2574C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10.10.25</w:t>
            </w:r>
          </w:p>
          <w:p w14:paraId="23FA31B2" w14:textId="3360131A" w:rsidR="00C2574C" w:rsidRPr="00D011F8" w:rsidRDefault="00C2574C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11.10.25</w:t>
            </w:r>
          </w:p>
        </w:tc>
        <w:tc>
          <w:tcPr>
            <w:tcW w:w="3836" w:type="pct"/>
            <w:vAlign w:val="center"/>
          </w:tcPr>
          <w:p w14:paraId="50514664" w14:textId="6E13FAD6" w:rsidR="00F07970" w:rsidRPr="00D011F8" w:rsidRDefault="00F34E5B" w:rsidP="00F079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balarga zamonaviy pedagogic texnologiyalardan foydalanib</w:t>
            </w:r>
            <w:r w:rsidR="00117A08" w:rsidRPr="00D01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s olib borish</w:t>
            </w:r>
            <w:r w:rsidRPr="00D01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8" w:type="pct"/>
          </w:tcPr>
          <w:p w14:paraId="78602A84" w14:textId="77777777" w:rsidR="00F07970" w:rsidRPr="00D011F8" w:rsidRDefault="00F07970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14:paraId="5906442A" w14:textId="1C4C0969" w:rsidR="00D57FA8" w:rsidRPr="00D011F8" w:rsidRDefault="00D57FA8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07970" w:rsidRPr="00D011F8" w14:paraId="2329A099" w14:textId="77777777" w:rsidTr="00C97C6B">
        <w:trPr>
          <w:trHeight w:val="213"/>
        </w:trPr>
        <w:tc>
          <w:tcPr>
            <w:tcW w:w="268" w:type="pct"/>
            <w:vAlign w:val="center"/>
          </w:tcPr>
          <w:p w14:paraId="0F28D1A4" w14:textId="77777777" w:rsidR="00F07970" w:rsidRPr="00D011F8" w:rsidRDefault="00F07970" w:rsidP="00F079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.</w:t>
            </w:r>
          </w:p>
        </w:tc>
        <w:tc>
          <w:tcPr>
            <w:tcW w:w="548" w:type="pct"/>
          </w:tcPr>
          <w:p w14:paraId="3E798C16" w14:textId="77777777" w:rsidR="00F07970" w:rsidRPr="00D011F8" w:rsidRDefault="00C2574C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17.10.25</w:t>
            </w:r>
          </w:p>
          <w:p w14:paraId="2BFF2871" w14:textId="13F28B98" w:rsidR="00C2574C" w:rsidRPr="00D011F8" w:rsidRDefault="00C2574C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18.10.25</w:t>
            </w:r>
          </w:p>
        </w:tc>
        <w:tc>
          <w:tcPr>
            <w:tcW w:w="3836" w:type="pct"/>
            <w:vAlign w:val="center"/>
          </w:tcPr>
          <w:p w14:paraId="76BF42CD" w14:textId="77777777" w:rsidR="00F07970" w:rsidRPr="00D011F8" w:rsidRDefault="00F07970" w:rsidP="00F079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dagogik texnologiyalar</w:t>
            </w:r>
          </w:p>
        </w:tc>
        <w:tc>
          <w:tcPr>
            <w:tcW w:w="348" w:type="pct"/>
          </w:tcPr>
          <w:p w14:paraId="3E22CB3F" w14:textId="77777777" w:rsidR="00F07970" w:rsidRPr="00D011F8" w:rsidRDefault="00F07970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14:paraId="2272A4D1" w14:textId="57DBF63E" w:rsidR="00D57FA8" w:rsidRPr="00D011F8" w:rsidRDefault="00D57FA8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07970" w:rsidRPr="00D011F8" w14:paraId="08E1B462" w14:textId="77777777" w:rsidTr="00C97C6B">
        <w:trPr>
          <w:trHeight w:val="360"/>
        </w:trPr>
        <w:tc>
          <w:tcPr>
            <w:tcW w:w="268" w:type="pct"/>
            <w:vAlign w:val="center"/>
          </w:tcPr>
          <w:p w14:paraId="0F02C9AE" w14:textId="77777777" w:rsidR="00F07970" w:rsidRPr="00D011F8" w:rsidRDefault="00F07970" w:rsidP="00F079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.</w:t>
            </w:r>
          </w:p>
        </w:tc>
        <w:tc>
          <w:tcPr>
            <w:tcW w:w="548" w:type="pct"/>
          </w:tcPr>
          <w:p w14:paraId="01ADD05D" w14:textId="77777777" w:rsidR="00F07970" w:rsidRPr="00D011F8" w:rsidRDefault="00C2574C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24.10.25</w:t>
            </w:r>
          </w:p>
          <w:p w14:paraId="78FFBF3F" w14:textId="31E4696E" w:rsidR="00C2574C" w:rsidRPr="00D011F8" w:rsidRDefault="00C2574C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25.10.25</w:t>
            </w:r>
          </w:p>
        </w:tc>
        <w:tc>
          <w:tcPr>
            <w:tcW w:w="3836" w:type="pct"/>
            <w:vAlign w:val="center"/>
          </w:tcPr>
          <w:p w14:paraId="0658C615" w14:textId="77777777" w:rsidR="00F07970" w:rsidRPr="00D011F8" w:rsidRDefault="00F07970" w:rsidP="00F079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tirolar</w:t>
            </w:r>
            <w:r w:rsidRPr="00D01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D01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shunchasi</w:t>
            </w:r>
            <w:r w:rsidRPr="00D01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va ularning turlari</w:t>
            </w:r>
          </w:p>
        </w:tc>
        <w:tc>
          <w:tcPr>
            <w:tcW w:w="348" w:type="pct"/>
          </w:tcPr>
          <w:p w14:paraId="2908F658" w14:textId="77777777" w:rsidR="00F07970" w:rsidRPr="00D011F8" w:rsidRDefault="00F07970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14:paraId="16B3C037" w14:textId="57DF4783" w:rsidR="00D57FA8" w:rsidRPr="00D011F8" w:rsidRDefault="00D57FA8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07970" w:rsidRPr="00D011F8" w14:paraId="2EBC3B8B" w14:textId="77777777" w:rsidTr="00C97C6B">
        <w:trPr>
          <w:trHeight w:val="360"/>
        </w:trPr>
        <w:tc>
          <w:tcPr>
            <w:tcW w:w="268" w:type="pct"/>
            <w:vAlign w:val="center"/>
          </w:tcPr>
          <w:p w14:paraId="55D1C222" w14:textId="77777777" w:rsidR="00F07970" w:rsidRPr="00D011F8" w:rsidRDefault="00F07970" w:rsidP="00F079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.</w:t>
            </w:r>
          </w:p>
        </w:tc>
        <w:tc>
          <w:tcPr>
            <w:tcW w:w="548" w:type="pct"/>
          </w:tcPr>
          <w:p w14:paraId="4EE0B0AA" w14:textId="77777777" w:rsidR="00F07970" w:rsidRPr="00D011F8" w:rsidRDefault="00C2574C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31.10.25</w:t>
            </w:r>
          </w:p>
          <w:p w14:paraId="6B116478" w14:textId="16DA16A4" w:rsidR="00C2574C" w:rsidRPr="00D011F8" w:rsidRDefault="00C2574C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1.11.25</w:t>
            </w:r>
          </w:p>
        </w:tc>
        <w:tc>
          <w:tcPr>
            <w:tcW w:w="3836" w:type="pct"/>
            <w:vAlign w:val="center"/>
          </w:tcPr>
          <w:p w14:paraId="154852CC" w14:textId="1E30450B" w:rsidR="00F07970" w:rsidRPr="00D011F8" w:rsidRDefault="00973852" w:rsidP="00F079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vzularni sun’iy intellektdan foydalangan holda boyitib dars </w:t>
            </w:r>
            <w:r w:rsidR="009864A7" w:rsidRPr="00D01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tish</w:t>
            </w:r>
          </w:p>
        </w:tc>
        <w:tc>
          <w:tcPr>
            <w:tcW w:w="348" w:type="pct"/>
          </w:tcPr>
          <w:p w14:paraId="19C59A87" w14:textId="77777777" w:rsidR="00F07970" w:rsidRPr="00D011F8" w:rsidRDefault="00F07970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14:paraId="129D11B0" w14:textId="4CC5F340" w:rsidR="00D57FA8" w:rsidRPr="00D011F8" w:rsidRDefault="00D57FA8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07970" w:rsidRPr="00D011F8" w14:paraId="31067238" w14:textId="77777777" w:rsidTr="00C97C6B">
        <w:trPr>
          <w:trHeight w:val="360"/>
        </w:trPr>
        <w:tc>
          <w:tcPr>
            <w:tcW w:w="268" w:type="pct"/>
            <w:vAlign w:val="center"/>
          </w:tcPr>
          <w:p w14:paraId="06451C97" w14:textId="77777777" w:rsidR="00F07970" w:rsidRPr="00D011F8" w:rsidRDefault="00F07970" w:rsidP="00F079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.</w:t>
            </w:r>
          </w:p>
        </w:tc>
        <w:tc>
          <w:tcPr>
            <w:tcW w:w="548" w:type="pct"/>
          </w:tcPr>
          <w:p w14:paraId="7D81EF6C" w14:textId="77777777" w:rsidR="00F07970" w:rsidRPr="00D011F8" w:rsidRDefault="00C328E5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7.11.25</w:t>
            </w:r>
          </w:p>
          <w:p w14:paraId="24667F36" w14:textId="7DB1EC8D" w:rsidR="00C328E5" w:rsidRPr="00D011F8" w:rsidRDefault="00C328E5" w:rsidP="00C328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8.11.25</w:t>
            </w:r>
          </w:p>
        </w:tc>
        <w:tc>
          <w:tcPr>
            <w:tcW w:w="3836" w:type="pct"/>
            <w:vAlign w:val="center"/>
          </w:tcPr>
          <w:p w14:paraId="0B2AF07F" w14:textId="77777777" w:rsidR="00F07970" w:rsidRPr="00D011F8" w:rsidRDefault="00F07970" w:rsidP="00F079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drlar tayyorlash milliy dasturi</w:t>
            </w:r>
          </w:p>
        </w:tc>
        <w:tc>
          <w:tcPr>
            <w:tcW w:w="348" w:type="pct"/>
          </w:tcPr>
          <w:p w14:paraId="00F26EF8" w14:textId="77777777" w:rsidR="00F07970" w:rsidRPr="00D011F8" w:rsidRDefault="00F07970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14:paraId="0958DC41" w14:textId="6F97D8E3" w:rsidR="00D57FA8" w:rsidRPr="00D011F8" w:rsidRDefault="00D57FA8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07970" w:rsidRPr="00D011F8" w14:paraId="49E4BAEA" w14:textId="77777777" w:rsidTr="00C97C6B">
        <w:trPr>
          <w:trHeight w:val="360"/>
        </w:trPr>
        <w:tc>
          <w:tcPr>
            <w:tcW w:w="268" w:type="pct"/>
            <w:vAlign w:val="center"/>
          </w:tcPr>
          <w:p w14:paraId="5F58A88E" w14:textId="77777777" w:rsidR="00F07970" w:rsidRPr="00D011F8" w:rsidRDefault="00F07970" w:rsidP="00F079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.</w:t>
            </w:r>
          </w:p>
        </w:tc>
        <w:tc>
          <w:tcPr>
            <w:tcW w:w="548" w:type="pct"/>
          </w:tcPr>
          <w:p w14:paraId="05B169E0" w14:textId="77777777" w:rsidR="00F07970" w:rsidRPr="00D011F8" w:rsidRDefault="00C328E5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14.11.25</w:t>
            </w:r>
          </w:p>
          <w:p w14:paraId="67474419" w14:textId="5D33A10C" w:rsidR="00C328E5" w:rsidRPr="00D011F8" w:rsidRDefault="00C328E5" w:rsidP="00C328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15.11.25</w:t>
            </w:r>
          </w:p>
        </w:tc>
        <w:tc>
          <w:tcPr>
            <w:tcW w:w="3836" w:type="pct"/>
            <w:vAlign w:val="center"/>
          </w:tcPr>
          <w:p w14:paraId="340C5E3B" w14:textId="09133D2A" w:rsidR="00F07970" w:rsidRPr="00D011F8" w:rsidRDefault="008B5B37" w:rsidP="00F079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lmiy mavzu yuzasidan maqola, tezislar chop etish, </w:t>
            </w:r>
            <w:r w:rsidR="004165B9" w:rsidRPr="00D01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rni bakalavr talabalariga ham o‘rgatish</w:t>
            </w:r>
          </w:p>
        </w:tc>
        <w:tc>
          <w:tcPr>
            <w:tcW w:w="348" w:type="pct"/>
          </w:tcPr>
          <w:p w14:paraId="54B1DE5B" w14:textId="77777777" w:rsidR="00F07970" w:rsidRPr="00D011F8" w:rsidRDefault="00F07970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14:paraId="5987CD88" w14:textId="46AC37CD" w:rsidR="00D57FA8" w:rsidRPr="00D011F8" w:rsidRDefault="00D57FA8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07970" w:rsidRPr="00D011F8" w14:paraId="67D45A00" w14:textId="77777777" w:rsidTr="00C97C6B">
        <w:trPr>
          <w:trHeight w:val="360"/>
        </w:trPr>
        <w:tc>
          <w:tcPr>
            <w:tcW w:w="268" w:type="pct"/>
            <w:vAlign w:val="center"/>
          </w:tcPr>
          <w:p w14:paraId="66E37B0C" w14:textId="77777777" w:rsidR="00F07970" w:rsidRPr="00D011F8" w:rsidRDefault="00F07970" w:rsidP="00F079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1.</w:t>
            </w:r>
          </w:p>
        </w:tc>
        <w:tc>
          <w:tcPr>
            <w:tcW w:w="548" w:type="pct"/>
          </w:tcPr>
          <w:p w14:paraId="4CEF07D1" w14:textId="77777777" w:rsidR="00F07970" w:rsidRPr="00D011F8" w:rsidRDefault="00C328E5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21.11.25</w:t>
            </w:r>
          </w:p>
          <w:p w14:paraId="3FF4659C" w14:textId="57D0785F" w:rsidR="00C328E5" w:rsidRPr="00D011F8" w:rsidRDefault="00C328E5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22.11.25</w:t>
            </w:r>
          </w:p>
        </w:tc>
        <w:tc>
          <w:tcPr>
            <w:tcW w:w="3836" w:type="pct"/>
            <w:vAlign w:val="center"/>
          </w:tcPr>
          <w:p w14:paraId="1DEADAE1" w14:textId="77777777" w:rsidR="00F07970" w:rsidRPr="00D011F8" w:rsidRDefault="00F07970" w:rsidP="00F079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iston Respublikasi “Ta’lim to‘g‘risida”gi Qonuni</w:t>
            </w:r>
          </w:p>
        </w:tc>
        <w:tc>
          <w:tcPr>
            <w:tcW w:w="348" w:type="pct"/>
          </w:tcPr>
          <w:p w14:paraId="1F1728F5" w14:textId="77777777" w:rsidR="00F07970" w:rsidRPr="00D011F8" w:rsidRDefault="00F07970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14:paraId="55DBAEF9" w14:textId="568B02AA" w:rsidR="00D57FA8" w:rsidRPr="00D011F8" w:rsidRDefault="00D57FA8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07970" w:rsidRPr="00D011F8" w14:paraId="71CAF738" w14:textId="77777777" w:rsidTr="00C97C6B">
        <w:trPr>
          <w:trHeight w:val="360"/>
        </w:trPr>
        <w:tc>
          <w:tcPr>
            <w:tcW w:w="268" w:type="pct"/>
            <w:vAlign w:val="center"/>
          </w:tcPr>
          <w:p w14:paraId="588DA025" w14:textId="77777777" w:rsidR="00F07970" w:rsidRPr="00D011F8" w:rsidRDefault="00F07970" w:rsidP="00F079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.</w:t>
            </w:r>
          </w:p>
        </w:tc>
        <w:tc>
          <w:tcPr>
            <w:tcW w:w="548" w:type="pct"/>
          </w:tcPr>
          <w:p w14:paraId="20541D07" w14:textId="77777777" w:rsidR="00F07970" w:rsidRPr="00D011F8" w:rsidRDefault="000F604F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28.11.25</w:t>
            </w:r>
          </w:p>
          <w:p w14:paraId="4C4585BB" w14:textId="4AB4A6E0" w:rsidR="000F604F" w:rsidRPr="00D011F8" w:rsidRDefault="000F604F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29.11.25</w:t>
            </w:r>
          </w:p>
        </w:tc>
        <w:tc>
          <w:tcPr>
            <w:tcW w:w="3836" w:type="pct"/>
            <w:vAlign w:val="center"/>
          </w:tcPr>
          <w:p w14:paraId="22282C0E" w14:textId="793AA2F1" w:rsidR="00F07970" w:rsidRPr="00D011F8" w:rsidRDefault="00F07970" w:rsidP="00F079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F8">
              <w:rPr>
                <w:rFonts w:ascii="Times New Roman" w:hAnsi="Times New Roman" w:cs="Times New Roman"/>
                <w:sz w:val="24"/>
                <w:szCs w:val="24"/>
              </w:rPr>
              <w:t>Tad</w:t>
            </w:r>
            <w:r w:rsidRPr="00D01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</w:t>
            </w:r>
            <w:r w:rsidRPr="00D011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6137C" w:rsidRPr="00D01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011F8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r w:rsidRPr="00D01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D011F8">
              <w:rPr>
                <w:rFonts w:ascii="Times New Roman" w:hAnsi="Times New Roman" w:cs="Times New Roman"/>
                <w:sz w:val="24"/>
                <w:szCs w:val="24"/>
              </w:rPr>
              <w:t>ishlarini</w:t>
            </w:r>
            <w:r w:rsidRPr="00D01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D011F8">
              <w:rPr>
                <w:rFonts w:ascii="Times New Roman" w:hAnsi="Times New Roman" w:cs="Times New Roman"/>
                <w:sz w:val="24"/>
                <w:szCs w:val="24"/>
              </w:rPr>
              <w:t>rejalashtirish</w:t>
            </w:r>
          </w:p>
        </w:tc>
        <w:tc>
          <w:tcPr>
            <w:tcW w:w="348" w:type="pct"/>
          </w:tcPr>
          <w:p w14:paraId="3A2016D5" w14:textId="77777777" w:rsidR="00F07970" w:rsidRPr="00D011F8" w:rsidRDefault="00F07970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14:paraId="7A2ED5BF" w14:textId="7C18BBCC" w:rsidR="00D57FA8" w:rsidRPr="00D011F8" w:rsidRDefault="00D57FA8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07970" w:rsidRPr="00D011F8" w14:paraId="3EFBB882" w14:textId="77777777" w:rsidTr="00C97C6B">
        <w:trPr>
          <w:trHeight w:val="360"/>
        </w:trPr>
        <w:tc>
          <w:tcPr>
            <w:tcW w:w="268" w:type="pct"/>
            <w:vAlign w:val="center"/>
          </w:tcPr>
          <w:p w14:paraId="127B22D9" w14:textId="77777777" w:rsidR="00F07970" w:rsidRPr="00D011F8" w:rsidRDefault="00F07970" w:rsidP="00F079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.</w:t>
            </w:r>
          </w:p>
        </w:tc>
        <w:tc>
          <w:tcPr>
            <w:tcW w:w="548" w:type="pct"/>
          </w:tcPr>
          <w:p w14:paraId="16E05B07" w14:textId="77777777" w:rsidR="00F07970" w:rsidRPr="00D011F8" w:rsidRDefault="000F604F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5.12.25</w:t>
            </w:r>
          </w:p>
          <w:p w14:paraId="18F489EB" w14:textId="790BC339" w:rsidR="000F604F" w:rsidRPr="00D011F8" w:rsidRDefault="000F604F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6.12.25</w:t>
            </w:r>
          </w:p>
        </w:tc>
        <w:tc>
          <w:tcPr>
            <w:tcW w:w="3836" w:type="pct"/>
            <w:vAlign w:val="center"/>
          </w:tcPr>
          <w:p w14:paraId="785BC0DA" w14:textId="1136DB34" w:rsidR="00F07970" w:rsidRPr="00D011F8" w:rsidRDefault="00F07970" w:rsidP="00F079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d</w:t>
            </w:r>
            <w:r w:rsidR="0034206D" w:rsidRPr="00D01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01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</w:t>
            </w:r>
            <w:r w:rsidR="0034206D" w:rsidRPr="00D01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01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t ishlarini o‘tkazish bos</w:t>
            </w:r>
            <w:r w:rsidR="0034206D" w:rsidRPr="00D01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01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chlari</w:t>
            </w:r>
          </w:p>
        </w:tc>
        <w:tc>
          <w:tcPr>
            <w:tcW w:w="348" w:type="pct"/>
          </w:tcPr>
          <w:p w14:paraId="26F338BE" w14:textId="77777777" w:rsidR="00F07970" w:rsidRPr="00D011F8" w:rsidRDefault="00F07970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14:paraId="73026C25" w14:textId="5BD4A77D" w:rsidR="00D57FA8" w:rsidRPr="00D011F8" w:rsidRDefault="00D57FA8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07970" w:rsidRPr="00D011F8" w14:paraId="10270108" w14:textId="77777777" w:rsidTr="00C97C6B">
        <w:trPr>
          <w:trHeight w:val="360"/>
        </w:trPr>
        <w:tc>
          <w:tcPr>
            <w:tcW w:w="268" w:type="pct"/>
            <w:vAlign w:val="center"/>
          </w:tcPr>
          <w:p w14:paraId="59E230D0" w14:textId="77777777" w:rsidR="00F07970" w:rsidRPr="00D011F8" w:rsidRDefault="00F07970" w:rsidP="00F079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.</w:t>
            </w:r>
          </w:p>
        </w:tc>
        <w:tc>
          <w:tcPr>
            <w:tcW w:w="548" w:type="pct"/>
          </w:tcPr>
          <w:p w14:paraId="5C6F90CF" w14:textId="0EA76D56" w:rsidR="00F07970" w:rsidRPr="00D011F8" w:rsidRDefault="000F604F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12.12.2</w:t>
            </w:r>
            <w:r w:rsidR="00F07970" w:rsidRPr="00D011F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14:paraId="55777061" w14:textId="054D46E3" w:rsidR="000F604F" w:rsidRPr="00D011F8" w:rsidRDefault="000F604F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13.12.25</w:t>
            </w:r>
          </w:p>
        </w:tc>
        <w:tc>
          <w:tcPr>
            <w:tcW w:w="3836" w:type="pct"/>
            <w:vAlign w:val="center"/>
          </w:tcPr>
          <w:p w14:paraId="621F2AC1" w14:textId="77777777" w:rsidR="00F07970" w:rsidRPr="00D011F8" w:rsidRDefault="00F07970" w:rsidP="00F079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ammoga to‘g‘ri yondashuv</w:t>
            </w:r>
          </w:p>
        </w:tc>
        <w:tc>
          <w:tcPr>
            <w:tcW w:w="348" w:type="pct"/>
          </w:tcPr>
          <w:p w14:paraId="5B764050" w14:textId="77777777" w:rsidR="00F07970" w:rsidRPr="00D011F8" w:rsidRDefault="00F07970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14:paraId="60B80F12" w14:textId="628E20CA" w:rsidR="00D57FA8" w:rsidRPr="00D011F8" w:rsidRDefault="00D57FA8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F07970" w:rsidRPr="00D011F8" w14:paraId="62B95DD2" w14:textId="77777777" w:rsidTr="00C97C6B">
        <w:trPr>
          <w:trHeight w:val="360"/>
        </w:trPr>
        <w:tc>
          <w:tcPr>
            <w:tcW w:w="268" w:type="pct"/>
            <w:vAlign w:val="center"/>
          </w:tcPr>
          <w:p w14:paraId="435F3B11" w14:textId="77777777" w:rsidR="00F07970" w:rsidRPr="00D011F8" w:rsidRDefault="00F07970" w:rsidP="00F079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5.</w:t>
            </w:r>
          </w:p>
        </w:tc>
        <w:tc>
          <w:tcPr>
            <w:tcW w:w="548" w:type="pct"/>
          </w:tcPr>
          <w:p w14:paraId="3BA3BBCD" w14:textId="77777777" w:rsidR="00F07970" w:rsidRPr="00D011F8" w:rsidRDefault="000F604F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19.12.25</w:t>
            </w:r>
          </w:p>
          <w:p w14:paraId="3769C6A1" w14:textId="2217234F" w:rsidR="000F604F" w:rsidRPr="00D011F8" w:rsidRDefault="00CD767D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20.12.25</w:t>
            </w:r>
          </w:p>
        </w:tc>
        <w:tc>
          <w:tcPr>
            <w:tcW w:w="3836" w:type="pct"/>
            <w:vAlign w:val="center"/>
          </w:tcPr>
          <w:p w14:paraId="6FF5E4F4" w14:textId="77777777" w:rsidR="00F07970" w:rsidRPr="00D011F8" w:rsidRDefault="00F07970" w:rsidP="00F079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lmiy- tadqiqot dizayni</w:t>
            </w:r>
          </w:p>
        </w:tc>
        <w:tc>
          <w:tcPr>
            <w:tcW w:w="348" w:type="pct"/>
          </w:tcPr>
          <w:p w14:paraId="13F4ACD1" w14:textId="77777777" w:rsidR="00F07970" w:rsidRPr="00D011F8" w:rsidRDefault="00F07970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14:paraId="475D5602" w14:textId="2C9680E1" w:rsidR="00D57FA8" w:rsidRPr="00D011F8" w:rsidRDefault="00D57FA8" w:rsidP="00F07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C97C6B" w:rsidRPr="00D011F8" w14:paraId="0EB96F8F" w14:textId="77777777" w:rsidTr="00C97C6B">
        <w:trPr>
          <w:trHeight w:val="360"/>
        </w:trPr>
        <w:tc>
          <w:tcPr>
            <w:tcW w:w="268" w:type="pct"/>
            <w:vAlign w:val="center"/>
          </w:tcPr>
          <w:p w14:paraId="7C512BFC" w14:textId="77777777" w:rsidR="00C97C6B" w:rsidRPr="00D011F8" w:rsidRDefault="00C97C6B" w:rsidP="00C97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48" w:type="pct"/>
            <w:vAlign w:val="center"/>
          </w:tcPr>
          <w:p w14:paraId="51115590" w14:textId="77777777" w:rsidR="00C97C6B" w:rsidRPr="00D011F8" w:rsidRDefault="00C97C6B" w:rsidP="00C97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836" w:type="pct"/>
            <w:vAlign w:val="center"/>
          </w:tcPr>
          <w:p w14:paraId="210C4843" w14:textId="77777777" w:rsidR="00C97C6B" w:rsidRPr="00D011F8" w:rsidRDefault="00C97C6B" w:rsidP="00C97C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Jami:</w:t>
            </w:r>
          </w:p>
        </w:tc>
        <w:tc>
          <w:tcPr>
            <w:tcW w:w="348" w:type="pct"/>
            <w:vAlign w:val="center"/>
          </w:tcPr>
          <w:p w14:paraId="6F3CE8BC" w14:textId="70419D78" w:rsidR="00C97C6B" w:rsidRPr="00D011F8" w:rsidRDefault="00256A50" w:rsidP="00C97C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="00C97C6B" w:rsidRPr="00D011F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0 soat</w:t>
            </w:r>
          </w:p>
        </w:tc>
      </w:tr>
    </w:tbl>
    <w:p w14:paraId="7AF96CC7" w14:textId="77777777" w:rsidR="004C566D" w:rsidRPr="00D011F8" w:rsidRDefault="004C566D" w:rsidP="00D75A6C">
      <w:pPr>
        <w:widowControl/>
        <w:spacing w:line="240" w:lineRule="auto"/>
        <w:jc w:val="center"/>
        <w:rPr>
          <w:rFonts w:ascii="Times New Roman" w:hAnsi="Times New Roman"/>
          <w:b/>
          <w:szCs w:val="24"/>
          <w:lang w:val="uz-Cyrl-UZ"/>
        </w:rPr>
      </w:pPr>
    </w:p>
    <w:p w14:paraId="3BDE670D" w14:textId="77777777" w:rsidR="0062449E" w:rsidRPr="00D011F8" w:rsidRDefault="0062449E" w:rsidP="00D75A6C">
      <w:pPr>
        <w:widowControl/>
        <w:spacing w:line="240" w:lineRule="auto"/>
        <w:jc w:val="center"/>
        <w:rPr>
          <w:rFonts w:ascii="Times New Roman" w:hAnsi="Times New Roman"/>
          <w:b/>
          <w:szCs w:val="24"/>
          <w:lang w:val="uz-Cyrl-UZ"/>
        </w:rPr>
      </w:pPr>
    </w:p>
    <w:p w14:paraId="5E242175" w14:textId="77777777" w:rsidR="002478C9" w:rsidRPr="00D011F8" w:rsidRDefault="002478C9" w:rsidP="00D75A6C">
      <w:pPr>
        <w:widowControl/>
        <w:spacing w:line="240" w:lineRule="auto"/>
        <w:jc w:val="center"/>
        <w:rPr>
          <w:rFonts w:ascii="Times New Roman" w:hAnsi="Times New Roman"/>
          <w:b/>
          <w:szCs w:val="24"/>
          <w:lang w:val="uz-Cyrl-UZ"/>
        </w:rPr>
      </w:pPr>
    </w:p>
    <w:p w14:paraId="2B246723" w14:textId="3406C814" w:rsidR="00F7760E" w:rsidRPr="00D011F8" w:rsidRDefault="00F7760E" w:rsidP="00C16A20">
      <w:pPr>
        <w:spacing w:line="240" w:lineRule="auto"/>
        <w:rPr>
          <w:rFonts w:ascii="Times New Roman" w:hAnsi="Times New Roman"/>
          <w:szCs w:val="24"/>
          <w:lang w:val="uz-Cyrl-UZ"/>
        </w:rPr>
      </w:pPr>
    </w:p>
    <w:p w14:paraId="03366576" w14:textId="58DF0A33" w:rsidR="009172E5" w:rsidRPr="00D011F8" w:rsidRDefault="009172E5" w:rsidP="00C16A20">
      <w:pPr>
        <w:spacing w:line="240" w:lineRule="auto"/>
        <w:rPr>
          <w:rFonts w:ascii="Times New Roman" w:hAnsi="Times New Roman"/>
          <w:szCs w:val="24"/>
          <w:lang w:val="uz-Cyrl-UZ"/>
        </w:rPr>
      </w:pPr>
    </w:p>
    <w:p w14:paraId="7F97386B" w14:textId="77777777" w:rsidR="009172E5" w:rsidRPr="00D011F8" w:rsidRDefault="009172E5" w:rsidP="00C16A20">
      <w:pPr>
        <w:spacing w:line="240" w:lineRule="auto"/>
        <w:rPr>
          <w:rFonts w:ascii="Times New Roman" w:hAnsi="Times New Roman"/>
          <w:szCs w:val="24"/>
          <w:lang w:val="uz-Cyrl-UZ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376"/>
      </w:tblGrid>
      <w:tr w:rsidR="00C16A20" w:rsidRPr="00D011F8" w14:paraId="136807BF" w14:textId="77777777" w:rsidTr="00B8241D">
        <w:tc>
          <w:tcPr>
            <w:tcW w:w="6663" w:type="dxa"/>
          </w:tcPr>
          <w:p w14:paraId="2E957731" w14:textId="77777777" w:rsidR="00C16A20" w:rsidRPr="00D011F8" w:rsidRDefault="00E367AC" w:rsidP="00675150">
            <w:pPr>
              <w:spacing w:line="240" w:lineRule="auto"/>
              <w:ind w:right="80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Kafedra</w:t>
            </w:r>
            <w:r w:rsidR="00B31FD9" w:rsidRPr="00D011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udiri</w:t>
            </w:r>
            <w:r w:rsidR="00675150" w:rsidRPr="00D011F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, </w:t>
            </w:r>
            <w:r w:rsidRPr="00D011F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t</w:t>
            </w:r>
            <w:r w:rsidR="00675150" w:rsidRPr="00D011F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 w:rsidRPr="00D011F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f</w:t>
            </w:r>
            <w:r w:rsidR="00675150" w:rsidRPr="00D011F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 w:rsidRPr="00D011F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d</w:t>
            </w:r>
            <w:r w:rsidR="00675150" w:rsidRPr="00D011F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 w:rsidR="00847D8F" w:rsidRPr="00D011F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,</w:t>
            </w:r>
            <w:r w:rsidR="00874837" w:rsidRPr="00D011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011F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prof</w:t>
            </w:r>
            <w:r w:rsidR="005361F8" w:rsidRPr="00D011F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</w:p>
          <w:p w14:paraId="370A6599" w14:textId="77777777" w:rsidR="00675150" w:rsidRPr="00D011F8" w:rsidRDefault="00675150" w:rsidP="00675150">
            <w:pPr>
              <w:spacing w:line="240" w:lineRule="auto"/>
              <w:ind w:right="80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  <w:p w14:paraId="24E86D69" w14:textId="77777777" w:rsidR="00874837" w:rsidRPr="00D011F8" w:rsidRDefault="00874837" w:rsidP="00675150">
            <w:pPr>
              <w:spacing w:line="240" w:lineRule="auto"/>
              <w:ind w:right="80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376" w:type="dxa"/>
          </w:tcPr>
          <w:p w14:paraId="03BA0BEC" w14:textId="77777777" w:rsidR="00C16A20" w:rsidRPr="00D011F8" w:rsidRDefault="00E367AC" w:rsidP="00B00C14">
            <w:pPr>
              <w:tabs>
                <w:tab w:val="left" w:pos="3152"/>
              </w:tabs>
              <w:spacing w:line="240" w:lineRule="auto"/>
              <w:ind w:right="141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011F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N</w:t>
            </w:r>
            <w:r w:rsidR="004822C7" w:rsidRPr="00D011F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 w:rsidRPr="00D011F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J</w:t>
            </w:r>
            <w:r w:rsidR="004822C7" w:rsidRPr="00D011F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 w:rsidRPr="00D011F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Ermatov</w:t>
            </w:r>
          </w:p>
        </w:tc>
      </w:tr>
    </w:tbl>
    <w:p w14:paraId="1B903417" w14:textId="77777777" w:rsidR="00C6759A" w:rsidRPr="00D011F8" w:rsidRDefault="00C6759A" w:rsidP="00773985">
      <w:pPr>
        <w:widowControl/>
        <w:spacing w:after="200" w:line="276" w:lineRule="auto"/>
        <w:rPr>
          <w:rFonts w:ascii="Times New Roman" w:hAnsi="Times New Roman"/>
          <w:szCs w:val="24"/>
          <w:lang w:val="uz-Cyrl-UZ"/>
        </w:rPr>
      </w:pPr>
    </w:p>
    <w:sectPr w:rsidR="00C6759A" w:rsidRPr="00D011F8" w:rsidSect="009A15C5"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Uzb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C19"/>
    <w:multiLevelType w:val="singleLevel"/>
    <w:tmpl w:val="A24A6786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" w15:restartNumberingAfterBreak="0">
    <w:nsid w:val="06791176"/>
    <w:multiLevelType w:val="hybridMultilevel"/>
    <w:tmpl w:val="34900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D7AF2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5368F9"/>
    <w:multiLevelType w:val="hybridMultilevel"/>
    <w:tmpl w:val="51C0B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839D2"/>
    <w:multiLevelType w:val="singleLevel"/>
    <w:tmpl w:val="571E90BA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5644046"/>
    <w:multiLevelType w:val="hybridMultilevel"/>
    <w:tmpl w:val="51C0B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C70FD"/>
    <w:multiLevelType w:val="hybridMultilevel"/>
    <w:tmpl w:val="CAE07C74"/>
    <w:lvl w:ilvl="0" w:tplc="985689B0">
      <w:numFmt w:val="bullet"/>
      <w:lvlText w:val="-"/>
      <w:lvlJc w:val="left"/>
      <w:pPr>
        <w:tabs>
          <w:tab w:val="num" w:pos="1110"/>
        </w:tabs>
        <w:ind w:left="1110" w:hanging="4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BA1389B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EB3793"/>
    <w:multiLevelType w:val="hybridMultilevel"/>
    <w:tmpl w:val="A108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D17EB"/>
    <w:multiLevelType w:val="hybridMultilevel"/>
    <w:tmpl w:val="89808B56"/>
    <w:lvl w:ilvl="0" w:tplc="DCFC29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72D38"/>
    <w:multiLevelType w:val="hybridMultilevel"/>
    <w:tmpl w:val="FC3AE23A"/>
    <w:lvl w:ilvl="0" w:tplc="571E90BA">
      <w:start w:val="5"/>
      <w:numFmt w:val="bullet"/>
      <w:lvlText w:val="-"/>
      <w:lvlJc w:val="left"/>
      <w:pPr>
        <w:ind w:left="1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1" w15:restartNumberingAfterBreak="0">
    <w:nsid w:val="2C5D35F2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ED272E0"/>
    <w:multiLevelType w:val="hybridMultilevel"/>
    <w:tmpl w:val="AE1613F4"/>
    <w:lvl w:ilvl="0" w:tplc="DCFC2920">
      <w:start w:val="1"/>
      <w:numFmt w:val="bullet"/>
      <w:lvlText w:val="-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50"/>
        </w:tabs>
        <w:ind w:left="23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13" w15:restartNumberingAfterBreak="0">
    <w:nsid w:val="329251B4"/>
    <w:multiLevelType w:val="hybridMultilevel"/>
    <w:tmpl w:val="7FAA1B36"/>
    <w:lvl w:ilvl="0" w:tplc="DCFC292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364061"/>
    <w:multiLevelType w:val="hybridMultilevel"/>
    <w:tmpl w:val="12989EBC"/>
    <w:lvl w:ilvl="0" w:tplc="DCFC292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AF641B"/>
    <w:multiLevelType w:val="singleLevel"/>
    <w:tmpl w:val="A24A6786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6" w15:restartNumberingAfterBreak="0">
    <w:nsid w:val="3EC25317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3107631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3F71CCB"/>
    <w:multiLevelType w:val="hybridMultilevel"/>
    <w:tmpl w:val="1B88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052C7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1B83D39"/>
    <w:multiLevelType w:val="hybridMultilevel"/>
    <w:tmpl w:val="F224F184"/>
    <w:lvl w:ilvl="0" w:tplc="DCFC292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BF31B5"/>
    <w:multiLevelType w:val="hybridMultilevel"/>
    <w:tmpl w:val="0F048884"/>
    <w:lvl w:ilvl="0" w:tplc="D1E27452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532616D6"/>
    <w:multiLevelType w:val="hybridMultilevel"/>
    <w:tmpl w:val="65E681C6"/>
    <w:lvl w:ilvl="0" w:tplc="D1E27452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13B3C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A152E96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DE26F2A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F452A84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07821CD"/>
    <w:multiLevelType w:val="singleLevel"/>
    <w:tmpl w:val="571E90BA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61FA6ED8"/>
    <w:multiLevelType w:val="hybridMultilevel"/>
    <w:tmpl w:val="E3166460"/>
    <w:lvl w:ilvl="0" w:tplc="0843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4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4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7D6C41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5827911"/>
    <w:multiLevelType w:val="hybridMultilevel"/>
    <w:tmpl w:val="39F6E8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81B2D"/>
    <w:multiLevelType w:val="hybridMultilevel"/>
    <w:tmpl w:val="9D4637F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6FBD62F9"/>
    <w:multiLevelType w:val="hybridMultilevel"/>
    <w:tmpl w:val="877C3E58"/>
    <w:lvl w:ilvl="0" w:tplc="DCFC292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A92579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2FF02B1"/>
    <w:multiLevelType w:val="hybridMultilevel"/>
    <w:tmpl w:val="F9921242"/>
    <w:lvl w:ilvl="0" w:tplc="DCFC29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66FB3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7C477FD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8DA0C88"/>
    <w:multiLevelType w:val="hybridMultilevel"/>
    <w:tmpl w:val="B49C4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D42D4"/>
    <w:multiLevelType w:val="hybridMultilevel"/>
    <w:tmpl w:val="F9FCB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D7AD9"/>
    <w:multiLevelType w:val="singleLevel"/>
    <w:tmpl w:val="571E90BA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7C080EFF"/>
    <w:multiLevelType w:val="hybridMultilevel"/>
    <w:tmpl w:val="E2A8F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6758C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F0B11A6"/>
    <w:multiLevelType w:val="singleLevel"/>
    <w:tmpl w:val="A24A6786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25"/>
  </w:num>
  <w:num w:numId="4">
    <w:abstractNumId w:val="17"/>
  </w:num>
  <w:num w:numId="5">
    <w:abstractNumId w:val="2"/>
  </w:num>
  <w:num w:numId="6">
    <w:abstractNumId w:val="7"/>
  </w:num>
  <w:num w:numId="7">
    <w:abstractNumId w:val="41"/>
  </w:num>
  <w:num w:numId="8">
    <w:abstractNumId w:val="33"/>
  </w:num>
  <w:num w:numId="9">
    <w:abstractNumId w:val="11"/>
  </w:num>
  <w:num w:numId="10">
    <w:abstractNumId w:val="12"/>
  </w:num>
  <w:num w:numId="11">
    <w:abstractNumId w:val="38"/>
  </w:num>
  <w:num w:numId="12">
    <w:abstractNumId w:val="8"/>
  </w:num>
  <w:num w:numId="13">
    <w:abstractNumId w:val="18"/>
  </w:num>
  <w:num w:numId="14">
    <w:abstractNumId w:val="39"/>
  </w:num>
  <w:num w:numId="15">
    <w:abstractNumId w:val="27"/>
  </w:num>
  <w:num w:numId="16">
    <w:abstractNumId w:val="15"/>
  </w:num>
  <w:num w:numId="17">
    <w:abstractNumId w:val="42"/>
  </w:num>
  <w:num w:numId="18">
    <w:abstractNumId w:val="10"/>
  </w:num>
  <w:num w:numId="19">
    <w:abstractNumId w:val="4"/>
  </w:num>
  <w:num w:numId="20">
    <w:abstractNumId w:val="0"/>
  </w:num>
  <w:num w:numId="21">
    <w:abstractNumId w:val="19"/>
  </w:num>
  <w:num w:numId="22">
    <w:abstractNumId w:val="35"/>
  </w:num>
  <w:num w:numId="23">
    <w:abstractNumId w:val="36"/>
  </w:num>
  <w:num w:numId="24">
    <w:abstractNumId w:val="29"/>
  </w:num>
  <w:num w:numId="25">
    <w:abstractNumId w:val="16"/>
  </w:num>
  <w:num w:numId="26">
    <w:abstractNumId w:val="26"/>
  </w:num>
  <w:num w:numId="27">
    <w:abstractNumId w:val="14"/>
  </w:num>
  <w:num w:numId="28">
    <w:abstractNumId w:val="13"/>
  </w:num>
  <w:num w:numId="29">
    <w:abstractNumId w:val="32"/>
  </w:num>
  <w:num w:numId="30">
    <w:abstractNumId w:val="20"/>
  </w:num>
  <w:num w:numId="31">
    <w:abstractNumId w:val="9"/>
  </w:num>
  <w:num w:numId="32">
    <w:abstractNumId w:val="34"/>
  </w:num>
  <w:num w:numId="33">
    <w:abstractNumId w:val="30"/>
  </w:num>
  <w:num w:numId="34">
    <w:abstractNumId w:val="40"/>
  </w:num>
  <w:num w:numId="35">
    <w:abstractNumId w:val="37"/>
  </w:num>
  <w:num w:numId="36">
    <w:abstractNumId w:val="5"/>
  </w:num>
  <w:num w:numId="37">
    <w:abstractNumId w:val="28"/>
  </w:num>
  <w:num w:numId="38">
    <w:abstractNumId w:val="31"/>
  </w:num>
  <w:num w:numId="39">
    <w:abstractNumId w:val="1"/>
  </w:num>
  <w:num w:numId="40">
    <w:abstractNumId w:val="6"/>
  </w:num>
  <w:num w:numId="41">
    <w:abstractNumId w:val="3"/>
  </w:num>
  <w:num w:numId="42">
    <w:abstractNumId w:val="2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1BD"/>
    <w:rsid w:val="00002CF2"/>
    <w:rsid w:val="00003B31"/>
    <w:rsid w:val="0000746E"/>
    <w:rsid w:val="00013DF9"/>
    <w:rsid w:val="00021C7C"/>
    <w:rsid w:val="0003106B"/>
    <w:rsid w:val="0003360C"/>
    <w:rsid w:val="00035659"/>
    <w:rsid w:val="000363DC"/>
    <w:rsid w:val="00037367"/>
    <w:rsid w:val="00050320"/>
    <w:rsid w:val="000510BD"/>
    <w:rsid w:val="000605FA"/>
    <w:rsid w:val="00065EBC"/>
    <w:rsid w:val="0006794F"/>
    <w:rsid w:val="00075ABC"/>
    <w:rsid w:val="00080528"/>
    <w:rsid w:val="00084AF4"/>
    <w:rsid w:val="00085CB0"/>
    <w:rsid w:val="00087D63"/>
    <w:rsid w:val="000A24C2"/>
    <w:rsid w:val="000B5E75"/>
    <w:rsid w:val="000C5F71"/>
    <w:rsid w:val="000D08C2"/>
    <w:rsid w:val="000D40E9"/>
    <w:rsid w:val="000D616C"/>
    <w:rsid w:val="000D626C"/>
    <w:rsid w:val="000D6F10"/>
    <w:rsid w:val="000E7227"/>
    <w:rsid w:val="000F604F"/>
    <w:rsid w:val="0010041A"/>
    <w:rsid w:val="0010409B"/>
    <w:rsid w:val="00112881"/>
    <w:rsid w:val="00117A08"/>
    <w:rsid w:val="001243CD"/>
    <w:rsid w:val="00133E69"/>
    <w:rsid w:val="00134A70"/>
    <w:rsid w:val="001350D4"/>
    <w:rsid w:val="0016665D"/>
    <w:rsid w:val="00174F4F"/>
    <w:rsid w:val="00177B32"/>
    <w:rsid w:val="001A0A1D"/>
    <w:rsid w:val="001A2286"/>
    <w:rsid w:val="001A4626"/>
    <w:rsid w:val="001B4239"/>
    <w:rsid w:val="001C0606"/>
    <w:rsid w:val="001C2EE7"/>
    <w:rsid w:val="001C5986"/>
    <w:rsid w:val="001D2E57"/>
    <w:rsid w:val="001D4F45"/>
    <w:rsid w:val="001E1505"/>
    <w:rsid w:val="001F0F95"/>
    <w:rsid w:val="002030FA"/>
    <w:rsid w:val="002066D1"/>
    <w:rsid w:val="00210D78"/>
    <w:rsid w:val="00235DB0"/>
    <w:rsid w:val="00241D63"/>
    <w:rsid w:val="00243BE4"/>
    <w:rsid w:val="002478C9"/>
    <w:rsid w:val="0025601E"/>
    <w:rsid w:val="00256A50"/>
    <w:rsid w:val="00265410"/>
    <w:rsid w:val="00276076"/>
    <w:rsid w:val="0028092D"/>
    <w:rsid w:val="00291CF1"/>
    <w:rsid w:val="002A1B49"/>
    <w:rsid w:val="002A3363"/>
    <w:rsid w:val="002B033C"/>
    <w:rsid w:val="002B1F7D"/>
    <w:rsid w:val="002B3CE9"/>
    <w:rsid w:val="002B5D91"/>
    <w:rsid w:val="002B7567"/>
    <w:rsid w:val="0030503C"/>
    <w:rsid w:val="00305DBD"/>
    <w:rsid w:val="00310616"/>
    <w:rsid w:val="00335CB6"/>
    <w:rsid w:val="00337FBB"/>
    <w:rsid w:val="0034206D"/>
    <w:rsid w:val="00342A6F"/>
    <w:rsid w:val="00342E0F"/>
    <w:rsid w:val="00346AB0"/>
    <w:rsid w:val="00347CF5"/>
    <w:rsid w:val="00351453"/>
    <w:rsid w:val="00355AF0"/>
    <w:rsid w:val="00381DE8"/>
    <w:rsid w:val="003848A2"/>
    <w:rsid w:val="003939CD"/>
    <w:rsid w:val="003A074B"/>
    <w:rsid w:val="003A17A2"/>
    <w:rsid w:val="003A3E2F"/>
    <w:rsid w:val="003A5F5F"/>
    <w:rsid w:val="003B19F5"/>
    <w:rsid w:val="003B7BBA"/>
    <w:rsid w:val="003C18B7"/>
    <w:rsid w:val="003C3FD7"/>
    <w:rsid w:val="003C44A0"/>
    <w:rsid w:val="003C549E"/>
    <w:rsid w:val="003D2541"/>
    <w:rsid w:val="003D520A"/>
    <w:rsid w:val="003E00E6"/>
    <w:rsid w:val="003F0934"/>
    <w:rsid w:val="003F4CD1"/>
    <w:rsid w:val="00401147"/>
    <w:rsid w:val="004068ED"/>
    <w:rsid w:val="00407913"/>
    <w:rsid w:val="004165B9"/>
    <w:rsid w:val="0042147B"/>
    <w:rsid w:val="00425FC1"/>
    <w:rsid w:val="00432CC8"/>
    <w:rsid w:val="00444CF2"/>
    <w:rsid w:val="004512BB"/>
    <w:rsid w:val="00453E12"/>
    <w:rsid w:val="004634A6"/>
    <w:rsid w:val="004719D8"/>
    <w:rsid w:val="00474587"/>
    <w:rsid w:val="004822C7"/>
    <w:rsid w:val="004833B1"/>
    <w:rsid w:val="00483A65"/>
    <w:rsid w:val="004845FF"/>
    <w:rsid w:val="004926E9"/>
    <w:rsid w:val="004A0CFC"/>
    <w:rsid w:val="004B43FF"/>
    <w:rsid w:val="004C566D"/>
    <w:rsid w:val="004D069B"/>
    <w:rsid w:val="004F5361"/>
    <w:rsid w:val="004F63E7"/>
    <w:rsid w:val="00500DD4"/>
    <w:rsid w:val="00501B52"/>
    <w:rsid w:val="00535E9E"/>
    <w:rsid w:val="005361F8"/>
    <w:rsid w:val="005414D2"/>
    <w:rsid w:val="005438A4"/>
    <w:rsid w:val="0054572A"/>
    <w:rsid w:val="0055416A"/>
    <w:rsid w:val="00555739"/>
    <w:rsid w:val="00572A19"/>
    <w:rsid w:val="005767B1"/>
    <w:rsid w:val="00583977"/>
    <w:rsid w:val="00584059"/>
    <w:rsid w:val="00594FA3"/>
    <w:rsid w:val="0059610B"/>
    <w:rsid w:val="00596635"/>
    <w:rsid w:val="005A1E89"/>
    <w:rsid w:val="005A5144"/>
    <w:rsid w:val="005A63CB"/>
    <w:rsid w:val="005B46FA"/>
    <w:rsid w:val="005B4F85"/>
    <w:rsid w:val="005C6D87"/>
    <w:rsid w:val="005C6EBB"/>
    <w:rsid w:val="005D507F"/>
    <w:rsid w:val="005F764B"/>
    <w:rsid w:val="005F7F88"/>
    <w:rsid w:val="00615BA1"/>
    <w:rsid w:val="0062449E"/>
    <w:rsid w:val="006252EE"/>
    <w:rsid w:val="00631FC5"/>
    <w:rsid w:val="00640913"/>
    <w:rsid w:val="00645052"/>
    <w:rsid w:val="00662EA4"/>
    <w:rsid w:val="006636AA"/>
    <w:rsid w:val="0067456A"/>
    <w:rsid w:val="00675150"/>
    <w:rsid w:val="00686992"/>
    <w:rsid w:val="00693D89"/>
    <w:rsid w:val="00693F5F"/>
    <w:rsid w:val="006A1081"/>
    <w:rsid w:val="006A7D64"/>
    <w:rsid w:val="006B0597"/>
    <w:rsid w:val="006B1266"/>
    <w:rsid w:val="006B3DE9"/>
    <w:rsid w:val="006C3B43"/>
    <w:rsid w:val="006D57B6"/>
    <w:rsid w:val="006E300C"/>
    <w:rsid w:val="006F0B16"/>
    <w:rsid w:val="006F1A1F"/>
    <w:rsid w:val="007013C6"/>
    <w:rsid w:val="00706E8C"/>
    <w:rsid w:val="00727E96"/>
    <w:rsid w:val="00735E3F"/>
    <w:rsid w:val="00754097"/>
    <w:rsid w:val="00756ACB"/>
    <w:rsid w:val="007615B5"/>
    <w:rsid w:val="0076295E"/>
    <w:rsid w:val="0076409E"/>
    <w:rsid w:val="007655BF"/>
    <w:rsid w:val="00773985"/>
    <w:rsid w:val="0077600C"/>
    <w:rsid w:val="00780141"/>
    <w:rsid w:val="00791302"/>
    <w:rsid w:val="00792B12"/>
    <w:rsid w:val="007941BD"/>
    <w:rsid w:val="00794580"/>
    <w:rsid w:val="007962EF"/>
    <w:rsid w:val="007A01DE"/>
    <w:rsid w:val="007A0660"/>
    <w:rsid w:val="007A0988"/>
    <w:rsid w:val="007A3709"/>
    <w:rsid w:val="007A375C"/>
    <w:rsid w:val="007B7EBD"/>
    <w:rsid w:val="007C1365"/>
    <w:rsid w:val="007C4D68"/>
    <w:rsid w:val="007D16AF"/>
    <w:rsid w:val="007D2782"/>
    <w:rsid w:val="007D63D8"/>
    <w:rsid w:val="007E5FDC"/>
    <w:rsid w:val="007E6A3E"/>
    <w:rsid w:val="007F2E55"/>
    <w:rsid w:val="0080598B"/>
    <w:rsid w:val="00812C40"/>
    <w:rsid w:val="00814CF0"/>
    <w:rsid w:val="008165E4"/>
    <w:rsid w:val="00821342"/>
    <w:rsid w:val="00824280"/>
    <w:rsid w:val="00825CAB"/>
    <w:rsid w:val="00832609"/>
    <w:rsid w:val="008344C2"/>
    <w:rsid w:val="00843E9C"/>
    <w:rsid w:val="00847D8F"/>
    <w:rsid w:val="008535DA"/>
    <w:rsid w:val="0085417D"/>
    <w:rsid w:val="00854D65"/>
    <w:rsid w:val="00860A7E"/>
    <w:rsid w:val="00866DDF"/>
    <w:rsid w:val="00874837"/>
    <w:rsid w:val="0088162B"/>
    <w:rsid w:val="00892E6D"/>
    <w:rsid w:val="008972BA"/>
    <w:rsid w:val="008B5B37"/>
    <w:rsid w:val="008C289D"/>
    <w:rsid w:val="008C5D06"/>
    <w:rsid w:val="008E6F25"/>
    <w:rsid w:val="00904B86"/>
    <w:rsid w:val="00913483"/>
    <w:rsid w:val="009140E9"/>
    <w:rsid w:val="009172E5"/>
    <w:rsid w:val="009302EC"/>
    <w:rsid w:val="00933575"/>
    <w:rsid w:val="0097033B"/>
    <w:rsid w:val="0097355C"/>
    <w:rsid w:val="00973852"/>
    <w:rsid w:val="00975AE2"/>
    <w:rsid w:val="00976951"/>
    <w:rsid w:val="0098203D"/>
    <w:rsid w:val="009862A3"/>
    <w:rsid w:val="009864A7"/>
    <w:rsid w:val="00991848"/>
    <w:rsid w:val="009935B5"/>
    <w:rsid w:val="009A15C5"/>
    <w:rsid w:val="009A209F"/>
    <w:rsid w:val="009A5AAD"/>
    <w:rsid w:val="009A7793"/>
    <w:rsid w:val="009C2C9A"/>
    <w:rsid w:val="009C3B25"/>
    <w:rsid w:val="009D7D6F"/>
    <w:rsid w:val="009E55CC"/>
    <w:rsid w:val="009E69AF"/>
    <w:rsid w:val="009F3E08"/>
    <w:rsid w:val="00A00404"/>
    <w:rsid w:val="00A03027"/>
    <w:rsid w:val="00A20691"/>
    <w:rsid w:val="00A37CBD"/>
    <w:rsid w:val="00A37CD1"/>
    <w:rsid w:val="00A413BF"/>
    <w:rsid w:val="00A41522"/>
    <w:rsid w:val="00A41A90"/>
    <w:rsid w:val="00A4220F"/>
    <w:rsid w:val="00A436F5"/>
    <w:rsid w:val="00A44FF8"/>
    <w:rsid w:val="00A501FC"/>
    <w:rsid w:val="00A514AC"/>
    <w:rsid w:val="00A6167B"/>
    <w:rsid w:val="00A7486E"/>
    <w:rsid w:val="00A77462"/>
    <w:rsid w:val="00A869E4"/>
    <w:rsid w:val="00A9229F"/>
    <w:rsid w:val="00A92670"/>
    <w:rsid w:val="00AA4330"/>
    <w:rsid w:val="00AA5506"/>
    <w:rsid w:val="00AB12C2"/>
    <w:rsid w:val="00AB3349"/>
    <w:rsid w:val="00AC405C"/>
    <w:rsid w:val="00AC52EE"/>
    <w:rsid w:val="00AD1078"/>
    <w:rsid w:val="00AD38F6"/>
    <w:rsid w:val="00AE6AF3"/>
    <w:rsid w:val="00AE7924"/>
    <w:rsid w:val="00AF4FBA"/>
    <w:rsid w:val="00B00C14"/>
    <w:rsid w:val="00B03D0D"/>
    <w:rsid w:val="00B041E9"/>
    <w:rsid w:val="00B07403"/>
    <w:rsid w:val="00B13BDD"/>
    <w:rsid w:val="00B214F1"/>
    <w:rsid w:val="00B23171"/>
    <w:rsid w:val="00B24422"/>
    <w:rsid w:val="00B26BB7"/>
    <w:rsid w:val="00B27DB3"/>
    <w:rsid w:val="00B31FD9"/>
    <w:rsid w:val="00B35968"/>
    <w:rsid w:val="00B36287"/>
    <w:rsid w:val="00B36E1A"/>
    <w:rsid w:val="00B37E3D"/>
    <w:rsid w:val="00B53CD6"/>
    <w:rsid w:val="00B547C0"/>
    <w:rsid w:val="00B55C11"/>
    <w:rsid w:val="00B67FC6"/>
    <w:rsid w:val="00B70ABD"/>
    <w:rsid w:val="00B7205D"/>
    <w:rsid w:val="00B72890"/>
    <w:rsid w:val="00B73AFE"/>
    <w:rsid w:val="00B8241D"/>
    <w:rsid w:val="00B8525A"/>
    <w:rsid w:val="00B93234"/>
    <w:rsid w:val="00B94414"/>
    <w:rsid w:val="00B96BA7"/>
    <w:rsid w:val="00BA01A2"/>
    <w:rsid w:val="00BA1AD1"/>
    <w:rsid w:val="00BA2923"/>
    <w:rsid w:val="00BA2BBB"/>
    <w:rsid w:val="00BB3434"/>
    <w:rsid w:val="00BB36B3"/>
    <w:rsid w:val="00BB6BF7"/>
    <w:rsid w:val="00BB7980"/>
    <w:rsid w:val="00BC1A42"/>
    <w:rsid w:val="00BC434E"/>
    <w:rsid w:val="00BC532C"/>
    <w:rsid w:val="00BD63F3"/>
    <w:rsid w:val="00BF2CBD"/>
    <w:rsid w:val="00C06095"/>
    <w:rsid w:val="00C16A20"/>
    <w:rsid w:val="00C21433"/>
    <w:rsid w:val="00C2574C"/>
    <w:rsid w:val="00C328E5"/>
    <w:rsid w:val="00C33496"/>
    <w:rsid w:val="00C460A9"/>
    <w:rsid w:val="00C4664C"/>
    <w:rsid w:val="00C666FD"/>
    <w:rsid w:val="00C66C66"/>
    <w:rsid w:val="00C6759A"/>
    <w:rsid w:val="00C715D3"/>
    <w:rsid w:val="00C76EA7"/>
    <w:rsid w:val="00C837D3"/>
    <w:rsid w:val="00C86BEA"/>
    <w:rsid w:val="00C97C6B"/>
    <w:rsid w:val="00CA02AF"/>
    <w:rsid w:val="00CA663B"/>
    <w:rsid w:val="00CC0809"/>
    <w:rsid w:val="00CD30AE"/>
    <w:rsid w:val="00CD3FF2"/>
    <w:rsid w:val="00CD476E"/>
    <w:rsid w:val="00CD767D"/>
    <w:rsid w:val="00CE7BDC"/>
    <w:rsid w:val="00D007B7"/>
    <w:rsid w:val="00D011F8"/>
    <w:rsid w:val="00D0728C"/>
    <w:rsid w:val="00D13C26"/>
    <w:rsid w:val="00D154F0"/>
    <w:rsid w:val="00D166E9"/>
    <w:rsid w:val="00D221FA"/>
    <w:rsid w:val="00D33556"/>
    <w:rsid w:val="00D53460"/>
    <w:rsid w:val="00D57FA8"/>
    <w:rsid w:val="00D664BE"/>
    <w:rsid w:val="00D75A6C"/>
    <w:rsid w:val="00D77CBA"/>
    <w:rsid w:val="00DA663B"/>
    <w:rsid w:val="00DB1ABF"/>
    <w:rsid w:val="00DC0C34"/>
    <w:rsid w:val="00DD4266"/>
    <w:rsid w:val="00DD4950"/>
    <w:rsid w:val="00DE026D"/>
    <w:rsid w:val="00DE079A"/>
    <w:rsid w:val="00DE24B9"/>
    <w:rsid w:val="00DE4AB1"/>
    <w:rsid w:val="00DF2695"/>
    <w:rsid w:val="00E04A35"/>
    <w:rsid w:val="00E05D01"/>
    <w:rsid w:val="00E07AD6"/>
    <w:rsid w:val="00E149A9"/>
    <w:rsid w:val="00E22D8B"/>
    <w:rsid w:val="00E23FD1"/>
    <w:rsid w:val="00E2524A"/>
    <w:rsid w:val="00E2684A"/>
    <w:rsid w:val="00E367AC"/>
    <w:rsid w:val="00E54683"/>
    <w:rsid w:val="00E71A83"/>
    <w:rsid w:val="00E844D6"/>
    <w:rsid w:val="00E84978"/>
    <w:rsid w:val="00E87EB3"/>
    <w:rsid w:val="00E900E8"/>
    <w:rsid w:val="00E94E64"/>
    <w:rsid w:val="00EA00AF"/>
    <w:rsid w:val="00EB0B50"/>
    <w:rsid w:val="00EB732D"/>
    <w:rsid w:val="00EC4D57"/>
    <w:rsid w:val="00ED3730"/>
    <w:rsid w:val="00ED4609"/>
    <w:rsid w:val="00EF3AD3"/>
    <w:rsid w:val="00EF5842"/>
    <w:rsid w:val="00F0012A"/>
    <w:rsid w:val="00F07970"/>
    <w:rsid w:val="00F16E19"/>
    <w:rsid w:val="00F27106"/>
    <w:rsid w:val="00F34E5B"/>
    <w:rsid w:val="00F44529"/>
    <w:rsid w:val="00F44D62"/>
    <w:rsid w:val="00F462A2"/>
    <w:rsid w:val="00F4704C"/>
    <w:rsid w:val="00F612F6"/>
    <w:rsid w:val="00F6137C"/>
    <w:rsid w:val="00F62518"/>
    <w:rsid w:val="00F63592"/>
    <w:rsid w:val="00F6529C"/>
    <w:rsid w:val="00F667A1"/>
    <w:rsid w:val="00F74AEB"/>
    <w:rsid w:val="00F7760E"/>
    <w:rsid w:val="00F869E2"/>
    <w:rsid w:val="00F91CBC"/>
    <w:rsid w:val="00F93B98"/>
    <w:rsid w:val="00F9423B"/>
    <w:rsid w:val="00F97452"/>
    <w:rsid w:val="00FA42F1"/>
    <w:rsid w:val="00FB4A90"/>
    <w:rsid w:val="00FB7BEA"/>
    <w:rsid w:val="00FC087D"/>
    <w:rsid w:val="00FD1584"/>
    <w:rsid w:val="00FD5A21"/>
    <w:rsid w:val="00FD7427"/>
    <w:rsid w:val="00FE5B55"/>
    <w:rsid w:val="00FE5D69"/>
    <w:rsid w:val="00FF3315"/>
    <w:rsid w:val="00FF3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16E76F1B"/>
  <w15:docId w15:val="{DC551B27-171A-445A-AB8A-835F420D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A20"/>
    <w:pPr>
      <w:widowControl w:val="0"/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6A20"/>
    <w:pPr>
      <w:keepNext/>
      <w:spacing w:before="240" w:line="240" w:lineRule="auto"/>
      <w:jc w:val="center"/>
      <w:outlineLvl w:val="0"/>
    </w:pPr>
    <w:rPr>
      <w:rFonts w:ascii="Times New Roman" w:hAnsi="Times New Roman"/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A20"/>
    <w:pPr>
      <w:keepNext/>
      <w:keepLines/>
      <w:widowControl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A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C16A20"/>
    <w:pPr>
      <w:keepNext/>
      <w:widowControl/>
      <w:spacing w:line="240" w:lineRule="auto"/>
      <w:jc w:val="center"/>
      <w:outlineLvl w:val="7"/>
    </w:pPr>
    <w:rPr>
      <w:rFonts w:ascii="Times New Roman Uzb" w:hAnsi="Times New Roman Uzb"/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6A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6A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16A2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16A20"/>
    <w:rPr>
      <w:rFonts w:ascii="Times New Roman Uzb" w:eastAsia="Times New Roman" w:hAnsi="Times New Roman Uzb" w:cs="Times New Roman"/>
      <w:b/>
      <w:bCs/>
      <w:sz w:val="28"/>
      <w:szCs w:val="24"/>
      <w:u w:val="single"/>
      <w:lang w:eastAsia="ru-RU"/>
    </w:rPr>
  </w:style>
  <w:style w:type="table" w:styleId="a3">
    <w:name w:val="Table Grid"/>
    <w:basedOn w:val="a1"/>
    <w:uiPriority w:val="59"/>
    <w:rsid w:val="00C16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C16A20"/>
    <w:pPr>
      <w:widowControl w:val="0"/>
      <w:spacing w:after="0" w:line="48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No Spacing"/>
    <w:link w:val="a5"/>
    <w:uiPriority w:val="1"/>
    <w:qFormat/>
    <w:rsid w:val="00C16A20"/>
    <w:pPr>
      <w:spacing w:after="0" w:line="240" w:lineRule="auto"/>
    </w:pPr>
  </w:style>
  <w:style w:type="paragraph" w:styleId="a6">
    <w:name w:val="List Paragraph"/>
    <w:basedOn w:val="a"/>
    <w:link w:val="a7"/>
    <w:qFormat/>
    <w:rsid w:val="00C16A20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C16A20"/>
    <w:pPr>
      <w:spacing w:line="240" w:lineRule="auto"/>
      <w:jc w:val="center"/>
    </w:pPr>
    <w:rPr>
      <w:rFonts w:ascii="Times New Roman" w:hAnsi="Times New Roman"/>
    </w:rPr>
  </w:style>
  <w:style w:type="character" w:customStyle="1" w:styleId="30">
    <w:name w:val="Основной текст 3 Знак"/>
    <w:basedOn w:val="a0"/>
    <w:link w:val="3"/>
    <w:uiPriority w:val="99"/>
    <w:rsid w:val="00C16A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unhideWhenUsed/>
    <w:rsid w:val="00C16A20"/>
    <w:pPr>
      <w:spacing w:after="120"/>
    </w:pPr>
  </w:style>
  <w:style w:type="character" w:customStyle="1" w:styleId="a9">
    <w:name w:val="Основной текст Знак"/>
    <w:basedOn w:val="a0"/>
    <w:link w:val="a8"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16A20"/>
    <w:pPr>
      <w:widowControl/>
      <w:spacing w:after="120"/>
      <w:ind w:left="283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1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Абзац списка Знак"/>
    <w:link w:val="a6"/>
    <w:locked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16A2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16A2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16A20"/>
  </w:style>
  <w:style w:type="paragraph" w:styleId="ae">
    <w:name w:val="Body Text Indent"/>
    <w:basedOn w:val="a"/>
    <w:link w:val="af"/>
    <w:uiPriority w:val="99"/>
    <w:semiHidden/>
    <w:unhideWhenUsed/>
    <w:rsid w:val="00C16A2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16A2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16A20"/>
    <w:rPr>
      <w:rFonts w:ascii="Courier New" w:eastAsia="Times New Roman" w:hAnsi="Courier New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16A20"/>
    <w:pPr>
      <w:spacing w:after="120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msonormalcxspmiddle">
    <w:name w:val="msonormalcxspmiddle"/>
    <w:basedOn w:val="a"/>
    <w:rsid w:val="00C16A20"/>
    <w:pPr>
      <w:widowControl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f0">
    <w:name w:val="Осн.текст"/>
    <w:uiPriority w:val="99"/>
    <w:rsid w:val="004926E9"/>
    <w:pPr>
      <w:autoSpaceDE w:val="0"/>
      <w:autoSpaceDN w:val="0"/>
      <w:adjustRightInd w:val="0"/>
      <w:spacing w:after="0" w:line="240" w:lineRule="atLeast"/>
      <w:ind w:firstLine="317"/>
      <w:jc w:val="both"/>
    </w:pPr>
    <w:rPr>
      <w:rFonts w:ascii="SchoolBook" w:eastAsia="Times New Roman" w:hAnsi="SchoolBook" w:cs="SchoolBook"/>
      <w:color w:val="000000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8092D"/>
    <w:pPr>
      <w:widowControl/>
      <w:tabs>
        <w:tab w:val="left" w:pos="708"/>
      </w:tabs>
      <w:spacing w:line="240" w:lineRule="auto"/>
      <w:ind w:firstLine="851"/>
    </w:pPr>
    <w:rPr>
      <w:rFonts w:ascii="Times New Roman" w:hAnsi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6244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44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BF31-5723-437C-BFE1-A7F246B7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5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46</dc:creator>
  <cp:lastModifiedBy>user</cp:lastModifiedBy>
  <cp:revision>255</cp:revision>
  <cp:lastPrinted>2024-09-23T05:57:00Z</cp:lastPrinted>
  <dcterms:created xsi:type="dcterms:W3CDTF">2020-01-03T10:29:00Z</dcterms:created>
  <dcterms:modified xsi:type="dcterms:W3CDTF">2025-09-08T02:00:00Z</dcterms:modified>
</cp:coreProperties>
</file>